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E0441" w14:textId="4BCF4C37" w:rsidR="000A0484" w:rsidRPr="00763ED1" w:rsidRDefault="000A0484" w:rsidP="00763ED1">
      <w:pPr>
        <w:pStyle w:val="Heading1"/>
        <w:rPr>
          <w:b/>
        </w:rPr>
      </w:pPr>
      <w:bookmarkStart w:id="0" w:name="_Student_Guidance_on"/>
      <w:bookmarkStart w:id="1" w:name="_Toc38964424"/>
      <w:bookmarkStart w:id="2" w:name="_Toc59109154"/>
      <w:bookmarkStart w:id="3" w:name="_GoBack"/>
      <w:bookmarkEnd w:id="0"/>
      <w:bookmarkEnd w:id="3"/>
      <w:r w:rsidRPr="00763ED1">
        <w:rPr>
          <w:b/>
        </w:rPr>
        <w:t xml:space="preserve">Student Guidance on </w:t>
      </w:r>
      <w:r w:rsidR="00B1113E">
        <w:rPr>
          <w:b/>
        </w:rPr>
        <w:t>fixed time</w:t>
      </w:r>
      <w:r w:rsidR="00763ED1">
        <w:rPr>
          <w:b/>
        </w:rPr>
        <w:t xml:space="preserve"> </w:t>
      </w:r>
      <w:r w:rsidR="00212CDD">
        <w:rPr>
          <w:b/>
        </w:rPr>
        <w:t>e</w:t>
      </w:r>
      <w:r w:rsidR="00763ED1">
        <w:rPr>
          <w:b/>
        </w:rPr>
        <w:t xml:space="preserve">xaminations </w:t>
      </w:r>
      <w:bookmarkEnd w:id="1"/>
      <w:r w:rsidR="00D060AE">
        <w:rPr>
          <w:b/>
        </w:rPr>
        <w:t>(</w:t>
      </w:r>
      <w:r w:rsidR="00FA04CF">
        <w:rPr>
          <w:b/>
        </w:rPr>
        <w:t>off-campus</w:t>
      </w:r>
      <w:r w:rsidR="00D060AE">
        <w:rPr>
          <w:b/>
        </w:rPr>
        <w:t>)</w:t>
      </w:r>
      <w:bookmarkEnd w:id="2"/>
    </w:p>
    <w:p w14:paraId="27C129EA" w14:textId="77777777" w:rsidR="00B1113E" w:rsidRDefault="00B1113E" w:rsidP="000A0484"/>
    <w:p w14:paraId="584B4451" w14:textId="09DB2C0E" w:rsidR="00B1113E" w:rsidRDefault="00B1113E" w:rsidP="00B1113E">
      <w:pPr>
        <w:spacing w:line="276" w:lineRule="auto"/>
        <w:rPr>
          <w:i/>
        </w:rPr>
      </w:pPr>
      <w:r w:rsidRPr="00F1746F">
        <w:rPr>
          <w:i/>
        </w:rPr>
        <w:t>This short guide provide</w:t>
      </w:r>
      <w:r>
        <w:rPr>
          <w:i/>
        </w:rPr>
        <w:t>s</w:t>
      </w:r>
      <w:r w:rsidRPr="00F1746F">
        <w:rPr>
          <w:i/>
        </w:rPr>
        <w:t xml:space="preserve"> guidance on </w:t>
      </w:r>
      <w:r>
        <w:rPr>
          <w:i/>
        </w:rPr>
        <w:t>completing fixed timed examinations such as multiple choice tests</w:t>
      </w:r>
      <w:r w:rsidR="00212CDD">
        <w:rPr>
          <w:i/>
        </w:rPr>
        <w:t xml:space="preserve"> off-campus</w:t>
      </w:r>
      <w:r w:rsidR="0018137A">
        <w:rPr>
          <w:i/>
        </w:rPr>
        <w:t>.</w:t>
      </w:r>
    </w:p>
    <w:p w14:paraId="5A88AEDE" w14:textId="39EEC383" w:rsidR="00B1113E" w:rsidRDefault="00B1113E" w:rsidP="00B1113E">
      <w:pPr>
        <w:spacing w:line="276" w:lineRule="auto"/>
      </w:pPr>
      <w:r>
        <w:rPr>
          <w:i/>
        </w:rPr>
        <w:t xml:space="preserve">For Student guidance on completing </w:t>
      </w:r>
      <w:r w:rsidR="00046F55" w:rsidRPr="00046F55">
        <w:rPr>
          <w:b/>
          <w:i/>
        </w:rPr>
        <w:t>open book</w:t>
      </w:r>
      <w:r w:rsidR="00046F55">
        <w:rPr>
          <w:i/>
        </w:rPr>
        <w:t xml:space="preserve"> </w:t>
      </w:r>
      <w:r w:rsidRPr="00B1113E">
        <w:rPr>
          <w:b/>
          <w:i/>
        </w:rPr>
        <w:t>examinations</w:t>
      </w:r>
      <w:r>
        <w:rPr>
          <w:i/>
        </w:rPr>
        <w:t xml:space="preserve"> see </w:t>
      </w:r>
      <w:hyperlink r:id="rId8" w:history="1">
        <w:r w:rsidRPr="00B1113E">
          <w:rPr>
            <w:rStyle w:val="Hyperlink"/>
          </w:rPr>
          <w:t>http://documents.manchester.ac.uk/DocuInfo.aspx?DocID=52187</w:t>
        </w:r>
      </w:hyperlink>
      <w:r w:rsidRPr="00B1113E">
        <w:t xml:space="preserve"> </w:t>
      </w:r>
    </w:p>
    <w:p w14:paraId="051816F5" w14:textId="77777777" w:rsidR="0018137A" w:rsidRPr="00B1113E" w:rsidRDefault="0018137A" w:rsidP="00B1113E">
      <w:pPr>
        <w:spacing w:line="276" w:lineRule="auto"/>
      </w:pPr>
    </w:p>
    <w:sdt>
      <w:sdtPr>
        <w:rPr>
          <w:rFonts w:asciiTheme="minorHAnsi" w:eastAsiaTheme="minorHAnsi" w:hAnsiTheme="minorHAnsi" w:cstheme="minorBidi"/>
          <w:color w:val="auto"/>
          <w:sz w:val="22"/>
          <w:szCs w:val="22"/>
          <w:lang w:val="en-GB"/>
        </w:rPr>
        <w:id w:val="-1776706529"/>
        <w:docPartObj>
          <w:docPartGallery w:val="Table of Contents"/>
          <w:docPartUnique/>
        </w:docPartObj>
      </w:sdtPr>
      <w:sdtEndPr>
        <w:rPr>
          <w:b/>
          <w:bCs/>
          <w:noProof/>
        </w:rPr>
      </w:sdtEndPr>
      <w:sdtContent>
        <w:p w14:paraId="21A4379F" w14:textId="1498F573" w:rsidR="0018137A" w:rsidRDefault="0018137A">
          <w:pPr>
            <w:pStyle w:val="TOCHeading"/>
          </w:pPr>
          <w:r>
            <w:t>Contents</w:t>
          </w:r>
        </w:p>
        <w:p w14:paraId="3F00876D" w14:textId="13D645DD" w:rsidR="007A0ED8" w:rsidRDefault="001813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109154" w:history="1">
            <w:r w:rsidR="007A0ED8" w:rsidRPr="002B1A66">
              <w:rPr>
                <w:rStyle w:val="Hyperlink"/>
                <w:b/>
                <w:noProof/>
              </w:rPr>
              <w:t>Student Guidance on fixed time examinations (off-campus)</w:t>
            </w:r>
            <w:r w:rsidR="007A0ED8">
              <w:rPr>
                <w:noProof/>
                <w:webHidden/>
              </w:rPr>
              <w:tab/>
            </w:r>
            <w:r w:rsidR="007A0ED8">
              <w:rPr>
                <w:noProof/>
                <w:webHidden/>
              </w:rPr>
              <w:fldChar w:fldCharType="begin"/>
            </w:r>
            <w:r w:rsidR="007A0ED8">
              <w:rPr>
                <w:noProof/>
                <w:webHidden/>
              </w:rPr>
              <w:instrText xml:space="preserve"> PAGEREF _Toc59109154 \h </w:instrText>
            </w:r>
            <w:r w:rsidR="007A0ED8">
              <w:rPr>
                <w:noProof/>
                <w:webHidden/>
              </w:rPr>
            </w:r>
            <w:r w:rsidR="007A0ED8">
              <w:rPr>
                <w:noProof/>
                <w:webHidden/>
              </w:rPr>
              <w:fldChar w:fldCharType="separate"/>
            </w:r>
            <w:r w:rsidR="007A0ED8">
              <w:rPr>
                <w:noProof/>
                <w:webHidden/>
              </w:rPr>
              <w:t>1</w:t>
            </w:r>
            <w:r w:rsidR="007A0ED8">
              <w:rPr>
                <w:noProof/>
                <w:webHidden/>
              </w:rPr>
              <w:fldChar w:fldCharType="end"/>
            </w:r>
          </w:hyperlink>
        </w:p>
        <w:p w14:paraId="1258465A" w14:textId="5960D530" w:rsidR="007A0ED8" w:rsidRDefault="00B32024">
          <w:pPr>
            <w:pStyle w:val="TOC3"/>
            <w:tabs>
              <w:tab w:val="right" w:leader="dot" w:pos="9016"/>
            </w:tabs>
            <w:rPr>
              <w:rFonts w:eastAsiaTheme="minorEastAsia"/>
              <w:noProof/>
              <w:lang w:eastAsia="en-GB"/>
            </w:rPr>
          </w:pPr>
          <w:hyperlink w:anchor="_Toc59109155" w:history="1">
            <w:r w:rsidR="007A0ED8" w:rsidRPr="002B1A66">
              <w:rPr>
                <w:rStyle w:val="Hyperlink"/>
                <w:noProof/>
              </w:rPr>
              <w:t>Exam timetable</w:t>
            </w:r>
            <w:r w:rsidR="007A0ED8">
              <w:rPr>
                <w:noProof/>
                <w:webHidden/>
              </w:rPr>
              <w:tab/>
            </w:r>
            <w:r w:rsidR="007A0ED8">
              <w:rPr>
                <w:noProof/>
                <w:webHidden/>
              </w:rPr>
              <w:fldChar w:fldCharType="begin"/>
            </w:r>
            <w:r w:rsidR="007A0ED8">
              <w:rPr>
                <w:noProof/>
                <w:webHidden/>
              </w:rPr>
              <w:instrText xml:space="preserve"> PAGEREF _Toc59109155 \h </w:instrText>
            </w:r>
            <w:r w:rsidR="007A0ED8">
              <w:rPr>
                <w:noProof/>
                <w:webHidden/>
              </w:rPr>
            </w:r>
            <w:r w:rsidR="007A0ED8">
              <w:rPr>
                <w:noProof/>
                <w:webHidden/>
              </w:rPr>
              <w:fldChar w:fldCharType="separate"/>
            </w:r>
            <w:r w:rsidR="007A0ED8">
              <w:rPr>
                <w:noProof/>
                <w:webHidden/>
              </w:rPr>
              <w:t>2</w:t>
            </w:r>
            <w:r w:rsidR="007A0ED8">
              <w:rPr>
                <w:noProof/>
                <w:webHidden/>
              </w:rPr>
              <w:fldChar w:fldCharType="end"/>
            </w:r>
          </w:hyperlink>
        </w:p>
        <w:p w14:paraId="5F8FB7CC" w14:textId="5F63EA5B" w:rsidR="007A0ED8" w:rsidRDefault="00B32024">
          <w:pPr>
            <w:pStyle w:val="TOC3"/>
            <w:tabs>
              <w:tab w:val="right" w:leader="dot" w:pos="9016"/>
            </w:tabs>
            <w:rPr>
              <w:rFonts w:eastAsiaTheme="minorEastAsia"/>
              <w:noProof/>
              <w:lang w:eastAsia="en-GB"/>
            </w:rPr>
          </w:pPr>
          <w:hyperlink w:anchor="_Toc59109156" w:history="1">
            <w:r w:rsidR="007A0ED8" w:rsidRPr="002B1A66">
              <w:rPr>
                <w:rStyle w:val="Hyperlink"/>
                <w:noProof/>
              </w:rPr>
              <w:t>Taking your exam (fixed timed exams)</w:t>
            </w:r>
            <w:r w:rsidR="007A0ED8">
              <w:rPr>
                <w:noProof/>
                <w:webHidden/>
              </w:rPr>
              <w:tab/>
            </w:r>
            <w:r w:rsidR="007A0ED8">
              <w:rPr>
                <w:noProof/>
                <w:webHidden/>
              </w:rPr>
              <w:fldChar w:fldCharType="begin"/>
            </w:r>
            <w:r w:rsidR="007A0ED8">
              <w:rPr>
                <w:noProof/>
                <w:webHidden/>
              </w:rPr>
              <w:instrText xml:space="preserve"> PAGEREF _Toc59109156 \h </w:instrText>
            </w:r>
            <w:r w:rsidR="007A0ED8">
              <w:rPr>
                <w:noProof/>
                <w:webHidden/>
              </w:rPr>
            </w:r>
            <w:r w:rsidR="007A0ED8">
              <w:rPr>
                <w:noProof/>
                <w:webHidden/>
              </w:rPr>
              <w:fldChar w:fldCharType="separate"/>
            </w:r>
            <w:r w:rsidR="007A0ED8">
              <w:rPr>
                <w:noProof/>
                <w:webHidden/>
              </w:rPr>
              <w:t>2</w:t>
            </w:r>
            <w:r w:rsidR="007A0ED8">
              <w:rPr>
                <w:noProof/>
                <w:webHidden/>
              </w:rPr>
              <w:fldChar w:fldCharType="end"/>
            </w:r>
          </w:hyperlink>
        </w:p>
        <w:p w14:paraId="278AE36E" w14:textId="7EE98C9F" w:rsidR="007A0ED8" w:rsidRDefault="00B32024">
          <w:pPr>
            <w:pStyle w:val="TOC3"/>
            <w:tabs>
              <w:tab w:val="right" w:leader="dot" w:pos="9016"/>
            </w:tabs>
            <w:rPr>
              <w:rFonts w:eastAsiaTheme="minorEastAsia"/>
              <w:noProof/>
              <w:lang w:eastAsia="en-GB"/>
            </w:rPr>
          </w:pPr>
          <w:hyperlink w:anchor="_Toc59109157" w:history="1">
            <w:r w:rsidR="007A0ED8" w:rsidRPr="002B1A66">
              <w:rPr>
                <w:rStyle w:val="Hyperlink"/>
                <w:noProof/>
              </w:rPr>
              <w:t>Submission due date</w:t>
            </w:r>
            <w:r w:rsidR="007A0ED8">
              <w:rPr>
                <w:noProof/>
                <w:webHidden/>
              </w:rPr>
              <w:tab/>
            </w:r>
            <w:r w:rsidR="007A0ED8">
              <w:rPr>
                <w:noProof/>
                <w:webHidden/>
              </w:rPr>
              <w:fldChar w:fldCharType="begin"/>
            </w:r>
            <w:r w:rsidR="007A0ED8">
              <w:rPr>
                <w:noProof/>
                <w:webHidden/>
              </w:rPr>
              <w:instrText xml:space="preserve"> PAGEREF _Toc59109157 \h </w:instrText>
            </w:r>
            <w:r w:rsidR="007A0ED8">
              <w:rPr>
                <w:noProof/>
                <w:webHidden/>
              </w:rPr>
            </w:r>
            <w:r w:rsidR="007A0ED8">
              <w:rPr>
                <w:noProof/>
                <w:webHidden/>
              </w:rPr>
              <w:fldChar w:fldCharType="separate"/>
            </w:r>
            <w:r w:rsidR="007A0ED8">
              <w:rPr>
                <w:noProof/>
                <w:webHidden/>
              </w:rPr>
              <w:t>2</w:t>
            </w:r>
            <w:r w:rsidR="007A0ED8">
              <w:rPr>
                <w:noProof/>
                <w:webHidden/>
              </w:rPr>
              <w:fldChar w:fldCharType="end"/>
            </w:r>
          </w:hyperlink>
        </w:p>
        <w:p w14:paraId="1643B008" w14:textId="42F3BE49" w:rsidR="007A0ED8" w:rsidRDefault="00B32024">
          <w:pPr>
            <w:pStyle w:val="TOC3"/>
            <w:tabs>
              <w:tab w:val="right" w:leader="dot" w:pos="9016"/>
            </w:tabs>
            <w:rPr>
              <w:rFonts w:eastAsiaTheme="minorEastAsia"/>
              <w:noProof/>
              <w:lang w:eastAsia="en-GB"/>
            </w:rPr>
          </w:pPr>
          <w:hyperlink w:anchor="_Toc59109158" w:history="1">
            <w:r w:rsidR="007A0ED8" w:rsidRPr="002B1A66">
              <w:rPr>
                <w:rStyle w:val="Hyperlink"/>
                <w:noProof/>
              </w:rPr>
              <w:t>Anonymity</w:t>
            </w:r>
            <w:r w:rsidR="007A0ED8">
              <w:rPr>
                <w:noProof/>
                <w:webHidden/>
              </w:rPr>
              <w:tab/>
            </w:r>
            <w:r w:rsidR="007A0ED8">
              <w:rPr>
                <w:noProof/>
                <w:webHidden/>
              </w:rPr>
              <w:fldChar w:fldCharType="begin"/>
            </w:r>
            <w:r w:rsidR="007A0ED8">
              <w:rPr>
                <w:noProof/>
                <w:webHidden/>
              </w:rPr>
              <w:instrText xml:space="preserve"> PAGEREF _Toc59109158 \h </w:instrText>
            </w:r>
            <w:r w:rsidR="007A0ED8">
              <w:rPr>
                <w:noProof/>
                <w:webHidden/>
              </w:rPr>
            </w:r>
            <w:r w:rsidR="007A0ED8">
              <w:rPr>
                <w:noProof/>
                <w:webHidden/>
              </w:rPr>
              <w:fldChar w:fldCharType="separate"/>
            </w:r>
            <w:r w:rsidR="007A0ED8">
              <w:rPr>
                <w:noProof/>
                <w:webHidden/>
              </w:rPr>
              <w:t>3</w:t>
            </w:r>
            <w:r w:rsidR="007A0ED8">
              <w:rPr>
                <w:noProof/>
                <w:webHidden/>
              </w:rPr>
              <w:fldChar w:fldCharType="end"/>
            </w:r>
          </w:hyperlink>
        </w:p>
        <w:p w14:paraId="3DC4D7CE" w14:textId="105BC9A7" w:rsidR="007A0ED8" w:rsidRDefault="00B32024">
          <w:pPr>
            <w:pStyle w:val="TOC3"/>
            <w:tabs>
              <w:tab w:val="right" w:leader="dot" w:pos="9016"/>
            </w:tabs>
            <w:rPr>
              <w:rFonts w:eastAsiaTheme="minorEastAsia"/>
              <w:noProof/>
              <w:lang w:eastAsia="en-GB"/>
            </w:rPr>
          </w:pPr>
          <w:hyperlink w:anchor="_Toc59109159" w:history="1">
            <w:r w:rsidR="007A0ED8" w:rsidRPr="002B1A66">
              <w:rPr>
                <w:rStyle w:val="Hyperlink"/>
                <w:noProof/>
              </w:rPr>
              <w:t>Multiple Choice Tests or other timed Exams</w:t>
            </w:r>
            <w:r w:rsidR="007A0ED8">
              <w:rPr>
                <w:noProof/>
                <w:webHidden/>
              </w:rPr>
              <w:tab/>
            </w:r>
            <w:r w:rsidR="007A0ED8">
              <w:rPr>
                <w:noProof/>
                <w:webHidden/>
              </w:rPr>
              <w:fldChar w:fldCharType="begin"/>
            </w:r>
            <w:r w:rsidR="007A0ED8">
              <w:rPr>
                <w:noProof/>
                <w:webHidden/>
              </w:rPr>
              <w:instrText xml:space="preserve"> PAGEREF _Toc59109159 \h </w:instrText>
            </w:r>
            <w:r w:rsidR="007A0ED8">
              <w:rPr>
                <w:noProof/>
                <w:webHidden/>
              </w:rPr>
            </w:r>
            <w:r w:rsidR="007A0ED8">
              <w:rPr>
                <w:noProof/>
                <w:webHidden/>
              </w:rPr>
              <w:fldChar w:fldCharType="separate"/>
            </w:r>
            <w:r w:rsidR="007A0ED8">
              <w:rPr>
                <w:noProof/>
                <w:webHidden/>
              </w:rPr>
              <w:t>3</w:t>
            </w:r>
            <w:r w:rsidR="007A0ED8">
              <w:rPr>
                <w:noProof/>
                <w:webHidden/>
              </w:rPr>
              <w:fldChar w:fldCharType="end"/>
            </w:r>
          </w:hyperlink>
        </w:p>
        <w:p w14:paraId="4397DCD1" w14:textId="7D5DB50D" w:rsidR="007A0ED8" w:rsidRDefault="00B32024">
          <w:pPr>
            <w:pStyle w:val="TOC3"/>
            <w:tabs>
              <w:tab w:val="right" w:leader="dot" w:pos="9016"/>
            </w:tabs>
            <w:rPr>
              <w:rFonts w:eastAsiaTheme="minorEastAsia"/>
              <w:noProof/>
              <w:lang w:eastAsia="en-GB"/>
            </w:rPr>
          </w:pPr>
          <w:hyperlink w:anchor="_Toc59109160" w:history="1">
            <w:r w:rsidR="007A0ED8" w:rsidRPr="002B1A66">
              <w:rPr>
                <w:rStyle w:val="Hyperlink"/>
                <w:noProof/>
              </w:rPr>
              <w:t>Timed Exams requiring submission to Turnitin</w:t>
            </w:r>
            <w:r w:rsidR="007A0ED8">
              <w:rPr>
                <w:noProof/>
                <w:webHidden/>
              </w:rPr>
              <w:tab/>
            </w:r>
            <w:r w:rsidR="007A0ED8">
              <w:rPr>
                <w:noProof/>
                <w:webHidden/>
              </w:rPr>
              <w:fldChar w:fldCharType="begin"/>
            </w:r>
            <w:r w:rsidR="007A0ED8">
              <w:rPr>
                <w:noProof/>
                <w:webHidden/>
              </w:rPr>
              <w:instrText xml:space="preserve"> PAGEREF _Toc59109160 \h </w:instrText>
            </w:r>
            <w:r w:rsidR="007A0ED8">
              <w:rPr>
                <w:noProof/>
                <w:webHidden/>
              </w:rPr>
            </w:r>
            <w:r w:rsidR="007A0ED8">
              <w:rPr>
                <w:noProof/>
                <w:webHidden/>
              </w:rPr>
              <w:fldChar w:fldCharType="separate"/>
            </w:r>
            <w:r w:rsidR="007A0ED8">
              <w:rPr>
                <w:noProof/>
                <w:webHidden/>
              </w:rPr>
              <w:t>3</w:t>
            </w:r>
            <w:r w:rsidR="007A0ED8">
              <w:rPr>
                <w:noProof/>
                <w:webHidden/>
              </w:rPr>
              <w:fldChar w:fldCharType="end"/>
            </w:r>
          </w:hyperlink>
        </w:p>
        <w:p w14:paraId="33FF15BE" w14:textId="7D39BA3D" w:rsidR="007A0ED8" w:rsidRDefault="00B32024">
          <w:pPr>
            <w:pStyle w:val="TOC3"/>
            <w:tabs>
              <w:tab w:val="right" w:leader="dot" w:pos="9016"/>
            </w:tabs>
            <w:rPr>
              <w:rFonts w:eastAsiaTheme="minorEastAsia"/>
              <w:noProof/>
              <w:lang w:eastAsia="en-GB"/>
            </w:rPr>
          </w:pPr>
          <w:hyperlink w:anchor="_Toc59109161" w:history="1">
            <w:r w:rsidR="007A0ED8" w:rsidRPr="002B1A66">
              <w:rPr>
                <w:rStyle w:val="Hyperlink"/>
                <w:noProof/>
              </w:rPr>
              <w:t>Handwritten questions</w:t>
            </w:r>
            <w:r w:rsidR="007A0ED8">
              <w:rPr>
                <w:noProof/>
                <w:webHidden/>
              </w:rPr>
              <w:tab/>
            </w:r>
            <w:r w:rsidR="007A0ED8">
              <w:rPr>
                <w:noProof/>
                <w:webHidden/>
              </w:rPr>
              <w:fldChar w:fldCharType="begin"/>
            </w:r>
            <w:r w:rsidR="007A0ED8">
              <w:rPr>
                <w:noProof/>
                <w:webHidden/>
              </w:rPr>
              <w:instrText xml:space="preserve"> PAGEREF _Toc59109161 \h </w:instrText>
            </w:r>
            <w:r w:rsidR="007A0ED8">
              <w:rPr>
                <w:noProof/>
                <w:webHidden/>
              </w:rPr>
            </w:r>
            <w:r w:rsidR="007A0ED8">
              <w:rPr>
                <w:noProof/>
                <w:webHidden/>
              </w:rPr>
              <w:fldChar w:fldCharType="separate"/>
            </w:r>
            <w:r w:rsidR="007A0ED8">
              <w:rPr>
                <w:noProof/>
                <w:webHidden/>
              </w:rPr>
              <w:t>3</w:t>
            </w:r>
            <w:r w:rsidR="007A0ED8">
              <w:rPr>
                <w:noProof/>
                <w:webHidden/>
              </w:rPr>
              <w:fldChar w:fldCharType="end"/>
            </w:r>
          </w:hyperlink>
        </w:p>
        <w:p w14:paraId="5BF1EF5E" w14:textId="3E3E207C" w:rsidR="007A0ED8" w:rsidRDefault="00B32024">
          <w:pPr>
            <w:pStyle w:val="TOC3"/>
            <w:tabs>
              <w:tab w:val="right" w:leader="dot" w:pos="9016"/>
            </w:tabs>
            <w:rPr>
              <w:rFonts w:eastAsiaTheme="minorEastAsia"/>
              <w:noProof/>
              <w:lang w:eastAsia="en-GB"/>
            </w:rPr>
          </w:pPr>
          <w:hyperlink w:anchor="_Toc59109162" w:history="1">
            <w:r w:rsidR="007A0ED8" w:rsidRPr="002B1A66">
              <w:rPr>
                <w:rStyle w:val="Hyperlink"/>
                <w:noProof/>
              </w:rPr>
              <w:t>Penalties for lateness</w:t>
            </w:r>
            <w:r w:rsidR="007A0ED8">
              <w:rPr>
                <w:noProof/>
                <w:webHidden/>
              </w:rPr>
              <w:tab/>
            </w:r>
            <w:r w:rsidR="007A0ED8">
              <w:rPr>
                <w:noProof/>
                <w:webHidden/>
              </w:rPr>
              <w:fldChar w:fldCharType="begin"/>
            </w:r>
            <w:r w:rsidR="007A0ED8">
              <w:rPr>
                <w:noProof/>
                <w:webHidden/>
              </w:rPr>
              <w:instrText xml:space="preserve"> PAGEREF _Toc59109162 \h </w:instrText>
            </w:r>
            <w:r w:rsidR="007A0ED8">
              <w:rPr>
                <w:noProof/>
                <w:webHidden/>
              </w:rPr>
            </w:r>
            <w:r w:rsidR="007A0ED8">
              <w:rPr>
                <w:noProof/>
                <w:webHidden/>
              </w:rPr>
              <w:fldChar w:fldCharType="separate"/>
            </w:r>
            <w:r w:rsidR="007A0ED8">
              <w:rPr>
                <w:noProof/>
                <w:webHidden/>
              </w:rPr>
              <w:t>4</w:t>
            </w:r>
            <w:r w:rsidR="007A0ED8">
              <w:rPr>
                <w:noProof/>
                <w:webHidden/>
              </w:rPr>
              <w:fldChar w:fldCharType="end"/>
            </w:r>
          </w:hyperlink>
        </w:p>
        <w:p w14:paraId="6B78BEB7" w14:textId="30657E26" w:rsidR="007A0ED8" w:rsidRDefault="00B32024">
          <w:pPr>
            <w:pStyle w:val="TOC3"/>
            <w:tabs>
              <w:tab w:val="right" w:leader="dot" w:pos="9016"/>
            </w:tabs>
            <w:rPr>
              <w:rFonts w:eastAsiaTheme="minorEastAsia"/>
              <w:noProof/>
              <w:lang w:eastAsia="en-GB"/>
            </w:rPr>
          </w:pPr>
          <w:hyperlink w:anchor="_Toc59109163" w:history="1">
            <w:r w:rsidR="007A0ED8" w:rsidRPr="002B1A66">
              <w:rPr>
                <w:rStyle w:val="Hyperlink"/>
                <w:noProof/>
              </w:rPr>
              <w:t>DASS students’ adjustments</w:t>
            </w:r>
            <w:r w:rsidR="007A0ED8">
              <w:rPr>
                <w:noProof/>
                <w:webHidden/>
              </w:rPr>
              <w:tab/>
            </w:r>
            <w:r w:rsidR="007A0ED8">
              <w:rPr>
                <w:noProof/>
                <w:webHidden/>
              </w:rPr>
              <w:fldChar w:fldCharType="begin"/>
            </w:r>
            <w:r w:rsidR="007A0ED8">
              <w:rPr>
                <w:noProof/>
                <w:webHidden/>
              </w:rPr>
              <w:instrText xml:space="preserve"> PAGEREF _Toc59109163 \h </w:instrText>
            </w:r>
            <w:r w:rsidR="007A0ED8">
              <w:rPr>
                <w:noProof/>
                <w:webHidden/>
              </w:rPr>
            </w:r>
            <w:r w:rsidR="007A0ED8">
              <w:rPr>
                <w:noProof/>
                <w:webHidden/>
              </w:rPr>
              <w:fldChar w:fldCharType="separate"/>
            </w:r>
            <w:r w:rsidR="007A0ED8">
              <w:rPr>
                <w:noProof/>
                <w:webHidden/>
              </w:rPr>
              <w:t>5</w:t>
            </w:r>
            <w:r w:rsidR="007A0ED8">
              <w:rPr>
                <w:noProof/>
                <w:webHidden/>
              </w:rPr>
              <w:fldChar w:fldCharType="end"/>
            </w:r>
          </w:hyperlink>
        </w:p>
        <w:p w14:paraId="12395CF5" w14:textId="1175A533" w:rsidR="007A0ED8" w:rsidRDefault="00B32024">
          <w:pPr>
            <w:pStyle w:val="TOC3"/>
            <w:tabs>
              <w:tab w:val="right" w:leader="dot" w:pos="9016"/>
            </w:tabs>
            <w:rPr>
              <w:rFonts w:eastAsiaTheme="minorEastAsia"/>
              <w:noProof/>
              <w:lang w:eastAsia="en-GB"/>
            </w:rPr>
          </w:pPr>
          <w:hyperlink w:anchor="_Toc59109164" w:history="1">
            <w:r w:rsidR="007A0ED8" w:rsidRPr="002B1A66">
              <w:rPr>
                <w:rStyle w:val="Hyperlink"/>
                <w:noProof/>
              </w:rPr>
              <w:t>Academic Malpractice</w:t>
            </w:r>
            <w:r w:rsidR="007A0ED8">
              <w:rPr>
                <w:noProof/>
                <w:webHidden/>
              </w:rPr>
              <w:tab/>
            </w:r>
            <w:r w:rsidR="007A0ED8">
              <w:rPr>
                <w:noProof/>
                <w:webHidden/>
              </w:rPr>
              <w:fldChar w:fldCharType="begin"/>
            </w:r>
            <w:r w:rsidR="007A0ED8">
              <w:rPr>
                <w:noProof/>
                <w:webHidden/>
              </w:rPr>
              <w:instrText xml:space="preserve"> PAGEREF _Toc59109164 \h </w:instrText>
            </w:r>
            <w:r w:rsidR="007A0ED8">
              <w:rPr>
                <w:noProof/>
                <w:webHidden/>
              </w:rPr>
            </w:r>
            <w:r w:rsidR="007A0ED8">
              <w:rPr>
                <w:noProof/>
                <w:webHidden/>
              </w:rPr>
              <w:fldChar w:fldCharType="separate"/>
            </w:r>
            <w:r w:rsidR="007A0ED8">
              <w:rPr>
                <w:noProof/>
                <w:webHidden/>
              </w:rPr>
              <w:t>5</w:t>
            </w:r>
            <w:r w:rsidR="007A0ED8">
              <w:rPr>
                <w:noProof/>
                <w:webHidden/>
              </w:rPr>
              <w:fldChar w:fldCharType="end"/>
            </w:r>
          </w:hyperlink>
        </w:p>
        <w:p w14:paraId="3DAFDAD3" w14:textId="5134D29E" w:rsidR="007A0ED8" w:rsidRDefault="00B32024">
          <w:pPr>
            <w:pStyle w:val="TOC3"/>
            <w:tabs>
              <w:tab w:val="right" w:leader="dot" w:pos="9016"/>
            </w:tabs>
            <w:rPr>
              <w:rFonts w:eastAsiaTheme="minorEastAsia"/>
              <w:noProof/>
              <w:lang w:eastAsia="en-GB"/>
            </w:rPr>
          </w:pPr>
          <w:hyperlink w:anchor="_Toc59109165" w:history="1">
            <w:r w:rsidR="007A0ED8" w:rsidRPr="002B1A66">
              <w:rPr>
                <w:rStyle w:val="Hyperlink"/>
                <w:noProof/>
              </w:rPr>
              <w:t>Appendix 1: Preparing for online assessment</w:t>
            </w:r>
            <w:r w:rsidR="007A0ED8">
              <w:rPr>
                <w:noProof/>
                <w:webHidden/>
              </w:rPr>
              <w:tab/>
            </w:r>
            <w:r w:rsidR="007A0ED8">
              <w:rPr>
                <w:noProof/>
                <w:webHidden/>
              </w:rPr>
              <w:fldChar w:fldCharType="begin"/>
            </w:r>
            <w:r w:rsidR="007A0ED8">
              <w:rPr>
                <w:noProof/>
                <w:webHidden/>
              </w:rPr>
              <w:instrText xml:space="preserve"> PAGEREF _Toc59109165 \h </w:instrText>
            </w:r>
            <w:r w:rsidR="007A0ED8">
              <w:rPr>
                <w:noProof/>
                <w:webHidden/>
              </w:rPr>
            </w:r>
            <w:r w:rsidR="007A0ED8">
              <w:rPr>
                <w:noProof/>
                <w:webHidden/>
              </w:rPr>
              <w:fldChar w:fldCharType="separate"/>
            </w:r>
            <w:r w:rsidR="007A0ED8">
              <w:rPr>
                <w:noProof/>
                <w:webHidden/>
              </w:rPr>
              <w:t>7</w:t>
            </w:r>
            <w:r w:rsidR="007A0ED8">
              <w:rPr>
                <w:noProof/>
                <w:webHidden/>
              </w:rPr>
              <w:fldChar w:fldCharType="end"/>
            </w:r>
          </w:hyperlink>
        </w:p>
        <w:p w14:paraId="1E6AB6DB" w14:textId="197FD678" w:rsidR="007A0ED8" w:rsidRDefault="00B32024">
          <w:pPr>
            <w:pStyle w:val="TOC3"/>
            <w:tabs>
              <w:tab w:val="right" w:leader="dot" w:pos="9016"/>
            </w:tabs>
            <w:rPr>
              <w:rFonts w:eastAsiaTheme="minorEastAsia"/>
              <w:noProof/>
              <w:lang w:eastAsia="en-GB"/>
            </w:rPr>
          </w:pPr>
          <w:hyperlink w:anchor="_Toc59109166" w:history="1">
            <w:r w:rsidR="007A0ED8" w:rsidRPr="002B1A66">
              <w:rPr>
                <w:rStyle w:val="Hyperlink"/>
                <w:noProof/>
              </w:rPr>
              <w:t>Appendix 2: Unexpected technical issues during the exam window</w:t>
            </w:r>
            <w:r w:rsidR="007A0ED8">
              <w:rPr>
                <w:noProof/>
                <w:webHidden/>
              </w:rPr>
              <w:tab/>
            </w:r>
            <w:r w:rsidR="007A0ED8">
              <w:rPr>
                <w:noProof/>
                <w:webHidden/>
              </w:rPr>
              <w:fldChar w:fldCharType="begin"/>
            </w:r>
            <w:r w:rsidR="007A0ED8">
              <w:rPr>
                <w:noProof/>
                <w:webHidden/>
              </w:rPr>
              <w:instrText xml:space="preserve"> PAGEREF _Toc59109166 \h </w:instrText>
            </w:r>
            <w:r w:rsidR="007A0ED8">
              <w:rPr>
                <w:noProof/>
                <w:webHidden/>
              </w:rPr>
            </w:r>
            <w:r w:rsidR="007A0ED8">
              <w:rPr>
                <w:noProof/>
                <w:webHidden/>
              </w:rPr>
              <w:fldChar w:fldCharType="separate"/>
            </w:r>
            <w:r w:rsidR="007A0ED8">
              <w:rPr>
                <w:noProof/>
                <w:webHidden/>
              </w:rPr>
              <w:t>8</w:t>
            </w:r>
            <w:r w:rsidR="007A0ED8">
              <w:rPr>
                <w:noProof/>
                <w:webHidden/>
              </w:rPr>
              <w:fldChar w:fldCharType="end"/>
            </w:r>
          </w:hyperlink>
        </w:p>
        <w:p w14:paraId="7EF5C01A" w14:textId="316768C6" w:rsidR="007A0ED8" w:rsidRDefault="00B32024">
          <w:pPr>
            <w:pStyle w:val="TOC3"/>
            <w:tabs>
              <w:tab w:val="right" w:leader="dot" w:pos="9016"/>
            </w:tabs>
            <w:rPr>
              <w:rFonts w:eastAsiaTheme="minorEastAsia"/>
              <w:noProof/>
              <w:lang w:eastAsia="en-GB"/>
            </w:rPr>
          </w:pPr>
          <w:hyperlink w:anchor="_Toc59109167" w:history="1">
            <w:r w:rsidR="007A0ED8" w:rsidRPr="002B1A66">
              <w:rPr>
                <w:rStyle w:val="Hyperlink"/>
                <w:noProof/>
              </w:rPr>
              <w:t>Appendix 3: Unexpected technical issues impacting the upload of your submission</w:t>
            </w:r>
            <w:r w:rsidR="007A0ED8">
              <w:rPr>
                <w:noProof/>
                <w:webHidden/>
              </w:rPr>
              <w:tab/>
            </w:r>
            <w:r w:rsidR="007A0ED8">
              <w:rPr>
                <w:noProof/>
                <w:webHidden/>
              </w:rPr>
              <w:fldChar w:fldCharType="begin"/>
            </w:r>
            <w:r w:rsidR="007A0ED8">
              <w:rPr>
                <w:noProof/>
                <w:webHidden/>
              </w:rPr>
              <w:instrText xml:space="preserve"> PAGEREF _Toc59109167 \h </w:instrText>
            </w:r>
            <w:r w:rsidR="007A0ED8">
              <w:rPr>
                <w:noProof/>
                <w:webHidden/>
              </w:rPr>
            </w:r>
            <w:r w:rsidR="007A0ED8">
              <w:rPr>
                <w:noProof/>
                <w:webHidden/>
              </w:rPr>
              <w:fldChar w:fldCharType="separate"/>
            </w:r>
            <w:r w:rsidR="007A0ED8">
              <w:rPr>
                <w:noProof/>
                <w:webHidden/>
              </w:rPr>
              <w:t>9</w:t>
            </w:r>
            <w:r w:rsidR="007A0ED8">
              <w:rPr>
                <w:noProof/>
                <w:webHidden/>
              </w:rPr>
              <w:fldChar w:fldCharType="end"/>
            </w:r>
          </w:hyperlink>
        </w:p>
        <w:p w14:paraId="34D7AFC4" w14:textId="19BF94AF" w:rsidR="007A0ED8" w:rsidRDefault="00B32024">
          <w:pPr>
            <w:pStyle w:val="TOC3"/>
            <w:tabs>
              <w:tab w:val="right" w:leader="dot" w:pos="9016"/>
            </w:tabs>
            <w:rPr>
              <w:rFonts w:eastAsiaTheme="minorEastAsia"/>
              <w:noProof/>
              <w:lang w:eastAsia="en-GB"/>
            </w:rPr>
          </w:pPr>
          <w:hyperlink w:anchor="_Toc59109168" w:history="1">
            <w:r w:rsidR="007A0ED8" w:rsidRPr="002B1A66">
              <w:rPr>
                <w:rStyle w:val="Hyperlink"/>
                <w:noProof/>
              </w:rPr>
              <w:t>Appendix 4: IT Support</w:t>
            </w:r>
            <w:r w:rsidR="007A0ED8">
              <w:rPr>
                <w:noProof/>
                <w:webHidden/>
              </w:rPr>
              <w:tab/>
            </w:r>
            <w:r w:rsidR="007A0ED8">
              <w:rPr>
                <w:noProof/>
                <w:webHidden/>
              </w:rPr>
              <w:fldChar w:fldCharType="begin"/>
            </w:r>
            <w:r w:rsidR="007A0ED8">
              <w:rPr>
                <w:noProof/>
                <w:webHidden/>
              </w:rPr>
              <w:instrText xml:space="preserve"> PAGEREF _Toc59109168 \h </w:instrText>
            </w:r>
            <w:r w:rsidR="007A0ED8">
              <w:rPr>
                <w:noProof/>
                <w:webHidden/>
              </w:rPr>
            </w:r>
            <w:r w:rsidR="007A0ED8">
              <w:rPr>
                <w:noProof/>
                <w:webHidden/>
              </w:rPr>
              <w:fldChar w:fldCharType="separate"/>
            </w:r>
            <w:r w:rsidR="007A0ED8">
              <w:rPr>
                <w:noProof/>
                <w:webHidden/>
              </w:rPr>
              <w:t>10</w:t>
            </w:r>
            <w:r w:rsidR="007A0ED8">
              <w:rPr>
                <w:noProof/>
                <w:webHidden/>
              </w:rPr>
              <w:fldChar w:fldCharType="end"/>
            </w:r>
          </w:hyperlink>
        </w:p>
        <w:p w14:paraId="33F6810A" w14:textId="47CDD8BC" w:rsidR="0018137A" w:rsidRDefault="0018137A">
          <w:r>
            <w:rPr>
              <w:b/>
              <w:bCs/>
              <w:noProof/>
            </w:rPr>
            <w:fldChar w:fldCharType="end"/>
          </w:r>
        </w:p>
      </w:sdtContent>
    </w:sdt>
    <w:p w14:paraId="4005A465" w14:textId="77777777" w:rsidR="00B1113E" w:rsidRDefault="00B1113E" w:rsidP="000A0484"/>
    <w:p w14:paraId="507FD906" w14:textId="77777777" w:rsidR="00763ED1" w:rsidRPr="007A5EDB" w:rsidRDefault="00763ED1" w:rsidP="000A0484"/>
    <w:p w14:paraId="60AC1CDD" w14:textId="25EB32EE" w:rsidR="007970B5" w:rsidRDefault="00B1113E" w:rsidP="007970B5">
      <w:bookmarkStart w:id="4" w:name="_Toc38964425"/>
      <w:r>
        <w:br w:type="page"/>
      </w:r>
    </w:p>
    <w:p w14:paraId="260E22F5" w14:textId="77777777" w:rsidR="007970B5" w:rsidRPr="00CF2AFD" w:rsidRDefault="007970B5" w:rsidP="007970B5">
      <w:pPr>
        <w:pStyle w:val="Heading3"/>
        <w:spacing w:line="276" w:lineRule="auto"/>
      </w:pPr>
      <w:bookmarkStart w:id="5" w:name="_Toc58429341"/>
      <w:bookmarkStart w:id="6" w:name="_Toc59109155"/>
      <w:r w:rsidRPr="00CF2AFD">
        <w:lastRenderedPageBreak/>
        <w:t>Exam timetable</w:t>
      </w:r>
      <w:bookmarkEnd w:id="5"/>
      <w:bookmarkEnd w:id="6"/>
    </w:p>
    <w:p w14:paraId="075FC648" w14:textId="77777777" w:rsidR="007970B5" w:rsidRDefault="007970B5" w:rsidP="007970B5">
      <w:pPr>
        <w:spacing w:line="276" w:lineRule="auto"/>
      </w:pPr>
      <w:r w:rsidRPr="007A5EDB">
        <w:t xml:space="preserve">Your School will </w:t>
      </w:r>
      <w:r>
        <w:t>contact you with your</w:t>
      </w:r>
      <w:r w:rsidRPr="007A5EDB">
        <w:t xml:space="preserve"> exam dates.</w:t>
      </w:r>
      <w:r>
        <w:t xml:space="preserve"> All</w:t>
      </w:r>
      <w:r w:rsidRPr="008C7508">
        <w:t xml:space="preserve"> dates and times use British</w:t>
      </w:r>
      <w:r>
        <w:t xml:space="preserve"> local time (Greenwich Mean Time GMT or British </w:t>
      </w:r>
      <w:r w:rsidRPr="008C7508">
        <w:t xml:space="preserve">Summer Time </w:t>
      </w:r>
      <w:r>
        <w:t>BST as appropriate for the time of year).</w:t>
      </w:r>
    </w:p>
    <w:p w14:paraId="4B0D94D3" w14:textId="4F7C928C" w:rsidR="007970B5" w:rsidRDefault="007970B5" w:rsidP="007970B5">
      <w:pPr>
        <w:rPr>
          <w:rFonts w:asciiTheme="majorHAnsi" w:eastAsiaTheme="majorEastAsia" w:hAnsiTheme="majorHAnsi" w:cstheme="majorBidi"/>
          <w:b/>
          <w:sz w:val="24"/>
          <w:szCs w:val="24"/>
        </w:rPr>
      </w:pPr>
    </w:p>
    <w:p w14:paraId="36A1A756" w14:textId="4A9713C9" w:rsidR="007970B5" w:rsidRDefault="007970B5" w:rsidP="007970B5">
      <w:pPr>
        <w:pStyle w:val="Heading3"/>
        <w:spacing w:line="276" w:lineRule="auto"/>
      </w:pPr>
      <w:bookmarkStart w:id="7" w:name="_Taking_your_exam"/>
      <w:bookmarkStart w:id="8" w:name="_Toc38964332"/>
      <w:bookmarkStart w:id="9" w:name="_Toc58429342"/>
      <w:bookmarkStart w:id="10" w:name="_Toc59109156"/>
      <w:bookmarkEnd w:id="7"/>
      <w:r>
        <w:t>Taking your exam (</w:t>
      </w:r>
      <w:bookmarkEnd w:id="8"/>
      <w:r>
        <w:t>fixed timed exams)</w:t>
      </w:r>
      <w:bookmarkEnd w:id="9"/>
      <w:bookmarkEnd w:id="10"/>
    </w:p>
    <w:p w14:paraId="1EF9991A" w14:textId="497184B6" w:rsidR="005A49EA" w:rsidRDefault="007970B5" w:rsidP="001717C8">
      <w:pPr>
        <w:pStyle w:val="ListParagraph"/>
        <w:numPr>
          <w:ilvl w:val="0"/>
          <w:numId w:val="8"/>
        </w:numPr>
        <w:spacing w:line="276" w:lineRule="auto"/>
      </w:pPr>
      <w:r>
        <w:t>Your exam will be an open book exam. This means you can use your lecture notes, readings etc. during the exam.</w:t>
      </w:r>
      <w:r w:rsidR="005A49EA" w:rsidRPr="005A49EA">
        <w:t xml:space="preserve"> </w:t>
      </w:r>
    </w:p>
    <w:p w14:paraId="0EB0E3BC" w14:textId="3325F663" w:rsidR="00046F55" w:rsidRPr="00E24816" w:rsidRDefault="00046F55" w:rsidP="00046F55">
      <w:pPr>
        <w:pStyle w:val="ListParagraph"/>
        <w:numPr>
          <w:ilvl w:val="0"/>
          <w:numId w:val="8"/>
        </w:numPr>
        <w:spacing w:line="276" w:lineRule="auto"/>
      </w:pPr>
      <w:r w:rsidRPr="00E24816">
        <w:t>Fixed time exams are exams where</w:t>
      </w:r>
      <w:r w:rsidR="007342C8">
        <w:t>,</w:t>
      </w:r>
      <w:r w:rsidRPr="00E24816">
        <w:t xml:space="preserve"> once you start the test</w:t>
      </w:r>
      <w:r w:rsidR="007342C8">
        <w:t>,</w:t>
      </w:r>
      <w:r w:rsidRPr="00E24816">
        <w:t xml:space="preserve"> you will have a fixed period of time within which to complete it e.g. 1 or 2 hours.  </w:t>
      </w:r>
    </w:p>
    <w:p w14:paraId="0C6EA646" w14:textId="7E4FF28D" w:rsidR="00046F55" w:rsidRPr="00E24816" w:rsidRDefault="00046F55" w:rsidP="00046F55">
      <w:pPr>
        <w:pStyle w:val="ListParagraph"/>
        <w:numPr>
          <w:ilvl w:val="0"/>
          <w:numId w:val="8"/>
        </w:numPr>
        <w:spacing w:line="276" w:lineRule="auto"/>
      </w:pPr>
      <w:r w:rsidRPr="00E24816">
        <w:lastRenderedPageBreak/>
        <w:t xml:space="preserve">Fixed-time exams will </w:t>
      </w:r>
      <w:r w:rsidR="007342C8">
        <w:t xml:space="preserve">have a specified duration and they will </w:t>
      </w:r>
      <w:r w:rsidRPr="00E24816">
        <w:t>usually be available for you to complete within a 24 or 48 hour window. That is you will be able to sit the exam at a time of the day that best suit you.</w:t>
      </w:r>
    </w:p>
    <w:p w14:paraId="06AECDCB" w14:textId="1C7846AC" w:rsidR="00046F55" w:rsidRPr="00E24816" w:rsidRDefault="00046F55" w:rsidP="00046F55">
      <w:pPr>
        <w:pStyle w:val="ListParagraph"/>
        <w:numPr>
          <w:ilvl w:val="0"/>
          <w:numId w:val="8"/>
        </w:numPr>
        <w:spacing w:line="276" w:lineRule="auto"/>
      </w:pPr>
      <w:r w:rsidRPr="00E24816">
        <w:t>I</w:t>
      </w:r>
      <w:r w:rsidR="005A49EA" w:rsidRPr="00E24816">
        <w:t xml:space="preserve">n a very small number of cases </w:t>
      </w:r>
      <w:r w:rsidRPr="00E24816">
        <w:t>you may be asked to complete your exam at a specific point in time on a day</w:t>
      </w:r>
      <w:r w:rsidR="007342C8">
        <w:t>.</w:t>
      </w:r>
      <w:r w:rsidRPr="00E24816">
        <w:t xml:space="preserve"> </w:t>
      </w:r>
    </w:p>
    <w:p w14:paraId="7EEFF638" w14:textId="78CC4FE8" w:rsidR="007970B5" w:rsidRDefault="007970B5" w:rsidP="001717C8">
      <w:pPr>
        <w:pStyle w:val="ListParagraph"/>
        <w:numPr>
          <w:ilvl w:val="0"/>
          <w:numId w:val="8"/>
        </w:numPr>
        <w:spacing w:line="276" w:lineRule="auto"/>
      </w:pPr>
      <w:r>
        <w:t xml:space="preserve">In the case of a 7 day or 48 hour exams you have various days to complete an exam.  However, it is likely that you have multiple exams to complete during the examination period (one per course unit).  The total length of time available to complete the </w:t>
      </w:r>
      <w:r w:rsidR="007342C8">
        <w:t>exam</w:t>
      </w:r>
      <w:r w:rsidRPr="009B46CF">
        <w:t xml:space="preserve"> </w:t>
      </w:r>
      <w:r>
        <w:t xml:space="preserve">accounts for possible </w:t>
      </w:r>
      <w:r w:rsidR="007342C8">
        <w:t xml:space="preserve">overlapping </w:t>
      </w:r>
      <w:r>
        <w:t>exams within a given week.</w:t>
      </w:r>
    </w:p>
    <w:p w14:paraId="7AF92FB6" w14:textId="3C57B996" w:rsidR="007970B5" w:rsidRPr="00C243BD" w:rsidRDefault="007342C8" w:rsidP="001717C8">
      <w:pPr>
        <w:pStyle w:val="ListParagraph"/>
        <w:numPr>
          <w:ilvl w:val="0"/>
          <w:numId w:val="8"/>
        </w:numPr>
      </w:pPr>
      <w:r>
        <w:t>If</w:t>
      </w:r>
      <w:r w:rsidR="005A49EA">
        <w:t xml:space="preserve"> your fixed time exam involves essay-type questions, y</w:t>
      </w:r>
      <w:r w:rsidR="007970B5" w:rsidRPr="00C243BD">
        <w:t>ou will be given clear</w:t>
      </w:r>
      <w:r w:rsidR="00046F55">
        <w:t xml:space="preserve"> guidance as to word length for the</w:t>
      </w:r>
      <w:r w:rsidR="007970B5" w:rsidRPr="00C243BD">
        <w:t xml:space="preserve"> </w:t>
      </w:r>
      <w:r w:rsidR="007970B5">
        <w:t>exam</w:t>
      </w:r>
      <w:r w:rsidR="007970B5" w:rsidRPr="00C243BD">
        <w:t xml:space="preserve">. You must not exceed the specified word length. </w:t>
      </w:r>
      <w:r w:rsidR="007970B5" w:rsidRPr="00C243BD">
        <w:lastRenderedPageBreak/>
        <w:t>Th</w:t>
      </w:r>
      <w:r w:rsidR="007970B5">
        <w:t>e word length</w:t>
      </w:r>
      <w:r w:rsidR="007970B5" w:rsidRPr="00C243BD">
        <w:t xml:space="preserve"> is a maximum word limit (+10% d</w:t>
      </w:r>
      <w:r w:rsidR="007970B5">
        <w:t xml:space="preserve">oes not apply). Markers will be </w:t>
      </w:r>
      <w:r w:rsidR="007970B5" w:rsidRPr="00C243BD">
        <w:t>instructed that they do not have to mark anything beyond the maximum word length.</w:t>
      </w:r>
    </w:p>
    <w:p w14:paraId="44A84A8F" w14:textId="77777777" w:rsidR="007970B5" w:rsidRPr="00C243BD" w:rsidRDefault="007970B5" w:rsidP="001717C8">
      <w:pPr>
        <w:pStyle w:val="ListParagraph"/>
        <w:numPr>
          <w:ilvl w:val="0"/>
          <w:numId w:val="8"/>
        </w:numPr>
      </w:pPr>
      <w:r w:rsidRPr="00B1013E">
        <w:rPr>
          <w:iCs/>
          <w:lang w:eastAsia="zh-CN"/>
        </w:rPr>
        <w:t xml:space="preserve">If you cite someone else’s work, make sure to include a bibliography at the end of your exam. </w:t>
      </w:r>
      <w:r w:rsidRPr="00B1013E">
        <w:t xml:space="preserve">Your </w:t>
      </w:r>
      <w:r w:rsidRPr="00C243BD">
        <w:t>bibliography will not count towards the maximum word length.</w:t>
      </w:r>
    </w:p>
    <w:p w14:paraId="07412A17" w14:textId="77777777" w:rsidR="007970B5" w:rsidRDefault="007970B5" w:rsidP="001717C8">
      <w:pPr>
        <w:pStyle w:val="ListParagraph"/>
        <w:numPr>
          <w:ilvl w:val="0"/>
          <w:numId w:val="8"/>
        </w:numPr>
      </w:pPr>
      <w:r w:rsidRPr="00D512D4">
        <w:t>You will not be penalised for answers shorter than the limit: answers will be given credit for being comprehensive, rather than for being a certain length.</w:t>
      </w:r>
    </w:p>
    <w:p w14:paraId="69F87B89" w14:textId="119F1D15" w:rsidR="007970B5" w:rsidRDefault="007970B5" w:rsidP="001717C8">
      <w:pPr>
        <w:pStyle w:val="ListParagraph"/>
        <w:numPr>
          <w:ilvl w:val="0"/>
          <w:numId w:val="8"/>
        </w:numPr>
      </w:pPr>
      <w:r>
        <w:t xml:space="preserve">To prepare for the exam, we recommend that you follow our guidance: </w:t>
      </w:r>
      <w:hyperlink w:anchor="_Appendix_1:_Preparing" w:history="1">
        <w:r w:rsidRPr="00325F67">
          <w:rPr>
            <w:rStyle w:val="Hyperlink"/>
          </w:rPr>
          <w:t>Preparing for online assessment</w:t>
        </w:r>
      </w:hyperlink>
      <w:r>
        <w:t>.</w:t>
      </w:r>
    </w:p>
    <w:p w14:paraId="7CA82609" w14:textId="6113D8C0" w:rsidR="007970B5" w:rsidRDefault="007970B5" w:rsidP="001717C8">
      <w:pPr>
        <w:pStyle w:val="ListParagraph"/>
        <w:numPr>
          <w:ilvl w:val="0"/>
          <w:numId w:val="8"/>
        </w:numPr>
      </w:pPr>
      <w:r>
        <w:t>Details of how to get in contact with the IT</w:t>
      </w:r>
      <w:r w:rsidR="00046F55">
        <w:t xml:space="preserve"> and eLearning</w:t>
      </w:r>
      <w:r>
        <w:t xml:space="preserve"> support team can be found </w:t>
      </w:r>
      <w:hyperlink w:anchor="_Appendix_4:_IT" w:history="1">
        <w:r w:rsidRPr="007A5179">
          <w:rPr>
            <w:rStyle w:val="Hyperlink"/>
          </w:rPr>
          <w:t>here</w:t>
        </w:r>
      </w:hyperlink>
      <w:r>
        <w:t>.</w:t>
      </w:r>
    </w:p>
    <w:p w14:paraId="59C81D5B" w14:textId="77777777" w:rsidR="007970B5" w:rsidRDefault="007970B5" w:rsidP="001717C8">
      <w:pPr>
        <w:pStyle w:val="ListParagraph"/>
        <w:numPr>
          <w:ilvl w:val="0"/>
          <w:numId w:val="8"/>
        </w:numPr>
      </w:pPr>
      <w:r>
        <w:t xml:space="preserve">If you have any technical issues during the exam, then refer to our guidance </w:t>
      </w:r>
    </w:p>
    <w:p w14:paraId="6D1B1016" w14:textId="11CEB7A6" w:rsidR="007970B5" w:rsidRPr="001717C8" w:rsidRDefault="001717C8" w:rsidP="007970B5">
      <w:pPr>
        <w:ind w:left="720"/>
        <w:rPr>
          <w:rStyle w:val="Hyperlink"/>
        </w:rPr>
      </w:pPr>
      <w:r>
        <w:fldChar w:fldCharType="begin"/>
      </w:r>
      <w:r>
        <w:instrText xml:space="preserve"> HYPERLINK  \l "_Appendix_2:_Unexpected" </w:instrText>
      </w:r>
      <w:r>
        <w:fldChar w:fldCharType="separate"/>
      </w:r>
      <w:r w:rsidR="007970B5" w:rsidRPr="001717C8">
        <w:rPr>
          <w:rStyle w:val="Hyperlink"/>
        </w:rPr>
        <w:t>Unexpected technical issues during the exam window</w:t>
      </w:r>
    </w:p>
    <w:p w14:paraId="424508A3" w14:textId="056ED6B7" w:rsidR="007970B5" w:rsidRPr="001717C8" w:rsidRDefault="001717C8" w:rsidP="007970B5">
      <w:pPr>
        <w:pStyle w:val="ListParagraph"/>
        <w:rPr>
          <w:rStyle w:val="Hyperlink"/>
        </w:rPr>
      </w:pPr>
      <w:r>
        <w:lastRenderedPageBreak/>
        <w:fldChar w:fldCharType="end"/>
      </w:r>
      <w:r>
        <w:fldChar w:fldCharType="begin"/>
      </w:r>
      <w:r>
        <w:instrText xml:space="preserve"> HYPERLINK  \l "_Appendix_3:_Unexpected" </w:instrText>
      </w:r>
      <w:r>
        <w:fldChar w:fldCharType="separate"/>
      </w:r>
      <w:r w:rsidR="007970B5" w:rsidRPr="001717C8">
        <w:rPr>
          <w:rStyle w:val="Hyperlink"/>
        </w:rPr>
        <w:t>Unexpected technical issues impacting the upload of your submission</w:t>
      </w:r>
    </w:p>
    <w:p w14:paraId="790EED28" w14:textId="40D7EFD1" w:rsidR="007970B5" w:rsidRDefault="001717C8" w:rsidP="007970B5">
      <w:pPr>
        <w:rPr>
          <w:rFonts w:asciiTheme="majorHAnsi" w:eastAsiaTheme="majorEastAsia" w:hAnsiTheme="majorHAnsi" w:cstheme="majorBidi"/>
          <w:b/>
          <w:sz w:val="24"/>
          <w:szCs w:val="24"/>
        </w:rPr>
      </w:pPr>
      <w:r>
        <w:fldChar w:fldCharType="end"/>
      </w:r>
    </w:p>
    <w:p w14:paraId="4401924E" w14:textId="77777777" w:rsidR="001717C8" w:rsidRDefault="001717C8" w:rsidP="001717C8">
      <w:pPr>
        <w:pStyle w:val="Heading3"/>
        <w:spacing w:line="276" w:lineRule="auto"/>
      </w:pPr>
      <w:bookmarkStart w:id="11" w:name="_Unseen_Exams"/>
      <w:bookmarkStart w:id="12" w:name="_Toc58429343"/>
      <w:bookmarkStart w:id="13" w:name="_Toc59109157"/>
      <w:bookmarkStart w:id="14" w:name="_Toc38964338"/>
      <w:bookmarkEnd w:id="11"/>
      <w:r>
        <w:t>Submission due date</w:t>
      </w:r>
      <w:bookmarkEnd w:id="12"/>
      <w:bookmarkEnd w:id="13"/>
      <w:r>
        <w:t xml:space="preserve"> </w:t>
      </w:r>
      <w:bookmarkEnd w:id="14"/>
    </w:p>
    <w:p w14:paraId="0B568498" w14:textId="5B9BD7FB" w:rsidR="001717C8" w:rsidRDefault="001717C8" w:rsidP="001717C8">
      <w:pPr>
        <w:pStyle w:val="ListParagraph"/>
        <w:numPr>
          <w:ilvl w:val="0"/>
          <w:numId w:val="19"/>
        </w:numPr>
        <w:spacing w:line="276" w:lineRule="auto"/>
      </w:pPr>
      <w:r>
        <w:t>Final submission deadlines will always b</w:t>
      </w:r>
      <w:r w:rsidR="00046F55">
        <w:t xml:space="preserve">e stated in British local time - </w:t>
      </w:r>
      <w:r>
        <w:t xml:space="preserve">Greenwich Mean Time </w:t>
      </w:r>
      <w:r w:rsidR="00046F55">
        <w:t>(</w:t>
      </w:r>
      <w:r>
        <w:t>GMT</w:t>
      </w:r>
      <w:r w:rsidR="00046F55">
        <w:t>)</w:t>
      </w:r>
      <w:r>
        <w:t xml:space="preserve"> or British Summer Time </w:t>
      </w:r>
      <w:r w:rsidR="00046F55">
        <w:t>(</w:t>
      </w:r>
      <w:r>
        <w:t>BST</w:t>
      </w:r>
      <w:r w:rsidR="00046F55">
        <w:t>)</w:t>
      </w:r>
      <w:r w:rsidR="009B0964">
        <w:t xml:space="preserve"> depending on the time of year</w:t>
      </w:r>
      <w:r>
        <w:t xml:space="preserve">. If you live in a different time zone, it is your responsibility to convert your local time to British time. </w:t>
      </w:r>
    </w:p>
    <w:p w14:paraId="11296EEC" w14:textId="77777777" w:rsidR="001717C8" w:rsidRDefault="001717C8" w:rsidP="001717C8">
      <w:pPr>
        <w:pStyle w:val="ListParagraph"/>
        <w:numPr>
          <w:ilvl w:val="0"/>
          <w:numId w:val="19"/>
        </w:numPr>
        <w:spacing w:line="276" w:lineRule="auto"/>
      </w:pPr>
      <w:r>
        <w:t>Time zone errors will not be accepted as mitigating circumstances for late submission.</w:t>
      </w:r>
    </w:p>
    <w:p w14:paraId="7D9113F2" w14:textId="77777777" w:rsidR="001717C8" w:rsidRDefault="001717C8" w:rsidP="001717C8">
      <w:pPr>
        <w:pStyle w:val="ListParagraph"/>
        <w:numPr>
          <w:ilvl w:val="0"/>
          <w:numId w:val="19"/>
        </w:numPr>
        <w:spacing w:line="276" w:lineRule="auto"/>
      </w:pPr>
      <w:r>
        <w:t xml:space="preserve">See also </w:t>
      </w:r>
      <w:hyperlink w:anchor="_DASS_students’_adjustments" w:history="1">
        <w:r w:rsidRPr="00325F67">
          <w:rPr>
            <w:rStyle w:val="Hyperlink"/>
          </w:rPr>
          <w:t>DAS</w:t>
        </w:r>
        <w:r>
          <w:rPr>
            <w:rStyle w:val="Hyperlink"/>
          </w:rPr>
          <w:t>S students’ adjustments</w:t>
        </w:r>
      </w:hyperlink>
    </w:p>
    <w:p w14:paraId="4FAB9619" w14:textId="0DD768A4" w:rsidR="001717C8" w:rsidRDefault="001717C8" w:rsidP="001717C8"/>
    <w:p w14:paraId="7A71FE52" w14:textId="77777777" w:rsidR="001717C8" w:rsidRDefault="001717C8" w:rsidP="001717C8">
      <w:pPr>
        <w:pStyle w:val="Heading3"/>
        <w:spacing w:line="276" w:lineRule="auto"/>
      </w:pPr>
      <w:bookmarkStart w:id="15" w:name="_Toc58429344"/>
      <w:bookmarkStart w:id="16" w:name="_Toc59109158"/>
      <w:r>
        <w:lastRenderedPageBreak/>
        <w:t>Anonymity</w:t>
      </w:r>
      <w:bookmarkEnd w:id="15"/>
      <w:bookmarkEnd w:id="16"/>
    </w:p>
    <w:p w14:paraId="02368129" w14:textId="77777777" w:rsidR="001717C8" w:rsidRDefault="001717C8" w:rsidP="001717C8">
      <w:pPr>
        <w:spacing w:line="276" w:lineRule="auto"/>
        <w:jc w:val="both"/>
        <w:rPr>
          <w:rFonts w:cs="Segoe UI Historic"/>
        </w:rPr>
      </w:pPr>
      <w:r>
        <w:rPr>
          <w:rFonts w:cs="Segoe UI Historic"/>
        </w:rPr>
        <w:t xml:space="preserve">All work will be marked anonymously. </w:t>
      </w:r>
    </w:p>
    <w:p w14:paraId="1BD61EDE" w14:textId="36F56C49" w:rsidR="001717C8" w:rsidRDefault="001717C8" w:rsidP="001717C8"/>
    <w:p w14:paraId="004800E5" w14:textId="6DE11CF3" w:rsidR="00AF1D4B" w:rsidRDefault="00AF1D4B" w:rsidP="00AF1D4B">
      <w:pPr>
        <w:pStyle w:val="Heading3"/>
      </w:pPr>
      <w:bookmarkStart w:id="17" w:name="_Toc59109159"/>
      <w:r>
        <w:t xml:space="preserve">Multiple Choice </w:t>
      </w:r>
      <w:r w:rsidR="009B0964">
        <w:t>Tests or other timed Exams</w:t>
      </w:r>
      <w:bookmarkEnd w:id="17"/>
    </w:p>
    <w:p w14:paraId="13789527" w14:textId="04B933D3" w:rsidR="009B0964" w:rsidRPr="009B0964" w:rsidRDefault="009B0964" w:rsidP="009B0964">
      <w:r>
        <w:t xml:space="preserve">Timed examinations will often consist of multiple choice exams </w:t>
      </w:r>
      <w:r w:rsidRPr="009B0964">
        <w:t>available for you to complete within a 24 or 48 hour window</w:t>
      </w:r>
      <w:r>
        <w:t>.</w:t>
      </w:r>
      <w:r w:rsidRPr="009B0964">
        <w:rPr>
          <w:color w:val="FF0000"/>
        </w:rPr>
        <w:t xml:space="preserve"> </w:t>
      </w:r>
      <w:r w:rsidRPr="009B0964">
        <w:t>Your programme will provide information in advance about when the test will be available and how to access it.</w:t>
      </w:r>
    </w:p>
    <w:p w14:paraId="13FEA54E" w14:textId="70C15E7C" w:rsidR="009B0964" w:rsidRPr="009B0964" w:rsidRDefault="009B0964" w:rsidP="009B0964">
      <w:r w:rsidRPr="009B0964">
        <w:t xml:space="preserve">A multiple choice test is just like any other sort of exam and the same rules apply </w:t>
      </w:r>
      <w:r>
        <w:t xml:space="preserve">- </w:t>
      </w:r>
      <w:r w:rsidRPr="009B0964">
        <w:t xml:space="preserve">see section above </w:t>
      </w:r>
      <w:hyperlink w:anchor="_Taking_your_exam" w:history="1">
        <w:r w:rsidRPr="009B0964">
          <w:rPr>
            <w:rStyle w:val="Hyperlink"/>
          </w:rPr>
          <w:t>Taking your exam</w:t>
        </w:r>
      </w:hyperlink>
      <w:r w:rsidRPr="009B0964">
        <w:t>.</w:t>
      </w:r>
    </w:p>
    <w:p w14:paraId="49C44D3E" w14:textId="67514C2B" w:rsidR="009B0964" w:rsidRDefault="009B0964" w:rsidP="009B0964">
      <w:r w:rsidRPr="009B0964">
        <w:t xml:space="preserve">Multiple choice tests will </w:t>
      </w:r>
      <w:r>
        <w:t xml:space="preserve">normally </w:t>
      </w:r>
      <w:r w:rsidRPr="009B0964">
        <w:t xml:space="preserve">be completed within Blackboard. </w:t>
      </w:r>
    </w:p>
    <w:p w14:paraId="34E3F985" w14:textId="77777777" w:rsidR="00B37F27" w:rsidRDefault="00B37F27" w:rsidP="009B0964"/>
    <w:p w14:paraId="2424D6D2" w14:textId="708B6979" w:rsidR="009B0964" w:rsidRPr="009B0964" w:rsidRDefault="009B0964" w:rsidP="009B0964">
      <w:pPr>
        <w:pStyle w:val="Heading3"/>
      </w:pPr>
      <w:bookmarkStart w:id="18" w:name="_Toc59109160"/>
      <w:r>
        <w:lastRenderedPageBreak/>
        <w:t>Timed Exams requiring submission to Turnitin</w:t>
      </w:r>
      <w:bookmarkEnd w:id="18"/>
    </w:p>
    <w:bookmarkEnd w:id="4"/>
    <w:p w14:paraId="34921063" w14:textId="575E09EA" w:rsidR="00AF1D4B" w:rsidRDefault="000A0484" w:rsidP="00AF1D4B">
      <w:pPr>
        <w:rPr>
          <w:rFonts w:cs="Segoe UI Historic"/>
        </w:rPr>
      </w:pPr>
      <w:r>
        <w:t xml:space="preserve">If instructed, you may be asked to submit </w:t>
      </w:r>
      <w:r w:rsidRPr="00AF1D4B">
        <w:rPr>
          <w:i/>
        </w:rPr>
        <w:t>some</w:t>
      </w:r>
      <w:r>
        <w:t xml:space="preserve"> or </w:t>
      </w:r>
      <w:r w:rsidRPr="00AF1D4B">
        <w:rPr>
          <w:i/>
        </w:rPr>
        <w:t>all</w:t>
      </w:r>
      <w:r>
        <w:t xml:space="preserve"> of your exam responses via Turnitin. If so, </w:t>
      </w:r>
      <w:r w:rsidR="00AF1D4B">
        <w:t>w</w:t>
      </w:r>
      <w:r w:rsidR="00AF1D4B">
        <w:rPr>
          <w:rFonts w:cs="Segoe UI Historic"/>
        </w:rPr>
        <w:t>hen submitting your work you should:</w:t>
      </w:r>
    </w:p>
    <w:p w14:paraId="628B7443" w14:textId="77777777" w:rsidR="00AF1D4B" w:rsidRDefault="00AF1D4B" w:rsidP="00AF1D4B">
      <w:pPr>
        <w:pStyle w:val="ListParagraph"/>
        <w:numPr>
          <w:ilvl w:val="0"/>
          <w:numId w:val="21"/>
        </w:numPr>
        <w:spacing w:line="276" w:lineRule="auto"/>
        <w:jc w:val="both"/>
        <w:rPr>
          <w:rFonts w:cs="Segoe UI Historic"/>
        </w:rPr>
      </w:pPr>
      <w:r>
        <w:rPr>
          <w:rFonts w:cs="Segoe UI Historic"/>
        </w:rPr>
        <w:t>Enter</w:t>
      </w:r>
      <w:r w:rsidRPr="00FB67ED">
        <w:rPr>
          <w:rFonts w:cs="Segoe UI Historic"/>
        </w:rPr>
        <w:t xml:space="preserve"> your student ID number as </w:t>
      </w:r>
      <w:r>
        <w:rPr>
          <w:rFonts w:cs="Segoe UI Historic"/>
        </w:rPr>
        <w:t>the</w:t>
      </w:r>
      <w:r w:rsidRPr="00FB67ED">
        <w:rPr>
          <w:rFonts w:cs="Segoe UI Historic"/>
        </w:rPr>
        <w:t xml:space="preserve"> file name e.g. 5667890.docx</w:t>
      </w:r>
      <w:r>
        <w:rPr>
          <w:rFonts w:cs="Segoe UI Historic"/>
        </w:rPr>
        <w:t>.</w:t>
      </w:r>
    </w:p>
    <w:p w14:paraId="1AF8276D" w14:textId="77777777" w:rsidR="00AF1D4B" w:rsidRDefault="00AF1D4B" w:rsidP="00AF1D4B">
      <w:pPr>
        <w:pStyle w:val="ListParagraph"/>
        <w:numPr>
          <w:ilvl w:val="0"/>
          <w:numId w:val="21"/>
        </w:numPr>
        <w:spacing w:line="276" w:lineRule="auto"/>
        <w:jc w:val="both"/>
        <w:rPr>
          <w:rFonts w:cs="Segoe UI Historic"/>
        </w:rPr>
      </w:pPr>
      <w:r>
        <w:rPr>
          <w:noProof/>
          <w:lang w:eastAsia="en-GB"/>
        </w:rPr>
        <w:drawing>
          <wp:anchor distT="0" distB="0" distL="114300" distR="114300" simplePos="0" relativeHeight="251661312" behindDoc="0" locked="0" layoutInCell="1" allowOverlap="1" wp14:anchorId="166DFE6F" wp14:editId="14C6B847">
            <wp:simplePos x="0" y="0"/>
            <wp:positionH relativeFrom="column">
              <wp:posOffset>3967259</wp:posOffset>
            </wp:positionH>
            <wp:positionV relativeFrom="paragraph">
              <wp:posOffset>356594</wp:posOffset>
            </wp:positionV>
            <wp:extent cx="2000250" cy="382270"/>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272" t="60496" r="43829" b="30826"/>
                    <a:stretch/>
                  </pic:blipFill>
                  <pic:spPr bwMode="auto">
                    <a:xfrm>
                      <a:off x="0" y="0"/>
                      <a:ext cx="2000250" cy="38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7ED">
        <w:rPr>
          <w:rFonts w:cs="Segoe UI Historic"/>
        </w:rPr>
        <w:t>Enter your student ID number at the top of your exam script. Please do not add your name or surname anywhere.</w:t>
      </w:r>
    </w:p>
    <w:p w14:paraId="3D0D4874" w14:textId="77777777" w:rsidR="00AF1D4B" w:rsidRPr="00FB67ED" w:rsidRDefault="00AF1D4B" w:rsidP="00AF1D4B">
      <w:pPr>
        <w:pStyle w:val="ListParagraph"/>
        <w:numPr>
          <w:ilvl w:val="0"/>
          <w:numId w:val="21"/>
        </w:numPr>
        <w:spacing w:after="0" w:line="276" w:lineRule="auto"/>
        <w:jc w:val="both"/>
        <w:rPr>
          <w:rFonts w:cs="Segoe UI Historic"/>
        </w:rPr>
      </w:pPr>
      <w:r w:rsidRPr="00FB67ED">
        <w:rPr>
          <w:rFonts w:cs="Segoe UI Historic"/>
        </w:rPr>
        <w:t xml:space="preserve">When </w:t>
      </w:r>
      <w:r>
        <w:rPr>
          <w:rFonts w:cs="Segoe UI Historic"/>
        </w:rPr>
        <w:t>submitting</w:t>
      </w:r>
      <w:r w:rsidRPr="00FB67ED">
        <w:rPr>
          <w:rFonts w:cs="Segoe UI Historic"/>
        </w:rPr>
        <w:t xml:space="preserve"> t</w:t>
      </w:r>
      <w:r>
        <w:rPr>
          <w:rFonts w:cs="Segoe UI Historic"/>
        </w:rPr>
        <w:t>hrough</w:t>
      </w:r>
      <w:r w:rsidRPr="00FB67ED">
        <w:rPr>
          <w:rFonts w:cs="Segoe UI Historic"/>
        </w:rPr>
        <w:t xml:space="preserve"> Turnitin</w:t>
      </w:r>
      <w:r>
        <w:rPr>
          <w:rFonts w:cs="Segoe UI Historic"/>
        </w:rPr>
        <w:t>,</w:t>
      </w:r>
      <w:r w:rsidRPr="00FB67ED">
        <w:rPr>
          <w:rFonts w:cs="Segoe UI Historic"/>
        </w:rPr>
        <w:t xml:space="preserve"> enter the file title</w:t>
      </w:r>
      <w:r>
        <w:rPr>
          <w:rFonts w:cs="Segoe UI Historic"/>
        </w:rPr>
        <w:t xml:space="preserve"> (i.e.</w:t>
      </w:r>
      <w:r w:rsidRPr="00FB67ED">
        <w:rPr>
          <w:rFonts w:cs="Segoe UI Historic"/>
        </w:rPr>
        <w:t xml:space="preserve"> your ID number</w:t>
      </w:r>
      <w:r>
        <w:rPr>
          <w:rFonts w:cs="Segoe UI Historic"/>
        </w:rPr>
        <w:t xml:space="preserve">) </w:t>
      </w:r>
      <w:r w:rsidRPr="00FB67ED">
        <w:rPr>
          <w:rFonts w:cs="Segoe UI Historic"/>
        </w:rPr>
        <w:t>in the ‘Submission title’ field</w:t>
      </w:r>
      <w:r>
        <w:rPr>
          <w:rFonts w:cs="Segoe UI Historic"/>
        </w:rPr>
        <w:t>.</w:t>
      </w:r>
    </w:p>
    <w:p w14:paraId="41A16B66" w14:textId="77777777" w:rsidR="00AF1D4B" w:rsidRDefault="00AF1D4B" w:rsidP="00AF1D4B">
      <w:pPr>
        <w:spacing w:after="0" w:line="276" w:lineRule="auto"/>
        <w:jc w:val="both"/>
        <w:rPr>
          <w:noProof/>
          <w:lang w:eastAsia="en-GB"/>
        </w:rPr>
      </w:pPr>
    </w:p>
    <w:p w14:paraId="68A1F90D" w14:textId="77777777" w:rsidR="00AF1D4B" w:rsidRPr="00AF1D4B" w:rsidRDefault="00AF1D4B" w:rsidP="00AF1D4B">
      <w:pPr>
        <w:rPr>
          <w:i/>
        </w:rPr>
      </w:pPr>
      <w:bookmarkStart w:id="19" w:name="_Toc58429345"/>
      <w:r w:rsidRPr="00AF1D4B">
        <w:rPr>
          <w:i/>
        </w:rPr>
        <w:t>Submitting your work (one submission)</w:t>
      </w:r>
      <w:bookmarkEnd w:id="19"/>
    </w:p>
    <w:p w14:paraId="28DC4F20" w14:textId="77777777" w:rsidR="00AF1D4B" w:rsidRDefault="00AF1D4B" w:rsidP="00AF1D4B">
      <w:pPr>
        <w:pStyle w:val="ListParagraph"/>
        <w:numPr>
          <w:ilvl w:val="0"/>
          <w:numId w:val="22"/>
        </w:numPr>
        <w:spacing w:line="276" w:lineRule="auto"/>
      </w:pPr>
      <w:r>
        <w:t xml:space="preserve">Turnitin submission inboxes will only accept a single submission. If your exam includes different questions, make sure that you write the question numbers for each </w:t>
      </w:r>
      <w:r>
        <w:lastRenderedPageBreak/>
        <w:t xml:space="preserve">of your responses but then </w:t>
      </w:r>
      <w:r w:rsidRPr="00DD64A0">
        <w:rPr>
          <w:b/>
        </w:rPr>
        <w:t>submit one document containing all the answers to the questions you are required to answer</w:t>
      </w:r>
      <w:r>
        <w:t xml:space="preserve">. </w:t>
      </w:r>
    </w:p>
    <w:p w14:paraId="26D44B94" w14:textId="77777777" w:rsidR="00AF1D4B" w:rsidRPr="008332B0" w:rsidRDefault="00AF1D4B" w:rsidP="00AF1D4B">
      <w:pPr>
        <w:pStyle w:val="ListParagraph"/>
        <w:numPr>
          <w:ilvl w:val="0"/>
          <w:numId w:val="22"/>
        </w:numPr>
        <w:spacing w:line="276" w:lineRule="auto"/>
      </w:pPr>
      <w:r>
        <w:t>You can upload your work as many times as you want up until the submission deadline. This means that you can upload your submission again if you have edited it after the initial submission.  The last submission received will be the assessment that is marked.</w:t>
      </w:r>
    </w:p>
    <w:p w14:paraId="39643526" w14:textId="77777777" w:rsidR="00AF1D4B" w:rsidRPr="00DD64A0" w:rsidRDefault="00AF1D4B" w:rsidP="00AF1D4B">
      <w:pPr>
        <w:pStyle w:val="ListParagraph"/>
        <w:numPr>
          <w:ilvl w:val="0"/>
          <w:numId w:val="22"/>
        </w:numPr>
        <w:spacing w:line="276" w:lineRule="auto"/>
        <w:rPr>
          <w:rFonts w:eastAsia="Times New Roman"/>
        </w:rPr>
      </w:pPr>
      <w:r w:rsidRPr="00DD64A0">
        <w:rPr>
          <w:rFonts w:eastAsia="Times New Roman"/>
        </w:rPr>
        <w:t>Use standard word-processing software (i.e. Microsoft Word) and su</w:t>
      </w:r>
      <w:r>
        <w:t>bmit your exam script as a Word Document</w:t>
      </w:r>
      <w:r w:rsidRPr="00DD64A0">
        <w:rPr>
          <w:rFonts w:eastAsia="Times New Roman"/>
        </w:rPr>
        <w:t>. Do not submit a PDF unless you are given specific instructions to do this.</w:t>
      </w:r>
    </w:p>
    <w:p w14:paraId="5457B81D" w14:textId="77777777" w:rsidR="00AF1D4B" w:rsidRDefault="00AF1D4B" w:rsidP="00AF1D4B">
      <w:pPr>
        <w:pStyle w:val="ListParagraph"/>
        <w:spacing w:line="276" w:lineRule="auto"/>
        <w:ind w:left="360"/>
      </w:pPr>
      <w:r>
        <w:lastRenderedPageBreak/>
        <w:t>* Exceptionally you may be instructed to complete the exam in a prescribed format or template and submit more than one file. Where that is the case, your tutor will indicate whether you are expected to integrate multiple documents into one single document or submit different questions to different Turnitin inboxes.</w:t>
      </w:r>
    </w:p>
    <w:p w14:paraId="443F0B0C" w14:textId="77777777" w:rsidR="00AF1D4B" w:rsidRDefault="00AF1D4B" w:rsidP="00AF1D4B">
      <w:pPr>
        <w:pStyle w:val="ListParagraph"/>
        <w:spacing w:line="276" w:lineRule="auto"/>
        <w:ind w:left="360"/>
      </w:pPr>
    </w:p>
    <w:p w14:paraId="4197B562" w14:textId="77777777" w:rsidR="00AF1D4B" w:rsidRDefault="00AF1D4B" w:rsidP="00AF1D4B">
      <w:pPr>
        <w:pStyle w:val="Heading3"/>
        <w:spacing w:line="276" w:lineRule="auto"/>
      </w:pPr>
      <w:bookmarkStart w:id="20" w:name="_Toc38964337"/>
      <w:bookmarkStart w:id="21" w:name="_Toc58429346"/>
      <w:bookmarkStart w:id="22" w:name="_Toc59109161"/>
      <w:r>
        <w:t>Handwritten questions</w:t>
      </w:r>
      <w:bookmarkEnd w:id="20"/>
      <w:bookmarkEnd w:id="21"/>
      <w:bookmarkEnd w:id="22"/>
      <w:r>
        <w:t xml:space="preserve"> </w:t>
      </w:r>
    </w:p>
    <w:p w14:paraId="74164B43" w14:textId="77777777" w:rsidR="00AF1D4B" w:rsidRDefault="00AF1D4B" w:rsidP="00AF1D4B">
      <w:pPr>
        <w:spacing w:after="0" w:line="276" w:lineRule="auto"/>
        <w:jc w:val="both"/>
      </w:pPr>
      <w:r>
        <w:t xml:space="preserve">On some course units, course unit directors may ask you to submit </w:t>
      </w:r>
      <w:r w:rsidRPr="0080310C">
        <w:t>all</w:t>
      </w:r>
      <w:r>
        <w:t xml:space="preserve"> or </w:t>
      </w:r>
      <w:r w:rsidRPr="0080310C">
        <w:t>part</w:t>
      </w:r>
      <w:r>
        <w:t xml:space="preserve"> of your exam in your own handwriting.</w:t>
      </w:r>
      <w:r w:rsidRPr="00471161">
        <w:t xml:space="preserve"> </w:t>
      </w:r>
      <w:r>
        <w:t>You should only do this if instructed by your course unit director.</w:t>
      </w:r>
    </w:p>
    <w:p w14:paraId="1652414E" w14:textId="77777777" w:rsidR="00AF1D4B" w:rsidRPr="0042737E" w:rsidRDefault="00AF1D4B" w:rsidP="00AF1D4B">
      <w:pPr>
        <w:spacing w:after="0" w:line="276" w:lineRule="auto"/>
        <w:jc w:val="both"/>
      </w:pPr>
    </w:p>
    <w:p w14:paraId="6C9FF977" w14:textId="77777777" w:rsidR="00AF1D4B" w:rsidRDefault="00AF1D4B" w:rsidP="00AF1D4B">
      <w:pPr>
        <w:pStyle w:val="ListParagraph"/>
        <w:numPr>
          <w:ilvl w:val="0"/>
          <w:numId w:val="1"/>
        </w:numPr>
        <w:spacing w:line="276" w:lineRule="auto"/>
      </w:pPr>
      <w:r>
        <w:lastRenderedPageBreak/>
        <w:t>Handwritten answers should be completed using a black ball pen on white paper (to ensure good contrast).</w:t>
      </w:r>
    </w:p>
    <w:p w14:paraId="503249E8" w14:textId="77777777" w:rsidR="00AF1D4B" w:rsidRPr="004B604B" w:rsidRDefault="00AF1D4B" w:rsidP="00AF1D4B">
      <w:pPr>
        <w:pStyle w:val="ListParagraph"/>
        <w:numPr>
          <w:ilvl w:val="0"/>
          <w:numId w:val="1"/>
        </w:numPr>
        <w:spacing w:line="276" w:lineRule="auto"/>
      </w:pPr>
      <w:r w:rsidRPr="004B604B">
        <w:t xml:space="preserve">It is </w:t>
      </w:r>
      <w:r>
        <w:t xml:space="preserve">your </w:t>
      </w:r>
      <w:r w:rsidRPr="004B604B">
        <w:t>responsibility to ensure that photograph</w:t>
      </w:r>
      <w:r>
        <w:t>s of your answer</w:t>
      </w:r>
      <w:r w:rsidRPr="004B604B">
        <w:t>s are of high quality</w:t>
      </w:r>
      <w:r>
        <w:t>.</w:t>
      </w:r>
    </w:p>
    <w:p w14:paraId="344A36E7" w14:textId="77777777" w:rsidR="00AF1D4B" w:rsidRDefault="00AF1D4B" w:rsidP="00AF1D4B">
      <w:pPr>
        <w:pStyle w:val="ListParagraph"/>
        <w:numPr>
          <w:ilvl w:val="0"/>
          <w:numId w:val="1"/>
        </w:numPr>
        <w:spacing w:after="0" w:line="276" w:lineRule="auto"/>
        <w:jc w:val="both"/>
      </w:pPr>
      <w:r>
        <w:t xml:space="preserve">Photographed </w:t>
      </w:r>
      <w:r w:rsidRPr="00FE7F02">
        <w:rPr>
          <w:lang w:eastAsia="en-GB"/>
        </w:rPr>
        <w:t xml:space="preserve">answers must be integrated into a single file </w:t>
      </w:r>
      <w:r>
        <w:rPr>
          <w:lang w:eastAsia="en-GB"/>
        </w:rPr>
        <w:t xml:space="preserve">ready for </w:t>
      </w:r>
      <w:r w:rsidRPr="00FE7F02">
        <w:rPr>
          <w:lang w:eastAsia="en-GB"/>
        </w:rPr>
        <w:t>submi</w:t>
      </w:r>
      <w:r>
        <w:rPr>
          <w:lang w:eastAsia="en-GB"/>
        </w:rPr>
        <w:t xml:space="preserve">ssion to Turnitin/Blackboard. </w:t>
      </w:r>
      <w:r>
        <w:t>There are a number of ways to insert a photograph into your exam script ready for submission to Turnitin (see instructions in box below).</w:t>
      </w:r>
    </w:p>
    <w:p w14:paraId="1E290BCB" w14:textId="77777777" w:rsidR="00AF1D4B" w:rsidRDefault="00AF1D4B" w:rsidP="00AF1D4B">
      <w:pPr>
        <w:spacing w:after="0" w:line="276" w:lineRule="auto"/>
        <w:jc w:val="both"/>
      </w:pPr>
    </w:p>
    <w:tbl>
      <w:tblPr>
        <w:tblStyle w:val="TableGrid"/>
        <w:tblW w:w="0" w:type="auto"/>
        <w:tblLook w:val="04A0" w:firstRow="1" w:lastRow="0" w:firstColumn="1" w:lastColumn="0" w:noHBand="0" w:noVBand="1"/>
      </w:tblPr>
      <w:tblGrid>
        <w:gridCol w:w="9016"/>
      </w:tblGrid>
      <w:tr w:rsidR="00AF1D4B" w14:paraId="5FAE3636" w14:textId="77777777" w:rsidTr="00B40730">
        <w:tc>
          <w:tcPr>
            <w:tcW w:w="9016" w:type="dxa"/>
          </w:tcPr>
          <w:p w14:paraId="27B6365A" w14:textId="77777777" w:rsidR="00AF1D4B" w:rsidRPr="00FB67ED" w:rsidRDefault="00AF1D4B" w:rsidP="00B40730">
            <w:pPr>
              <w:spacing w:line="276" w:lineRule="auto"/>
              <w:rPr>
                <w:i/>
              </w:rPr>
            </w:pPr>
            <w:r>
              <w:rPr>
                <w:i/>
              </w:rPr>
              <w:t xml:space="preserve">Guidance </w:t>
            </w:r>
            <w:r w:rsidRPr="00FB67ED">
              <w:rPr>
                <w:i/>
              </w:rPr>
              <w:t>for submission of Handwritten scripts</w:t>
            </w:r>
          </w:p>
          <w:p w14:paraId="144FD8BD" w14:textId="77777777" w:rsidR="00AF1D4B" w:rsidRDefault="00AF1D4B" w:rsidP="00B40730">
            <w:pPr>
              <w:spacing w:after="120" w:line="276" w:lineRule="auto"/>
            </w:pPr>
            <w:r>
              <w:t>1. Take a picture of your handwritten answer and transfer it to your Desktop/PC/Laptop using any of these methods:</w:t>
            </w:r>
          </w:p>
          <w:p w14:paraId="563A8D6C" w14:textId="77777777" w:rsidR="00AF1D4B" w:rsidRDefault="00AF1D4B" w:rsidP="00AF1D4B">
            <w:pPr>
              <w:pStyle w:val="ListParagraph"/>
              <w:numPr>
                <w:ilvl w:val="0"/>
                <w:numId w:val="9"/>
              </w:numPr>
              <w:spacing w:line="276" w:lineRule="auto"/>
            </w:pPr>
            <w:r>
              <w:t>Email it (as an attachment) to yourself. Open your email on your laptop/desktop and save it to your desktop.</w:t>
            </w:r>
          </w:p>
          <w:p w14:paraId="1F503C02" w14:textId="77777777" w:rsidR="00AF1D4B" w:rsidRDefault="00AF1D4B" w:rsidP="00AF1D4B">
            <w:pPr>
              <w:pStyle w:val="ListParagraph"/>
              <w:numPr>
                <w:ilvl w:val="0"/>
                <w:numId w:val="9"/>
              </w:numPr>
              <w:spacing w:line="276" w:lineRule="auto"/>
            </w:pPr>
            <w:r>
              <w:t>Transfer it via Bluetooth to your desktop.</w:t>
            </w:r>
          </w:p>
          <w:p w14:paraId="641ACF0C" w14:textId="77777777" w:rsidR="00AF1D4B" w:rsidRDefault="00AF1D4B" w:rsidP="00AF1D4B">
            <w:pPr>
              <w:pStyle w:val="ListParagraph"/>
              <w:numPr>
                <w:ilvl w:val="0"/>
                <w:numId w:val="9"/>
              </w:numPr>
              <w:spacing w:line="276" w:lineRule="auto"/>
            </w:pPr>
            <w:r>
              <w:t xml:space="preserve">Transfer it to your laptop/desktop via a USB cable. </w:t>
            </w:r>
          </w:p>
          <w:p w14:paraId="7385F3A5" w14:textId="77777777" w:rsidR="00AF1D4B" w:rsidRDefault="00AF1D4B" w:rsidP="00AF1D4B">
            <w:pPr>
              <w:pStyle w:val="ListParagraph"/>
              <w:numPr>
                <w:ilvl w:val="0"/>
                <w:numId w:val="9"/>
              </w:numPr>
              <w:spacing w:line="276" w:lineRule="auto"/>
            </w:pPr>
            <w:r>
              <w:lastRenderedPageBreak/>
              <w:t>Take a picture with a digital camera and transfer it to your laptop/desktop by removing your memory card (SD card) in your camera and inserting it into your laptop card reader.</w:t>
            </w:r>
          </w:p>
          <w:p w14:paraId="74E0FD8B" w14:textId="77777777" w:rsidR="00AF1D4B" w:rsidRDefault="00AF1D4B" w:rsidP="00B40730">
            <w:pPr>
              <w:spacing w:before="120" w:after="120" w:line="276" w:lineRule="auto"/>
            </w:pPr>
            <w:r>
              <w:t>2. From your laptop/desktop, save your handwritten response to your desktop. Open Microsoft Word, go to the ‘Insert’ menu and select the picture. Ensure that the picture appears numbered within your script or add as an appendix at the end of the document. Save your Word file.</w:t>
            </w:r>
          </w:p>
          <w:p w14:paraId="766BC065" w14:textId="77777777" w:rsidR="00AF1D4B" w:rsidRDefault="00AF1D4B" w:rsidP="00B40730">
            <w:pPr>
              <w:spacing w:after="120" w:line="276" w:lineRule="auto"/>
            </w:pPr>
            <w:r>
              <w:t>3. To reduce potential issues with the size of your submission to Turnitin</w:t>
            </w:r>
            <w:r>
              <w:rPr>
                <w:rStyle w:val="FootnoteReference"/>
              </w:rPr>
              <w:footnoteReference w:id="1"/>
            </w:r>
            <w:r>
              <w:t>, crop the unwanted edges of your image within Word. To crop the image simply place your cursor on top of your image, select ‘Crop’ and drag the edges towards the centre of the image. Press enter to confirm the changes and save.</w:t>
            </w:r>
          </w:p>
          <w:p w14:paraId="1EC0C91F" w14:textId="77777777" w:rsidR="00AF1D4B" w:rsidRDefault="00AF1D4B" w:rsidP="00B40730">
            <w:pPr>
              <w:spacing w:after="120" w:line="276" w:lineRule="auto"/>
            </w:pPr>
            <w:r w:rsidRPr="007E7899">
              <w:t>Where only parts of the exam are to be handwritten, follow your course leader</w:t>
            </w:r>
            <w:r>
              <w:t>’s</w:t>
            </w:r>
            <w:r w:rsidRPr="007E7899">
              <w:t xml:space="preserve"> instructions as to whether to insert them within the text or add them at the end of your submission e.g. as an appendix</w:t>
            </w:r>
            <w:r>
              <w:t>.</w:t>
            </w:r>
          </w:p>
          <w:p w14:paraId="64F0696D" w14:textId="77777777" w:rsidR="00AF1D4B" w:rsidRDefault="00AF1D4B" w:rsidP="00B40730">
            <w:pPr>
              <w:spacing w:after="120" w:line="276" w:lineRule="auto"/>
            </w:pPr>
            <w:r w:rsidRPr="007E7899">
              <w:t xml:space="preserve">If you </w:t>
            </w:r>
            <w:r>
              <w:t>do not have access to a</w:t>
            </w:r>
            <w:r w:rsidRPr="007E7899">
              <w:t xml:space="preserve"> photographic or scanning device (camera, mobile phone camera, scanning photocopier)</w:t>
            </w:r>
            <w:r>
              <w:t xml:space="preserve">, you should </w:t>
            </w:r>
            <w:r w:rsidRPr="007E7899">
              <w:t>alert your course unit director as soon as possible</w:t>
            </w:r>
            <w:r>
              <w:t xml:space="preserve"> and at least two weeks before the submission date.</w:t>
            </w:r>
          </w:p>
          <w:p w14:paraId="76095927" w14:textId="77777777" w:rsidR="00AF1D4B" w:rsidRDefault="00AF1D4B" w:rsidP="00B40730">
            <w:pPr>
              <w:spacing w:after="120" w:line="276" w:lineRule="auto"/>
            </w:pPr>
            <w:r w:rsidRPr="007E7899">
              <w:t>Your course director will provide a mock inbox for you to practice photographing and integrating your images into a single submission before the submission date.</w:t>
            </w:r>
          </w:p>
        </w:tc>
      </w:tr>
    </w:tbl>
    <w:p w14:paraId="39629800" w14:textId="77777777" w:rsidR="00AF1D4B" w:rsidRDefault="00AF1D4B" w:rsidP="00AF1D4B">
      <w:pPr>
        <w:spacing w:after="0" w:line="276" w:lineRule="auto"/>
        <w:jc w:val="both"/>
      </w:pPr>
    </w:p>
    <w:p w14:paraId="5A3542EA" w14:textId="375FCCE8" w:rsidR="00AF404F" w:rsidRDefault="00AF404F" w:rsidP="000A0484"/>
    <w:p w14:paraId="4B1133F4" w14:textId="77777777" w:rsidR="00FA001F" w:rsidRDefault="00FA001F" w:rsidP="00FA001F">
      <w:pPr>
        <w:pStyle w:val="Heading3"/>
        <w:spacing w:line="276" w:lineRule="auto"/>
      </w:pPr>
      <w:bookmarkStart w:id="23" w:name="_Toc58429347"/>
      <w:bookmarkStart w:id="24" w:name="_Toc59109162"/>
      <w:r>
        <w:t>Penalties for lateness</w:t>
      </w:r>
      <w:bookmarkEnd w:id="23"/>
      <w:bookmarkEnd w:id="24"/>
      <w:r>
        <w:t xml:space="preserve"> </w:t>
      </w:r>
    </w:p>
    <w:p w14:paraId="6E02EA0F" w14:textId="010CEAF4" w:rsidR="00FA001F" w:rsidRDefault="00B37F27" w:rsidP="00FA001F">
      <w:pPr>
        <w:spacing w:line="276" w:lineRule="auto"/>
      </w:pPr>
      <w:r>
        <w:t xml:space="preserve">Multiple choice </w:t>
      </w:r>
      <w:r w:rsidR="00FA001F">
        <w:t>Test</w:t>
      </w:r>
      <w:r w:rsidR="00FA0335">
        <w:t>s</w:t>
      </w:r>
      <w:r w:rsidR="00FA001F">
        <w:t xml:space="preserve"> or Turnitin submission inboxes will be open for normally 48 hours or 24 hours depending on the type of exam. Please do not</w:t>
      </w:r>
      <w:r w:rsidR="00FA001F" w:rsidRPr="007B3D0B">
        <w:t xml:space="preserve"> wait </w:t>
      </w:r>
      <w:r w:rsidR="00FA001F">
        <w:t>until</w:t>
      </w:r>
      <w:r w:rsidR="00FA001F" w:rsidRPr="007B3D0B">
        <w:t xml:space="preserve"> the final minute to </w:t>
      </w:r>
      <w:r w:rsidR="00D060AE">
        <w:t>sit</w:t>
      </w:r>
      <w:r w:rsidR="00FA001F" w:rsidRPr="007B3D0B">
        <w:t xml:space="preserve"> your exam.</w:t>
      </w:r>
      <w:r w:rsidR="00FA001F">
        <w:t xml:space="preserve"> </w:t>
      </w:r>
    </w:p>
    <w:p w14:paraId="497ACB86" w14:textId="60188371" w:rsidR="00D060AE" w:rsidRDefault="00D060AE" w:rsidP="00D060AE">
      <w:r>
        <w:t>When completing a m</w:t>
      </w:r>
      <w:r w:rsidR="00B37F27" w:rsidRPr="00B37F27">
        <w:t xml:space="preserve">ultiple </w:t>
      </w:r>
      <w:r>
        <w:t>c</w:t>
      </w:r>
      <w:r w:rsidR="00B37F27" w:rsidRPr="00B37F27">
        <w:t xml:space="preserve">hoice exam you will see a timer that runs from the moment you start the </w:t>
      </w:r>
      <w:r>
        <w:t>exam</w:t>
      </w:r>
      <w:r w:rsidR="00B37F27" w:rsidRPr="00B37F27">
        <w:t xml:space="preserve">. Blackboard will warn you when you are coming to the end of the </w:t>
      </w:r>
      <w:r>
        <w:t>prescribed exam</w:t>
      </w:r>
      <w:r w:rsidR="00B37F27" w:rsidRPr="00B37F27">
        <w:t xml:space="preserve"> </w:t>
      </w:r>
      <w:r>
        <w:t>duration</w:t>
      </w:r>
      <w:r w:rsidR="00B37F27" w:rsidRPr="00B37F27">
        <w:t>.</w:t>
      </w:r>
      <w:r w:rsidRPr="00D060AE">
        <w:t xml:space="preserve"> </w:t>
      </w:r>
    </w:p>
    <w:p w14:paraId="3DC88413" w14:textId="4F245300" w:rsidR="00B37F27" w:rsidRPr="00B37F27" w:rsidRDefault="00D060AE" w:rsidP="00B37F27">
      <w:r w:rsidRPr="00B37F27">
        <w:t>For</w:t>
      </w:r>
      <w:r>
        <w:t xml:space="preserve"> timed</w:t>
      </w:r>
      <w:r w:rsidRPr="00B37F27">
        <w:t xml:space="preserve"> exam</w:t>
      </w:r>
      <w:r>
        <w:t xml:space="preserve">inations </w:t>
      </w:r>
      <w:r w:rsidRPr="00B37F27">
        <w:t xml:space="preserve">you will be given an additional ten </w:t>
      </w:r>
      <w:r>
        <w:t xml:space="preserve">minute submission window and this additional time will be already included in </w:t>
      </w:r>
      <w:r w:rsidR="007342C8">
        <w:t xml:space="preserve">the total duration of the test e.g. if the fixed time of your exam is two hours, you will have a total of two hours and 10 minutes to complete the exam and upload/submit it. </w:t>
      </w:r>
      <w:r w:rsidR="00B37F27" w:rsidRPr="00700F79">
        <w:t xml:space="preserve">Failure to submit by the due date </w:t>
      </w:r>
      <w:r w:rsidR="00B37F27" w:rsidRPr="00700F79">
        <w:lastRenderedPageBreak/>
        <w:t>and time w</w:t>
      </w:r>
      <w:r w:rsidR="00B37F27" w:rsidRPr="003A56FD">
        <w:t xml:space="preserve">ill be treated as </w:t>
      </w:r>
      <w:r w:rsidR="00B37F27" w:rsidRPr="00700F79">
        <w:rPr>
          <w:b/>
        </w:rPr>
        <w:t>absence</w:t>
      </w:r>
      <w:r w:rsidR="00B37F27" w:rsidRPr="003A56FD">
        <w:t xml:space="preserve"> from the examination, and </w:t>
      </w:r>
      <w:r w:rsidR="00B37F27">
        <w:t xml:space="preserve">your </w:t>
      </w:r>
      <w:r w:rsidR="00B37F27" w:rsidRPr="003A56FD">
        <w:t xml:space="preserve">work will be given a </w:t>
      </w:r>
      <w:r w:rsidR="00B37F27">
        <w:t>mark of zero</w:t>
      </w:r>
      <w:r w:rsidR="00B37F27" w:rsidRPr="003A56FD">
        <w:t>.</w:t>
      </w:r>
      <w:r w:rsidR="00B37F27">
        <w:t xml:space="preserve"> There is no sliding scale for late submission for exams.</w:t>
      </w:r>
      <w:r w:rsidR="00872102">
        <w:t xml:space="preserve"> </w:t>
      </w:r>
      <w:r w:rsidR="00B37F27" w:rsidRPr="00B37F27">
        <w:t xml:space="preserve">Make sure you complete your exam within the prescribed time. </w:t>
      </w:r>
    </w:p>
    <w:p w14:paraId="507FA7F1" w14:textId="77777777" w:rsidR="00B37F27" w:rsidRPr="00B37F27" w:rsidRDefault="00B37F27" w:rsidP="00B37F27">
      <w:r w:rsidRPr="00B37F27">
        <w:t xml:space="preserve">Submission deadlines are fixed for all students except where there are mitigating circumstances. The extended length of these exams allows for the possibility of personal technical difficulties during the examination period.  As a result, such difficulties will not normally be accepted as mitigating circumstances for late submission. Make sure you are </w:t>
      </w:r>
      <w:hyperlink w:anchor="_Appendix_1:_Preparing" w:history="1">
        <w:r w:rsidRPr="00B37F27">
          <w:rPr>
            <w:rStyle w:val="Hyperlink"/>
          </w:rPr>
          <w:t>prepared technically</w:t>
        </w:r>
      </w:hyperlink>
      <w:r w:rsidRPr="00B37F27">
        <w:t xml:space="preserve"> and you submit your work well before the deadline.</w:t>
      </w:r>
    </w:p>
    <w:p w14:paraId="5CE7021A" w14:textId="22AF1B7E" w:rsidR="00B37F27" w:rsidRPr="00A24A0E" w:rsidRDefault="00B37F27" w:rsidP="00B37F27">
      <w:r w:rsidRPr="00B37F27">
        <w:t>If you experience technical difficulties during the exam and want to continue beyond the time limit, you must choose ‘Cancel’ when you see the message “</w:t>
      </w:r>
      <w:r w:rsidRPr="00D060AE">
        <w:rPr>
          <w:u w:val="single"/>
        </w:rPr>
        <w:t>The time has expired. Press OK to save and submit. Click Cancel to continue the test</w:t>
      </w:r>
      <w:r w:rsidRPr="00B37F27">
        <w:t>”. Note that evi</w:t>
      </w:r>
      <w:r w:rsidRPr="00B37F27">
        <w:lastRenderedPageBreak/>
        <w:t xml:space="preserve">dence of the </w:t>
      </w:r>
      <w:r w:rsidR="00D060AE">
        <w:t>IT/</w:t>
      </w:r>
      <w:r w:rsidRPr="00B37F27">
        <w:t>technical difficulties you experience will be required</w:t>
      </w:r>
      <w:r w:rsidR="00D060AE">
        <w:t xml:space="preserve"> for mitigating circumstances</w:t>
      </w:r>
      <w:r w:rsidRPr="00B37F27">
        <w:t xml:space="preserve">. Appendix 3: </w:t>
      </w:r>
      <w:hyperlink w:anchor="_Appendix_3:_Unexpected" w:history="1">
        <w:r w:rsidRPr="00B37F27">
          <w:rPr>
            <w:rStyle w:val="Hyperlink"/>
          </w:rPr>
          <w:t>Unexpected technical issues impacting the upload of your submission</w:t>
        </w:r>
      </w:hyperlink>
    </w:p>
    <w:p w14:paraId="1C6875AA" w14:textId="66974A85" w:rsidR="00FA001F" w:rsidRDefault="00FA001F" w:rsidP="00FA001F">
      <w:pPr>
        <w:spacing w:line="276" w:lineRule="auto"/>
      </w:pPr>
    </w:p>
    <w:p w14:paraId="7620F91F" w14:textId="77777777" w:rsidR="00FA001F" w:rsidRDefault="00FA001F" w:rsidP="00FA001F">
      <w:pPr>
        <w:pStyle w:val="Heading3"/>
        <w:spacing w:line="276" w:lineRule="auto"/>
      </w:pPr>
      <w:bookmarkStart w:id="25" w:name="_Toc38964340"/>
      <w:bookmarkStart w:id="26" w:name="_Toc58429348"/>
      <w:bookmarkStart w:id="27" w:name="_Toc59109163"/>
      <w:r>
        <w:t>DASS students’ adjustments</w:t>
      </w:r>
      <w:bookmarkEnd w:id="25"/>
      <w:bookmarkEnd w:id="26"/>
      <w:bookmarkEnd w:id="27"/>
    </w:p>
    <w:p w14:paraId="6A021CEF" w14:textId="77777777" w:rsidR="00FA001F" w:rsidRPr="001D0CC5" w:rsidRDefault="00FA001F" w:rsidP="00FA001F">
      <w:pPr>
        <w:spacing w:line="276" w:lineRule="auto"/>
        <w:rPr>
          <w:b/>
        </w:rPr>
      </w:pPr>
      <w:r>
        <w:t>The School has worked closely with DASS to ensure that the assessments which replace on-campus exams are as inclusive as possible.</w:t>
      </w:r>
    </w:p>
    <w:p w14:paraId="6E1CF4A2" w14:textId="77777777" w:rsidR="00FA001F" w:rsidRPr="00A173C9" w:rsidRDefault="00FA001F" w:rsidP="00FA001F">
      <w:pPr>
        <w:pStyle w:val="Heading4"/>
      </w:pPr>
      <w:bookmarkStart w:id="28" w:name="_Toc38964341"/>
      <w:r w:rsidRPr="00A173C9">
        <w:t>Access to paper and submission of work online</w:t>
      </w:r>
      <w:bookmarkEnd w:id="28"/>
    </w:p>
    <w:p w14:paraId="67E1D5B2" w14:textId="5A15D10F" w:rsidR="00FA001F" w:rsidRDefault="00FA001F" w:rsidP="00FA001F">
      <w:pPr>
        <w:spacing w:line="276" w:lineRule="auto"/>
      </w:pPr>
      <w:r>
        <w:t xml:space="preserve">If you have any disability-related concerns about accessing the assessment on Blackboard or submitting work via Turnitin, please contact your School </w:t>
      </w:r>
      <w:r w:rsidR="00F14C17">
        <w:t xml:space="preserve">Disability Coordinator by email: </w:t>
      </w:r>
      <w:hyperlink r:id="rId10" w:history="1">
        <w:r w:rsidR="00F14C17" w:rsidRPr="00141D97">
          <w:rPr>
            <w:rStyle w:val="Hyperlink"/>
          </w:rPr>
          <w:t>DC.ambs@manchester.ac.uk</w:t>
        </w:r>
      </w:hyperlink>
      <w:r w:rsidR="00F14C17">
        <w:t xml:space="preserve"> </w:t>
      </w:r>
      <w:r>
        <w:t>to arrange appropriate support.</w:t>
      </w:r>
    </w:p>
    <w:p w14:paraId="5DD00EC4" w14:textId="77777777" w:rsidR="00FA001F" w:rsidRDefault="00FA001F" w:rsidP="00FA001F">
      <w:pPr>
        <w:spacing w:line="276" w:lineRule="auto"/>
      </w:pPr>
      <w:r>
        <w:lastRenderedPageBreak/>
        <w:t>Please inform your School if you are unable to access exam papers and/or submit work via Turnitin.</w:t>
      </w:r>
    </w:p>
    <w:p w14:paraId="11D34DC6" w14:textId="77777777" w:rsidR="00FA001F" w:rsidRPr="001D0CC5" w:rsidRDefault="00FA001F" w:rsidP="00FA001F">
      <w:pPr>
        <w:pStyle w:val="Heading4"/>
      </w:pPr>
      <w:bookmarkStart w:id="29" w:name="_Toc38964342"/>
      <w:r w:rsidRPr="001D0CC5">
        <w:t xml:space="preserve">Assessments open for </w:t>
      </w:r>
      <w:r>
        <w:t xml:space="preserve">either </w:t>
      </w:r>
      <w:r w:rsidRPr="001D0CC5">
        <w:t xml:space="preserve">7 days </w:t>
      </w:r>
      <w:r>
        <w:t xml:space="preserve">or 48 hours </w:t>
      </w:r>
      <w:r w:rsidRPr="001D0CC5">
        <w:t>during the usual exam period</w:t>
      </w:r>
      <w:bookmarkEnd w:id="29"/>
    </w:p>
    <w:p w14:paraId="725B4CDD" w14:textId="77777777" w:rsidR="00FA001F" w:rsidRDefault="00FA001F" w:rsidP="00FA001F">
      <w:pPr>
        <w:pStyle w:val="ListParagraph"/>
        <w:numPr>
          <w:ilvl w:val="0"/>
          <w:numId w:val="3"/>
        </w:numPr>
        <w:spacing w:line="276" w:lineRule="auto"/>
      </w:pPr>
      <w:r>
        <w:t>This assessment has been designed so you can take extra time and rest breaks as needed.</w:t>
      </w:r>
    </w:p>
    <w:p w14:paraId="33A0B35F" w14:textId="19A6BFFC" w:rsidR="00FA001F" w:rsidRDefault="00FA001F" w:rsidP="00FA001F">
      <w:pPr>
        <w:pStyle w:val="ListParagraph"/>
        <w:numPr>
          <w:ilvl w:val="0"/>
          <w:numId w:val="3"/>
        </w:numPr>
        <w:spacing w:line="276" w:lineRule="auto"/>
      </w:pPr>
      <w:r>
        <w:t xml:space="preserve">If your support plan states that you have exam adjustments other than extra time and/or rest breaks, DASS will contact you so you have the opportunity to discuss any appropriate adjustments. </w:t>
      </w:r>
    </w:p>
    <w:p w14:paraId="370E0B5E" w14:textId="77777777" w:rsidR="00FA001F" w:rsidRPr="001D0CC5" w:rsidRDefault="00FA001F" w:rsidP="00FA001F">
      <w:pPr>
        <w:pStyle w:val="Heading4"/>
      </w:pPr>
      <w:r w:rsidRPr="001D0CC5">
        <w:t xml:space="preserve">Assessments open for </w:t>
      </w:r>
      <w:r>
        <w:t xml:space="preserve">24hr or less </w:t>
      </w:r>
      <w:r w:rsidRPr="001D0CC5">
        <w:t>during the usual exam period</w:t>
      </w:r>
    </w:p>
    <w:p w14:paraId="30D6F668" w14:textId="77777777" w:rsidR="00FA001F" w:rsidRDefault="00FA001F" w:rsidP="00FA001F">
      <w:pPr>
        <w:spacing w:line="256" w:lineRule="auto"/>
      </w:pPr>
      <w:r>
        <w:t xml:space="preserve">In line with the practice for on-campus exams, additional time will be provided for exams of a duration of 24h or less. </w:t>
      </w:r>
    </w:p>
    <w:p w14:paraId="690E5E8E" w14:textId="77777777" w:rsidR="001717C8" w:rsidRDefault="001717C8" w:rsidP="001717C8">
      <w:pPr>
        <w:spacing w:line="256" w:lineRule="auto"/>
      </w:pPr>
      <w:bookmarkStart w:id="30" w:name="_Toc58429350"/>
    </w:p>
    <w:p w14:paraId="674E6039" w14:textId="77777777" w:rsidR="001717C8" w:rsidRDefault="001717C8" w:rsidP="001717C8">
      <w:pPr>
        <w:pStyle w:val="Heading3"/>
        <w:spacing w:line="276" w:lineRule="auto"/>
      </w:pPr>
      <w:bookmarkStart w:id="31" w:name="_Toc58429349"/>
      <w:bookmarkStart w:id="32" w:name="_Toc59109164"/>
      <w:r>
        <w:t>Academic Malpractice</w:t>
      </w:r>
      <w:bookmarkEnd w:id="31"/>
      <w:bookmarkEnd w:id="32"/>
      <w:r>
        <w:t xml:space="preserve"> </w:t>
      </w:r>
    </w:p>
    <w:p w14:paraId="44CE6776" w14:textId="77777777" w:rsidR="001717C8" w:rsidRDefault="001717C8" w:rsidP="001717C8">
      <w:pPr>
        <w:spacing w:after="0" w:line="276" w:lineRule="auto"/>
        <w:jc w:val="both"/>
        <w:rPr>
          <w:rFonts w:cs="Segoe UI Historic"/>
        </w:rPr>
      </w:pPr>
      <w:r>
        <w:rPr>
          <w:bCs/>
          <w:iCs/>
          <w:color w:val="000000"/>
          <w:lang w:eastAsia="en-GB"/>
        </w:rPr>
        <w:t>Like coursework, o</w:t>
      </w:r>
      <w:r w:rsidRPr="00457BD8">
        <w:rPr>
          <w:bCs/>
          <w:iCs/>
          <w:color w:val="000000"/>
          <w:lang w:eastAsia="en-GB"/>
        </w:rPr>
        <w:t xml:space="preserve">pen </w:t>
      </w:r>
      <w:r>
        <w:rPr>
          <w:bCs/>
          <w:iCs/>
          <w:color w:val="000000"/>
          <w:lang w:eastAsia="en-GB"/>
        </w:rPr>
        <w:t>b</w:t>
      </w:r>
      <w:r w:rsidRPr="00457BD8">
        <w:rPr>
          <w:bCs/>
          <w:iCs/>
          <w:color w:val="000000"/>
          <w:lang w:eastAsia="en-GB"/>
        </w:rPr>
        <w:t xml:space="preserve">ook exam submissions will be reviewed and checked for plagiarism. </w:t>
      </w:r>
      <w:r w:rsidRPr="00457BD8">
        <w:rPr>
          <w:rFonts w:cs="Segoe UI Historic"/>
        </w:rPr>
        <w:t xml:space="preserve">All assessments will be checked for </w:t>
      </w:r>
      <w:r>
        <w:rPr>
          <w:rFonts w:cs="Segoe UI Historic"/>
        </w:rPr>
        <w:t xml:space="preserve">plagiarism and/or </w:t>
      </w:r>
      <w:r w:rsidRPr="00457BD8">
        <w:rPr>
          <w:rFonts w:cs="Segoe UI Historic"/>
        </w:rPr>
        <w:t xml:space="preserve">collusion using </w:t>
      </w:r>
      <w:r w:rsidRPr="00FB67ED">
        <w:rPr>
          <w:rFonts w:cs="Segoe UI Historic"/>
          <w:b/>
        </w:rPr>
        <w:t>Turnitin</w:t>
      </w:r>
      <w:r w:rsidRPr="00457BD8">
        <w:rPr>
          <w:rFonts w:cs="Segoe UI Historic"/>
        </w:rPr>
        <w:t xml:space="preserve"> and </w:t>
      </w:r>
      <w:r>
        <w:rPr>
          <w:rFonts w:cs="Segoe UI Historic"/>
        </w:rPr>
        <w:t>other</w:t>
      </w:r>
      <w:r w:rsidRPr="00457BD8">
        <w:rPr>
          <w:rFonts w:cs="Segoe UI Historic"/>
        </w:rPr>
        <w:t xml:space="preserve"> </w:t>
      </w:r>
      <w:r>
        <w:rPr>
          <w:rFonts w:cs="Segoe UI Historic"/>
        </w:rPr>
        <w:t xml:space="preserve">existing </w:t>
      </w:r>
      <w:r w:rsidRPr="00457BD8">
        <w:rPr>
          <w:rFonts w:cs="Segoe UI Historic"/>
        </w:rPr>
        <w:t>method</w:t>
      </w:r>
      <w:r>
        <w:rPr>
          <w:rFonts w:cs="Segoe UI Historic"/>
        </w:rPr>
        <w:t>s to detect malpractice</w:t>
      </w:r>
      <w:r w:rsidRPr="00457BD8">
        <w:rPr>
          <w:rFonts w:cs="Segoe UI Historic"/>
        </w:rPr>
        <w:t xml:space="preserve">. </w:t>
      </w:r>
      <w:r>
        <w:rPr>
          <w:rFonts w:cs="Segoe UI Historic"/>
        </w:rPr>
        <w:t>Academic malpractice is a disciplinary offence and can lead to significant penalties</w:t>
      </w:r>
      <w:r w:rsidRPr="00457BD8">
        <w:rPr>
          <w:rFonts w:cs="Segoe UI Historic"/>
        </w:rPr>
        <w:t>.</w:t>
      </w:r>
    </w:p>
    <w:p w14:paraId="3D640444" w14:textId="77777777" w:rsidR="001717C8" w:rsidRPr="00457BD8" w:rsidRDefault="001717C8" w:rsidP="001717C8">
      <w:pPr>
        <w:spacing w:after="0" w:line="276" w:lineRule="auto"/>
        <w:jc w:val="both"/>
        <w:rPr>
          <w:rFonts w:cs="Segoe UI Historic"/>
        </w:rPr>
      </w:pPr>
    </w:p>
    <w:p w14:paraId="41047BD8" w14:textId="77777777" w:rsidR="001717C8" w:rsidRDefault="001717C8" w:rsidP="001717C8">
      <w:pPr>
        <w:spacing w:line="276" w:lineRule="auto"/>
      </w:pPr>
      <w:r>
        <w:t>During the examination (</w:t>
      </w:r>
      <w:r w:rsidRPr="00F1746F">
        <w:t>whether 7 days, 48 or 24 hours</w:t>
      </w:r>
      <w:r>
        <w:t xml:space="preserve"> exams</w:t>
      </w:r>
      <w:r w:rsidRPr="000512B7">
        <w:t xml:space="preserve">), </w:t>
      </w:r>
      <w:r>
        <w:t xml:space="preserve">you must </w:t>
      </w:r>
      <w:r w:rsidRPr="000512B7">
        <w:t xml:space="preserve">work </w:t>
      </w:r>
      <w:r>
        <w:t>under examination conditions.  In an open-book exam, this means that you can you can access readings or use your notes but:</w:t>
      </w:r>
    </w:p>
    <w:p w14:paraId="640FF0D2" w14:textId="77777777" w:rsidR="001717C8" w:rsidRDefault="001717C8" w:rsidP="001717C8">
      <w:pPr>
        <w:pStyle w:val="ListParagraph"/>
        <w:numPr>
          <w:ilvl w:val="0"/>
          <w:numId w:val="20"/>
        </w:numPr>
        <w:spacing w:line="276" w:lineRule="auto"/>
      </w:pPr>
      <w:r>
        <w:lastRenderedPageBreak/>
        <w:t xml:space="preserve">you </w:t>
      </w:r>
      <w:r w:rsidRPr="000512B7">
        <w:t xml:space="preserve">must complete the assessment task on </w:t>
      </w:r>
      <w:r>
        <w:t>your</w:t>
      </w:r>
      <w:r w:rsidRPr="000512B7">
        <w:t xml:space="preserve"> own and without help or assistance </w:t>
      </w:r>
      <w:r>
        <w:t>from academic staff or other students.</w:t>
      </w:r>
    </w:p>
    <w:p w14:paraId="5296A2F2" w14:textId="77777777" w:rsidR="001717C8" w:rsidRPr="00864CB4" w:rsidRDefault="001717C8" w:rsidP="001717C8">
      <w:pPr>
        <w:pStyle w:val="ListParagraph"/>
        <w:numPr>
          <w:ilvl w:val="0"/>
          <w:numId w:val="20"/>
        </w:numPr>
        <w:spacing w:line="276" w:lineRule="auto"/>
        <w:rPr>
          <w:bCs/>
          <w:iCs/>
          <w:color w:val="000000"/>
          <w:lang w:eastAsia="en-GB"/>
        </w:rPr>
      </w:pPr>
      <w:r w:rsidRPr="00864CB4">
        <w:rPr>
          <w:bCs/>
          <w:iCs/>
          <w:color w:val="000000"/>
          <w:lang w:eastAsia="en-GB"/>
        </w:rPr>
        <w:t xml:space="preserve">you must not impersonate another candidate or allow </w:t>
      </w:r>
      <w:r>
        <w:rPr>
          <w:bCs/>
          <w:iCs/>
          <w:color w:val="000000"/>
          <w:lang w:eastAsia="en-GB"/>
        </w:rPr>
        <w:t>your</w:t>
      </w:r>
      <w:r w:rsidRPr="00864CB4">
        <w:rPr>
          <w:bCs/>
          <w:iCs/>
          <w:color w:val="000000"/>
          <w:lang w:eastAsia="en-GB"/>
        </w:rPr>
        <w:t>self to be impersonated</w:t>
      </w:r>
    </w:p>
    <w:p w14:paraId="3A330C63" w14:textId="77777777" w:rsidR="005427F4" w:rsidRDefault="001717C8" w:rsidP="005427F4">
      <w:pPr>
        <w:pStyle w:val="ListParagraph"/>
        <w:numPr>
          <w:ilvl w:val="0"/>
          <w:numId w:val="4"/>
        </w:numPr>
        <w:spacing w:line="276" w:lineRule="auto"/>
        <w:ind w:left="720"/>
        <w:rPr>
          <w:bCs/>
          <w:iCs/>
          <w:color w:val="000000"/>
          <w:lang w:eastAsia="en-GB"/>
        </w:rPr>
      </w:pPr>
      <w:r>
        <w:rPr>
          <w:bCs/>
          <w:iCs/>
          <w:color w:val="000000"/>
          <w:lang w:eastAsia="en-GB"/>
        </w:rPr>
        <w:t>you must not p</w:t>
      </w:r>
      <w:r w:rsidRPr="008332B0">
        <w:rPr>
          <w:bCs/>
          <w:iCs/>
          <w:color w:val="000000"/>
          <w:lang w:eastAsia="en-GB"/>
        </w:rPr>
        <w:t xml:space="preserve">ass off the work of </w:t>
      </w:r>
      <w:r>
        <w:rPr>
          <w:bCs/>
          <w:iCs/>
          <w:color w:val="000000"/>
          <w:lang w:eastAsia="en-GB"/>
        </w:rPr>
        <w:t>someone else as your</w:t>
      </w:r>
      <w:r w:rsidRPr="008332B0">
        <w:rPr>
          <w:bCs/>
          <w:iCs/>
          <w:color w:val="000000"/>
          <w:lang w:eastAsia="en-GB"/>
        </w:rPr>
        <w:t xml:space="preserve"> own</w:t>
      </w:r>
      <w:r>
        <w:rPr>
          <w:bCs/>
          <w:iCs/>
          <w:color w:val="000000"/>
          <w:lang w:eastAsia="en-GB"/>
        </w:rPr>
        <w:t xml:space="preserve"> and fully reference your sources</w:t>
      </w:r>
      <w:r w:rsidRPr="008332B0">
        <w:rPr>
          <w:bCs/>
          <w:iCs/>
          <w:color w:val="000000"/>
          <w:lang w:eastAsia="en-GB"/>
        </w:rPr>
        <w:t xml:space="preserve">. </w:t>
      </w:r>
    </w:p>
    <w:p w14:paraId="35012424" w14:textId="5FCE7900" w:rsidR="00B37F27" w:rsidRPr="005427F4" w:rsidRDefault="00E24816" w:rsidP="005427F4">
      <w:pPr>
        <w:pStyle w:val="ListParagraph"/>
        <w:numPr>
          <w:ilvl w:val="0"/>
          <w:numId w:val="4"/>
        </w:numPr>
        <w:spacing w:line="276" w:lineRule="auto"/>
        <w:ind w:left="720"/>
        <w:rPr>
          <w:bCs/>
          <w:iCs/>
          <w:color w:val="000000"/>
          <w:lang w:eastAsia="en-GB"/>
        </w:rPr>
      </w:pPr>
      <w:r>
        <w:t>Y</w:t>
      </w:r>
      <w:r w:rsidR="00B37F27" w:rsidRPr="00E24816">
        <w:t xml:space="preserve">ou should not share the details of </w:t>
      </w:r>
      <w:r>
        <w:t>a multiple choice</w:t>
      </w:r>
      <w:r w:rsidR="000C008F">
        <w:t xml:space="preserve"> exam </w:t>
      </w:r>
      <w:r w:rsidR="00B37F27" w:rsidRPr="00E24816">
        <w:t>with anyone.</w:t>
      </w:r>
      <w:r w:rsidR="000C008F">
        <w:t xml:space="preserve"> This applies to all types of exams</w:t>
      </w:r>
    </w:p>
    <w:p w14:paraId="3379CE6E" w14:textId="77777777" w:rsidR="001717C8" w:rsidRDefault="001717C8">
      <w:pPr>
        <w:rPr>
          <w:rFonts w:asciiTheme="majorHAnsi" w:eastAsiaTheme="majorEastAsia" w:hAnsiTheme="majorHAnsi" w:cstheme="majorBidi"/>
          <w:b/>
          <w:sz w:val="24"/>
          <w:szCs w:val="24"/>
        </w:rPr>
      </w:pPr>
      <w:r>
        <w:br w:type="page"/>
      </w:r>
    </w:p>
    <w:p w14:paraId="5B305788" w14:textId="19CB9E04" w:rsidR="001717C8" w:rsidRPr="001B38A4" w:rsidRDefault="001717C8" w:rsidP="001717C8">
      <w:pPr>
        <w:pStyle w:val="Heading3"/>
      </w:pPr>
      <w:bookmarkStart w:id="33" w:name="_Appendix_1:_Preparing"/>
      <w:bookmarkStart w:id="34" w:name="_Toc59109165"/>
      <w:bookmarkEnd w:id="33"/>
      <w:r>
        <w:lastRenderedPageBreak/>
        <w:t>Appendix 1: Preparing for online assessment</w:t>
      </w:r>
      <w:bookmarkEnd w:id="30"/>
      <w:bookmarkEnd w:id="34"/>
      <w:r>
        <w:t xml:space="preserve"> </w:t>
      </w:r>
    </w:p>
    <w:p w14:paraId="689AF5DD" w14:textId="77777777" w:rsidR="001717C8" w:rsidRDefault="001717C8" w:rsidP="001717C8">
      <w:pPr>
        <w:rPr>
          <w:rFonts w:eastAsia="Times New Roman"/>
        </w:rPr>
      </w:pPr>
      <w:r>
        <w:rPr>
          <w:rFonts w:eastAsia="Times New Roman"/>
        </w:rPr>
        <w:t>There are some potential issues that may affect completion of online exams. It is important that you are technically prepared.</w:t>
      </w:r>
    </w:p>
    <w:p w14:paraId="1BD709FC" w14:textId="77777777" w:rsidR="001717C8" w:rsidRDefault="001717C8" w:rsidP="001717C8">
      <w:pPr>
        <w:rPr>
          <w:rFonts w:eastAsia="Times New Roman"/>
        </w:rPr>
      </w:pPr>
    </w:p>
    <w:p w14:paraId="23A6D533" w14:textId="77777777" w:rsidR="001717C8" w:rsidRPr="0036111C" w:rsidRDefault="001717C8" w:rsidP="001717C8">
      <w:pPr>
        <w:pStyle w:val="ListParagraph"/>
        <w:numPr>
          <w:ilvl w:val="0"/>
          <w:numId w:val="17"/>
        </w:numPr>
        <w:spacing w:line="276" w:lineRule="auto"/>
        <w:rPr>
          <w:i/>
        </w:rPr>
      </w:pPr>
      <w:r>
        <w:rPr>
          <w:i/>
        </w:rPr>
        <w:t>A</w:t>
      </w:r>
      <w:r w:rsidRPr="0036111C">
        <w:rPr>
          <w:i/>
        </w:rPr>
        <w:t xml:space="preserve">ccess </w:t>
      </w:r>
      <w:r>
        <w:rPr>
          <w:i/>
        </w:rPr>
        <w:t>to</w:t>
      </w:r>
      <w:r w:rsidRPr="0036111C">
        <w:rPr>
          <w:i/>
        </w:rPr>
        <w:t xml:space="preserve"> hardware</w:t>
      </w:r>
    </w:p>
    <w:p w14:paraId="524DD866" w14:textId="77777777" w:rsidR="001717C8" w:rsidRDefault="001717C8" w:rsidP="001717C8">
      <w:pPr>
        <w:spacing w:line="276" w:lineRule="auto"/>
      </w:pPr>
      <w:r w:rsidRPr="002D7EBB">
        <w:rPr>
          <w:rFonts w:eastAsia="Times New Roman"/>
        </w:rPr>
        <w:t xml:space="preserve">Please ensure you have the </w:t>
      </w:r>
      <w:r w:rsidRPr="007D682A">
        <w:t>necessary hardware</w:t>
      </w:r>
      <w:r>
        <w:t xml:space="preserve">, and software to complete your examinations. </w:t>
      </w:r>
      <w:r w:rsidRPr="007D682A">
        <w:t xml:space="preserve">If you </w:t>
      </w:r>
      <w:r>
        <w:t xml:space="preserve">face </w:t>
      </w:r>
      <w:r w:rsidRPr="009B25D6">
        <w:t>difficult</w:t>
      </w:r>
      <w:r>
        <w:t xml:space="preserve">ies, you </w:t>
      </w:r>
      <w:r w:rsidRPr="009B25D6">
        <w:t xml:space="preserve">can </w:t>
      </w:r>
      <w:r>
        <w:t xml:space="preserve">seek </w:t>
      </w:r>
      <w:r w:rsidRPr="009B25D6">
        <w:t>advice and support for online learning and assessment</w:t>
      </w:r>
      <w:r>
        <w:t xml:space="preserve"> by</w:t>
      </w:r>
      <w:r w:rsidRPr="009B25D6">
        <w:t xml:space="preserve"> </w:t>
      </w:r>
      <w:r>
        <w:t xml:space="preserve">contacting </w:t>
      </w:r>
      <w:hyperlink r:id="rId11" w:tgtFrame="_blank" w:history="1">
        <w:r w:rsidRPr="009B25D6">
          <w:rPr>
            <w:rStyle w:val="Hyperlink"/>
          </w:rPr>
          <w:t>helpmegetonline@manchester.ac.uk</w:t>
        </w:r>
      </w:hyperlink>
      <w:r>
        <w:t xml:space="preserve"> </w:t>
      </w:r>
      <w:r w:rsidRPr="009B25D6">
        <w:t xml:space="preserve">or </w:t>
      </w:r>
      <w:r>
        <w:t>phoning</w:t>
      </w:r>
      <w:r w:rsidRPr="009B25D6">
        <w:t xml:space="preserve"> +44 (0)161 306 6199.</w:t>
      </w:r>
    </w:p>
    <w:p w14:paraId="0F7396DA" w14:textId="77777777" w:rsidR="001717C8" w:rsidRDefault="001717C8" w:rsidP="001717C8">
      <w:pPr>
        <w:spacing w:line="276" w:lineRule="auto"/>
      </w:pPr>
    </w:p>
    <w:p w14:paraId="606EDBD8" w14:textId="77777777" w:rsidR="001717C8" w:rsidRPr="0036111C" w:rsidRDefault="001717C8" w:rsidP="001717C8">
      <w:pPr>
        <w:pStyle w:val="ListParagraph"/>
        <w:numPr>
          <w:ilvl w:val="0"/>
          <w:numId w:val="17"/>
        </w:numPr>
        <w:spacing w:line="276" w:lineRule="auto"/>
        <w:rPr>
          <w:i/>
        </w:rPr>
      </w:pPr>
      <w:r w:rsidRPr="0036111C">
        <w:rPr>
          <w:i/>
        </w:rPr>
        <w:t>Connectivity issues</w:t>
      </w:r>
    </w:p>
    <w:p w14:paraId="17F4E595" w14:textId="77777777" w:rsidR="001717C8" w:rsidRDefault="001717C8" w:rsidP="001717C8">
      <w:pPr>
        <w:spacing w:line="276" w:lineRule="auto"/>
        <w:rPr>
          <w:rFonts w:eastAsia="Times New Roman"/>
        </w:rPr>
      </w:pPr>
      <w:r w:rsidRPr="000526D3">
        <w:rPr>
          <w:rFonts w:eastAsia="Times New Roman"/>
        </w:rPr>
        <w:lastRenderedPageBreak/>
        <w:t>Wi</w:t>
      </w:r>
      <w:r>
        <w:rPr>
          <w:rFonts w:eastAsia="Times New Roman"/>
        </w:rPr>
        <w:t>-</w:t>
      </w:r>
      <w:r w:rsidRPr="000526D3">
        <w:rPr>
          <w:rFonts w:eastAsia="Times New Roman"/>
        </w:rPr>
        <w:t>Fi performance i</w:t>
      </w:r>
      <w:r>
        <w:rPr>
          <w:rFonts w:eastAsia="Times New Roman"/>
        </w:rPr>
        <w:t xml:space="preserve">s the most likely issue that you may encounter but connectivity issues are generally temporary and </w:t>
      </w:r>
      <w:r w:rsidRPr="000526D3">
        <w:rPr>
          <w:rFonts w:eastAsia="Times New Roman"/>
        </w:rPr>
        <w:t xml:space="preserve">can be </w:t>
      </w:r>
      <w:r>
        <w:rPr>
          <w:rFonts w:eastAsia="Times New Roman"/>
        </w:rPr>
        <w:t xml:space="preserve">resolved by </w:t>
      </w:r>
    </w:p>
    <w:p w14:paraId="29183F20" w14:textId="77777777" w:rsidR="001717C8" w:rsidRDefault="001717C8" w:rsidP="001717C8">
      <w:pPr>
        <w:pStyle w:val="ListParagraph"/>
        <w:numPr>
          <w:ilvl w:val="0"/>
          <w:numId w:val="6"/>
        </w:numPr>
        <w:spacing w:line="276" w:lineRule="auto"/>
        <w:rPr>
          <w:rFonts w:eastAsia="Times New Roman"/>
        </w:rPr>
      </w:pPr>
      <w:r>
        <w:rPr>
          <w:rFonts w:eastAsia="Times New Roman"/>
        </w:rPr>
        <w:t>Using a wired (as opposed to wireless) connection.</w:t>
      </w:r>
    </w:p>
    <w:p w14:paraId="223A78BB" w14:textId="77777777" w:rsidR="001717C8" w:rsidRDefault="001717C8" w:rsidP="001717C8">
      <w:pPr>
        <w:pStyle w:val="ListParagraph"/>
        <w:numPr>
          <w:ilvl w:val="0"/>
          <w:numId w:val="6"/>
        </w:numPr>
        <w:spacing w:line="276" w:lineRule="auto"/>
        <w:rPr>
          <w:rFonts w:eastAsia="Times New Roman"/>
        </w:rPr>
      </w:pPr>
      <w:r>
        <w:rPr>
          <w:rFonts w:eastAsia="Times New Roman"/>
        </w:rPr>
        <w:t>A</w:t>
      </w:r>
      <w:r w:rsidRPr="006347FF">
        <w:rPr>
          <w:rFonts w:eastAsia="Times New Roman"/>
        </w:rPr>
        <w:t xml:space="preserve">voiding peak times and </w:t>
      </w:r>
      <w:r>
        <w:rPr>
          <w:rFonts w:eastAsia="Times New Roman"/>
        </w:rPr>
        <w:t xml:space="preserve">seeking locations with a </w:t>
      </w:r>
      <w:r w:rsidRPr="006347FF">
        <w:rPr>
          <w:rFonts w:eastAsia="Times New Roman"/>
        </w:rPr>
        <w:t>strong signal</w:t>
      </w:r>
      <w:r>
        <w:rPr>
          <w:rFonts w:eastAsia="Times New Roman"/>
        </w:rPr>
        <w:t xml:space="preserve"> including coming on-campus if required</w:t>
      </w:r>
    </w:p>
    <w:p w14:paraId="38366A10" w14:textId="77777777" w:rsidR="001717C8" w:rsidRDefault="001717C8" w:rsidP="001717C8">
      <w:pPr>
        <w:pStyle w:val="ListParagraph"/>
        <w:numPr>
          <w:ilvl w:val="0"/>
          <w:numId w:val="6"/>
        </w:numPr>
        <w:spacing w:line="276" w:lineRule="auto"/>
        <w:rPr>
          <w:rFonts w:eastAsia="Times New Roman"/>
        </w:rPr>
      </w:pPr>
      <w:r>
        <w:rPr>
          <w:rFonts w:eastAsia="Times New Roman"/>
        </w:rPr>
        <w:t>Limiting the number of applications open and running simultaneously.</w:t>
      </w:r>
    </w:p>
    <w:p w14:paraId="1A8FB045" w14:textId="77777777" w:rsidR="001717C8" w:rsidRPr="00325F67" w:rsidRDefault="001717C8" w:rsidP="001717C8">
      <w:pPr>
        <w:spacing w:line="276" w:lineRule="auto"/>
        <w:rPr>
          <w:rFonts w:eastAsia="Times New Roman"/>
        </w:rPr>
      </w:pPr>
    </w:p>
    <w:p w14:paraId="156A1359" w14:textId="77777777" w:rsidR="001717C8" w:rsidRPr="0036111C" w:rsidRDefault="001717C8" w:rsidP="001717C8">
      <w:pPr>
        <w:pStyle w:val="ListParagraph"/>
        <w:numPr>
          <w:ilvl w:val="0"/>
          <w:numId w:val="17"/>
        </w:numPr>
        <w:spacing w:line="276" w:lineRule="auto"/>
        <w:rPr>
          <w:i/>
        </w:rPr>
      </w:pPr>
      <w:r w:rsidRPr="0036111C">
        <w:rPr>
          <w:i/>
        </w:rPr>
        <w:t>Seek IT advice ahead of the assessment period</w:t>
      </w:r>
    </w:p>
    <w:p w14:paraId="2174ED5D" w14:textId="77777777" w:rsidR="001717C8" w:rsidRDefault="001717C8" w:rsidP="001717C8">
      <w:pPr>
        <w:spacing w:line="276" w:lineRule="auto"/>
      </w:pPr>
      <w:r>
        <w:t>Please seek support via the IT Services Portal ahead of the exam period if you have concerns about:</w:t>
      </w:r>
    </w:p>
    <w:p w14:paraId="1DC2CCD3" w14:textId="77777777" w:rsidR="001717C8" w:rsidRPr="002D7EBB" w:rsidRDefault="001717C8" w:rsidP="001717C8">
      <w:pPr>
        <w:pStyle w:val="ListParagraph"/>
        <w:numPr>
          <w:ilvl w:val="0"/>
          <w:numId w:val="14"/>
        </w:numPr>
        <w:spacing w:line="276" w:lineRule="auto"/>
        <w:rPr>
          <w:i/>
        </w:rPr>
      </w:pPr>
      <w:r>
        <w:lastRenderedPageBreak/>
        <w:t>The performance of your PC or find ways to improve it e.g. clearing cache, cookies, temporary files.</w:t>
      </w:r>
    </w:p>
    <w:p w14:paraId="55386B6E" w14:textId="77777777" w:rsidR="001717C8" w:rsidRDefault="001717C8" w:rsidP="001717C8">
      <w:pPr>
        <w:pStyle w:val="ListParagraph"/>
        <w:numPr>
          <w:ilvl w:val="0"/>
          <w:numId w:val="6"/>
        </w:numPr>
        <w:spacing w:after="120" w:line="240" w:lineRule="auto"/>
      </w:pPr>
      <w:r>
        <w:t xml:space="preserve">your Wi-Fi performance </w:t>
      </w:r>
    </w:p>
    <w:p w14:paraId="707E3E50" w14:textId="77777777" w:rsidR="001717C8" w:rsidRDefault="001717C8" w:rsidP="001717C8">
      <w:pPr>
        <w:pStyle w:val="ListParagraph"/>
        <w:numPr>
          <w:ilvl w:val="0"/>
          <w:numId w:val="6"/>
        </w:numPr>
        <w:spacing w:after="120" w:line="240" w:lineRule="auto"/>
      </w:pPr>
      <w:r>
        <w:t xml:space="preserve">the performance of your browser </w:t>
      </w:r>
    </w:p>
    <w:p w14:paraId="36297DB9" w14:textId="77777777" w:rsidR="001717C8" w:rsidRDefault="001717C8" w:rsidP="001717C8">
      <w:pPr>
        <w:spacing w:after="120" w:line="240" w:lineRule="auto"/>
      </w:pPr>
    </w:p>
    <w:p w14:paraId="70C8E304" w14:textId="77777777" w:rsidR="001717C8" w:rsidRDefault="001717C8" w:rsidP="001717C8">
      <w:pPr>
        <w:pStyle w:val="ListParagraph"/>
        <w:numPr>
          <w:ilvl w:val="0"/>
          <w:numId w:val="17"/>
        </w:numPr>
        <w:spacing w:line="276" w:lineRule="auto"/>
        <w:rPr>
          <w:i/>
        </w:rPr>
      </w:pPr>
      <w:r w:rsidRPr="0036111C">
        <w:rPr>
          <w:i/>
        </w:rPr>
        <w:t>Individual IT Best practice</w:t>
      </w:r>
    </w:p>
    <w:p w14:paraId="65BA1539" w14:textId="77777777" w:rsidR="001717C8" w:rsidRPr="0036111C" w:rsidRDefault="001717C8" w:rsidP="001717C8">
      <w:pPr>
        <w:spacing w:line="276" w:lineRule="auto"/>
      </w:pPr>
      <w:r>
        <w:t>The following points will help to ensure you can submit your work on time</w:t>
      </w:r>
    </w:p>
    <w:p w14:paraId="2ECD26D1" w14:textId="77777777" w:rsidR="001717C8" w:rsidRDefault="001717C8" w:rsidP="001717C8">
      <w:pPr>
        <w:pStyle w:val="ListParagraph"/>
        <w:numPr>
          <w:ilvl w:val="0"/>
          <w:numId w:val="12"/>
        </w:numPr>
      </w:pPr>
      <w:r>
        <w:t>Save your work regularly. M</w:t>
      </w:r>
      <w:r w:rsidRPr="00700F79">
        <w:t xml:space="preserve">ake regular backups of the work </w:t>
      </w:r>
      <w:r>
        <w:t>you</w:t>
      </w:r>
      <w:r w:rsidRPr="00700F79">
        <w:t xml:space="preserve"> are undertaking to minimise the impact of any IT failure </w:t>
      </w:r>
    </w:p>
    <w:p w14:paraId="0F56E41D" w14:textId="77777777" w:rsidR="001717C8" w:rsidRDefault="001717C8" w:rsidP="001717C8">
      <w:pPr>
        <w:pStyle w:val="ListParagraph"/>
        <w:numPr>
          <w:ilvl w:val="0"/>
          <w:numId w:val="12"/>
        </w:numPr>
      </w:pPr>
      <w:r>
        <w:t>U</w:t>
      </w:r>
      <w:r w:rsidRPr="00700F79">
        <w:t xml:space="preserve">se cloud-based storage </w:t>
      </w:r>
      <w:r>
        <w:t xml:space="preserve">to prevent issues such as a </w:t>
      </w:r>
      <w:r w:rsidRPr="00700F79">
        <w:t xml:space="preserve">failed hard drive </w:t>
      </w:r>
    </w:p>
    <w:p w14:paraId="1379EB41" w14:textId="77777777" w:rsidR="001717C8" w:rsidRDefault="001717C8" w:rsidP="001717C8">
      <w:pPr>
        <w:pStyle w:val="ListParagraph"/>
        <w:numPr>
          <w:ilvl w:val="0"/>
          <w:numId w:val="12"/>
        </w:numPr>
        <w:spacing w:after="120" w:line="240" w:lineRule="auto"/>
      </w:pPr>
      <w:r>
        <w:t>Check that you are running the most recent version of your internet browsers</w:t>
      </w:r>
    </w:p>
    <w:p w14:paraId="4742D15D" w14:textId="77777777" w:rsidR="001717C8" w:rsidRDefault="001717C8" w:rsidP="001717C8">
      <w:pPr>
        <w:pStyle w:val="ListParagraph"/>
        <w:numPr>
          <w:ilvl w:val="0"/>
          <w:numId w:val="12"/>
        </w:numPr>
        <w:spacing w:after="120" w:line="240" w:lineRule="auto"/>
      </w:pPr>
      <w:r>
        <w:lastRenderedPageBreak/>
        <w:t xml:space="preserve">Check whether the applications you will use in your assessment have browser preferences and follow those preferences for best performance </w:t>
      </w:r>
      <w:r>
        <w:rPr>
          <w:rStyle w:val="FootnoteReference"/>
        </w:rPr>
        <w:footnoteReference w:id="2"/>
      </w:r>
    </w:p>
    <w:p w14:paraId="6966B1D4" w14:textId="77777777" w:rsidR="001717C8" w:rsidRDefault="001717C8" w:rsidP="001717C8">
      <w:pPr>
        <w:pStyle w:val="ListParagraph"/>
        <w:numPr>
          <w:ilvl w:val="0"/>
          <w:numId w:val="12"/>
        </w:numPr>
        <w:spacing w:after="120" w:line="240" w:lineRule="auto"/>
      </w:pPr>
      <w:r>
        <w:t>Make sure you know who to contact in the case of technical issues both prior to and at the time of submission (see contact information below)</w:t>
      </w:r>
    </w:p>
    <w:p w14:paraId="3C13977F" w14:textId="77777777" w:rsidR="001717C8" w:rsidRDefault="001717C8" w:rsidP="001717C8">
      <w:pPr>
        <w:pStyle w:val="Heading3"/>
      </w:pPr>
      <w:bookmarkStart w:id="35" w:name="_Unexpected_technical_issues"/>
      <w:bookmarkStart w:id="36" w:name="_Appendix_2:_Unexpected"/>
      <w:bookmarkStart w:id="37" w:name="_Toc58429351"/>
      <w:bookmarkStart w:id="38" w:name="_Toc59109166"/>
      <w:bookmarkEnd w:id="35"/>
      <w:bookmarkEnd w:id="36"/>
      <w:r>
        <w:t>Appendix 2: Unexpected technical issues during the exam window</w:t>
      </w:r>
      <w:bookmarkEnd w:id="37"/>
      <w:bookmarkEnd w:id="38"/>
    </w:p>
    <w:p w14:paraId="56A7BFBF" w14:textId="77777777" w:rsidR="001717C8" w:rsidRDefault="001717C8" w:rsidP="001717C8">
      <w:r>
        <w:t>If technical failures occur in University systems (e.g. Blackboard or Turnitin downtime), adjustments to submission deadlines will be made by your School and this will be communicated to you.</w:t>
      </w:r>
    </w:p>
    <w:p w14:paraId="7C73EFB4" w14:textId="77777777" w:rsidR="001717C8" w:rsidRDefault="001717C8" w:rsidP="001717C8">
      <w:r>
        <w:lastRenderedPageBreak/>
        <w:t>If you experience technical failures during the exam window that are individual to you do not worry. Excluding a very small minority of courses, all exams provide an ample window of availability (7 days, 48 or 24 hours) to allow you to work around any temporary technical issues.</w:t>
      </w:r>
    </w:p>
    <w:p w14:paraId="06BFCD1F" w14:textId="77777777" w:rsidR="001717C8" w:rsidRDefault="001717C8" w:rsidP="001717C8">
      <w:pPr>
        <w:pStyle w:val="ListParagraph"/>
        <w:numPr>
          <w:ilvl w:val="0"/>
          <w:numId w:val="18"/>
        </w:numPr>
      </w:pPr>
      <w:r>
        <w:t>If you experience a short period of network failure, c</w:t>
      </w:r>
      <w:r w:rsidRPr="0018144D">
        <w:t>lose the browser and try again using a different browser/computer</w:t>
      </w:r>
      <w:r>
        <w:t>, or try again later. Connectivity issues may impact your access to library or other resources but will not affect your ability to access word-processing tools.</w:t>
      </w:r>
    </w:p>
    <w:p w14:paraId="072CD424" w14:textId="77777777" w:rsidR="001717C8" w:rsidRDefault="001717C8" w:rsidP="001717C8">
      <w:pPr>
        <w:pStyle w:val="ListParagraph"/>
        <w:numPr>
          <w:ilvl w:val="0"/>
          <w:numId w:val="18"/>
        </w:numPr>
      </w:pPr>
      <w:r>
        <w:t>If you experience issues with Blackboard or Turnitin that prevent you from completing the exam submission outside of service hours (i.e. 9am-5pm local British time), you should re-attempt submission during office hours and, if issues persist, contact your eLearning Team as indicated below to get support to complete your exam</w:t>
      </w:r>
    </w:p>
    <w:p w14:paraId="5DD30D31" w14:textId="77777777" w:rsidR="001717C8" w:rsidRDefault="001717C8" w:rsidP="001717C8">
      <w:pPr>
        <w:pStyle w:val="ListParagraph"/>
        <w:numPr>
          <w:ilvl w:val="0"/>
          <w:numId w:val="18"/>
        </w:numPr>
      </w:pPr>
      <w:r>
        <w:lastRenderedPageBreak/>
        <w:t xml:space="preserve">If you experience connectivity issues frequently, </w:t>
      </w:r>
      <w:r w:rsidRPr="00700F79">
        <w:t>consider submitting</w:t>
      </w:r>
      <w:r>
        <w:t xml:space="preserve"> part of your completed work to Turnitin </w:t>
      </w:r>
      <w:r w:rsidRPr="00700F79">
        <w:t>prior to the deadline so there</w:t>
      </w:r>
      <w:r>
        <w:t xml:space="preserve"> is some record of achievement.</w:t>
      </w:r>
      <w:r w:rsidRPr="00700F79">
        <w:t xml:space="preserve"> </w:t>
      </w:r>
      <w:r>
        <w:t>T</w:t>
      </w:r>
      <w:r w:rsidRPr="00700F79">
        <w:t>his is not a requirement but is good practice and provide</w:t>
      </w:r>
      <w:r>
        <w:t>s</w:t>
      </w:r>
      <w:r w:rsidRPr="00700F79">
        <w:t xml:space="preserve"> evidence of work completed</w:t>
      </w:r>
      <w:r>
        <w:t>.</w:t>
      </w:r>
    </w:p>
    <w:p w14:paraId="04ADFFC6" w14:textId="77777777" w:rsidR="001717C8" w:rsidRDefault="001717C8" w:rsidP="001717C8">
      <w:pPr>
        <w:spacing w:line="276" w:lineRule="auto"/>
      </w:pPr>
      <w:r>
        <w:t>Remember to no</w:t>
      </w:r>
      <w:r w:rsidRPr="0018144D">
        <w:t xml:space="preserve">t leave </w:t>
      </w:r>
      <w:r>
        <w:t>exam submission to the last minute.</w:t>
      </w:r>
      <w:r w:rsidRPr="001A1189">
        <w:t xml:space="preserve"> </w:t>
      </w:r>
    </w:p>
    <w:p w14:paraId="223A02C8" w14:textId="77777777" w:rsidR="001717C8" w:rsidRDefault="001717C8" w:rsidP="001717C8"/>
    <w:p w14:paraId="268980CF" w14:textId="77777777" w:rsidR="001717C8" w:rsidRDefault="001717C8" w:rsidP="001717C8">
      <w:pPr>
        <w:rPr>
          <w:rFonts w:asciiTheme="majorHAnsi" w:eastAsiaTheme="majorEastAsia" w:hAnsiTheme="majorHAnsi" w:cstheme="majorBidi"/>
          <w:b/>
          <w:sz w:val="24"/>
          <w:szCs w:val="24"/>
        </w:rPr>
      </w:pPr>
      <w:bookmarkStart w:id="39" w:name="_Unexpected_technical_issues_1"/>
      <w:bookmarkEnd w:id="39"/>
      <w:r>
        <w:br w:type="page"/>
      </w:r>
    </w:p>
    <w:p w14:paraId="041F49FD" w14:textId="77777777" w:rsidR="001717C8" w:rsidRDefault="001717C8" w:rsidP="001717C8">
      <w:pPr>
        <w:pStyle w:val="Heading3"/>
      </w:pPr>
      <w:bookmarkStart w:id="40" w:name="_Appendix_3:_Unexpected"/>
      <w:bookmarkStart w:id="41" w:name="_Toc58429352"/>
      <w:bookmarkStart w:id="42" w:name="_Toc59109167"/>
      <w:bookmarkEnd w:id="40"/>
      <w:r>
        <w:lastRenderedPageBreak/>
        <w:t>Appendix 3: Unexpected technical issues impacting the upload of your submission</w:t>
      </w:r>
      <w:bookmarkEnd w:id="41"/>
      <w:bookmarkEnd w:id="42"/>
    </w:p>
    <w:p w14:paraId="3F6618A5" w14:textId="77777777" w:rsidR="001717C8" w:rsidRDefault="001717C8" w:rsidP="001717C8">
      <w:r w:rsidRPr="00700F79">
        <w:t xml:space="preserve">If </w:t>
      </w:r>
      <w:r>
        <w:t xml:space="preserve">you </w:t>
      </w:r>
      <w:r w:rsidRPr="00700F79">
        <w:t>experience network or hardware fault at the point of submission</w:t>
      </w:r>
      <w:r>
        <w:t xml:space="preserve"> or experience technology issues that significantly affect your submission:</w:t>
      </w:r>
      <w:r w:rsidRPr="00700F79">
        <w:t xml:space="preserve"> </w:t>
      </w:r>
    </w:p>
    <w:p w14:paraId="4ACC5273" w14:textId="77777777" w:rsidR="001717C8" w:rsidRDefault="001717C8" w:rsidP="001717C8">
      <w:pPr>
        <w:pStyle w:val="ListParagraph"/>
        <w:numPr>
          <w:ilvl w:val="0"/>
          <w:numId w:val="13"/>
        </w:numPr>
      </w:pPr>
      <w:r>
        <w:t>T</w:t>
      </w:r>
      <w:r w:rsidRPr="00700F79">
        <w:t>ake a screenshot o</w:t>
      </w:r>
      <w:r>
        <w:t>r photograph any error message.</w:t>
      </w:r>
    </w:p>
    <w:p w14:paraId="1B83DDD2" w14:textId="77777777" w:rsidR="001717C8" w:rsidRDefault="001717C8" w:rsidP="001717C8">
      <w:pPr>
        <w:pStyle w:val="ListParagraph"/>
        <w:numPr>
          <w:ilvl w:val="0"/>
          <w:numId w:val="13"/>
        </w:numPr>
      </w:pPr>
      <w:r>
        <w:t xml:space="preserve">Do </w:t>
      </w:r>
      <w:r w:rsidRPr="00700F79">
        <w:t xml:space="preserve">not re-save </w:t>
      </w:r>
      <w:r>
        <w:t>your</w:t>
      </w:r>
      <w:r w:rsidRPr="00700F79">
        <w:t xml:space="preserve"> documents</w:t>
      </w:r>
      <w:r>
        <w:t xml:space="preserve"> on your computer</w:t>
      </w:r>
      <w:r w:rsidRPr="00700F79">
        <w:t xml:space="preserve"> after the submission deadline has passed</w:t>
      </w:r>
      <w:r>
        <w:t>.  Retain the document that you were trying to submit as it is, without editing it further.</w:t>
      </w:r>
    </w:p>
    <w:p w14:paraId="2CE1852D" w14:textId="77777777" w:rsidR="001717C8" w:rsidRDefault="001717C8" w:rsidP="001717C8">
      <w:pPr>
        <w:pStyle w:val="ListParagraph"/>
        <w:numPr>
          <w:ilvl w:val="0"/>
          <w:numId w:val="13"/>
        </w:numPr>
      </w:pPr>
      <w:r>
        <w:t>S</w:t>
      </w:r>
      <w:r w:rsidRPr="00700F79">
        <w:t xml:space="preserve">ubmit </w:t>
      </w:r>
      <w:r>
        <w:t xml:space="preserve">your </w:t>
      </w:r>
      <w:r w:rsidRPr="00700F79">
        <w:t xml:space="preserve">assignment </w:t>
      </w:r>
      <w:r>
        <w:t xml:space="preserve">to Turnitin </w:t>
      </w:r>
      <w:r w:rsidRPr="00700F79">
        <w:t>as soon as poss</w:t>
      </w:r>
      <w:r>
        <w:t>ible once the fault is resolved.</w:t>
      </w:r>
    </w:p>
    <w:p w14:paraId="62BED88D" w14:textId="77777777" w:rsidR="001717C8" w:rsidRDefault="001717C8" w:rsidP="001717C8">
      <w:pPr>
        <w:pStyle w:val="ListParagraph"/>
        <w:numPr>
          <w:ilvl w:val="0"/>
          <w:numId w:val="13"/>
        </w:numPr>
      </w:pPr>
      <w:r>
        <w:t>S</w:t>
      </w:r>
      <w:r w:rsidRPr="00700F79">
        <w:t>end a copy of the captured error message to</w:t>
      </w:r>
      <w:r>
        <w:t xml:space="preserve"> your</w:t>
      </w:r>
      <w:r w:rsidRPr="00700F79">
        <w:t xml:space="preserve"> School for consideration</w:t>
      </w:r>
      <w:r>
        <w:t xml:space="preserve"> under mitigating circumstances</w:t>
      </w:r>
      <w:r w:rsidRPr="00700F79">
        <w:t>.</w:t>
      </w:r>
      <w:r>
        <w:t xml:space="preserve"> </w:t>
      </w:r>
    </w:p>
    <w:p w14:paraId="4E8684D2" w14:textId="77777777" w:rsidR="001717C8" w:rsidRDefault="001717C8" w:rsidP="001717C8"/>
    <w:p w14:paraId="19A23FD6" w14:textId="77777777" w:rsidR="001717C8" w:rsidRDefault="001717C8" w:rsidP="001717C8">
      <w:pPr>
        <w:spacing w:after="200" w:line="276" w:lineRule="auto"/>
      </w:pPr>
      <w:r>
        <w:lastRenderedPageBreak/>
        <w:t xml:space="preserve">If you suspect that your IT issues may be due to University systems, check the </w:t>
      </w:r>
      <w:r w:rsidRPr="006347FF">
        <w:t>Service Availability information</w:t>
      </w:r>
      <w:r>
        <w:t xml:space="preserve"> on the IT Services homepage: </w:t>
      </w:r>
      <w:hyperlink r:id="rId12" w:history="1">
        <w:r w:rsidRPr="002C6375">
          <w:rPr>
            <w:rStyle w:val="Hyperlink"/>
          </w:rPr>
          <w:t>http://www.itservices.manchester.ac.uk/</w:t>
        </w:r>
      </w:hyperlink>
      <w:r>
        <w:t xml:space="preserve"> </w:t>
      </w:r>
      <w:r>
        <w:rPr>
          <w:noProof/>
          <w:lang w:eastAsia="en-GB"/>
        </w:rPr>
        <w:drawing>
          <wp:anchor distT="0" distB="0" distL="114300" distR="114300" simplePos="0" relativeHeight="251659264" behindDoc="0" locked="0" layoutInCell="1" allowOverlap="1" wp14:anchorId="1B4CFCF4" wp14:editId="7390E757">
            <wp:simplePos x="0" y="0"/>
            <wp:positionH relativeFrom="column">
              <wp:posOffset>3752850</wp:posOffset>
            </wp:positionH>
            <wp:positionV relativeFrom="paragraph">
              <wp:posOffset>10160</wp:posOffset>
            </wp:positionV>
            <wp:extent cx="1838325" cy="1076325"/>
            <wp:effectExtent l="0" t="0" r="952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138" t="54903" r="2872" b="21686"/>
                    <a:stretch/>
                  </pic:blipFill>
                  <pic:spPr bwMode="auto">
                    <a:xfrm>
                      <a:off x="0" y="0"/>
                      <a:ext cx="1838325" cy="1076325"/>
                    </a:xfrm>
                    <a:prstGeom prst="rect">
                      <a:avLst/>
                    </a:prstGeom>
                    <a:ln>
                      <a:noFill/>
                    </a:ln>
                    <a:extLst>
                      <a:ext uri="{53640926-AAD7-44D8-BBD7-CCE9431645EC}">
                        <a14:shadowObscured xmlns:a14="http://schemas.microsoft.com/office/drawing/2010/main"/>
                      </a:ext>
                    </a:extLst>
                  </pic:spPr>
                </pic:pic>
              </a:graphicData>
            </a:graphic>
          </wp:anchor>
        </w:drawing>
      </w:r>
      <w:r>
        <w:t>The Service Availability portlet will display whether there is any unexpected or planned service disruption and flag any issues with a red or an orange circle, and the date and time the information was updated.</w:t>
      </w:r>
    </w:p>
    <w:p w14:paraId="0077BC87" w14:textId="77777777" w:rsidR="001717C8" w:rsidRDefault="001717C8" w:rsidP="001717C8">
      <w:pPr>
        <w:spacing w:line="276" w:lineRule="auto"/>
      </w:pPr>
      <w:r>
        <w:t xml:space="preserve">If the service disruption concerns Turnitin you can consult the Turnitin Service Status page: </w:t>
      </w:r>
      <w:hyperlink r:id="rId14" w:history="1">
        <w:r w:rsidRPr="00A279E1">
          <w:rPr>
            <w:rStyle w:val="Hyperlink"/>
          </w:rPr>
          <w:t>https://turnitin.statuspage.io/</w:t>
        </w:r>
      </w:hyperlink>
      <w:r>
        <w:t>.</w:t>
      </w:r>
    </w:p>
    <w:p w14:paraId="0C883AF9" w14:textId="77777777" w:rsidR="001717C8" w:rsidRDefault="001717C8" w:rsidP="001717C8">
      <w:pPr>
        <w:spacing w:line="276" w:lineRule="auto"/>
      </w:pPr>
      <w:r>
        <w:t>Should University-wide issues occur that prevent assessment processes to go ahead, your School will be in touch with all affected students.</w:t>
      </w:r>
    </w:p>
    <w:p w14:paraId="614B1136" w14:textId="77777777" w:rsidR="001717C8" w:rsidRPr="00A6115A" w:rsidRDefault="001717C8" w:rsidP="001717C8">
      <w:pPr>
        <w:spacing w:line="276" w:lineRule="auto"/>
      </w:pPr>
    </w:p>
    <w:p w14:paraId="17E03726" w14:textId="77777777" w:rsidR="001717C8" w:rsidRDefault="001717C8" w:rsidP="001717C8">
      <w:pPr>
        <w:rPr>
          <w:rFonts w:asciiTheme="majorHAnsi" w:eastAsiaTheme="majorEastAsia" w:hAnsiTheme="majorHAnsi" w:cstheme="majorBidi"/>
          <w:b/>
          <w:sz w:val="24"/>
          <w:szCs w:val="24"/>
        </w:rPr>
      </w:pPr>
      <w:r>
        <w:br w:type="page"/>
      </w:r>
    </w:p>
    <w:p w14:paraId="0FB0659B" w14:textId="77777777" w:rsidR="001717C8" w:rsidRDefault="001717C8" w:rsidP="001717C8">
      <w:pPr>
        <w:pStyle w:val="Heading3"/>
      </w:pPr>
      <w:bookmarkStart w:id="43" w:name="_Appendix_4:_IT"/>
      <w:bookmarkStart w:id="44" w:name="_Toc58429353"/>
      <w:bookmarkStart w:id="45" w:name="_Toc59109168"/>
      <w:bookmarkEnd w:id="43"/>
      <w:r>
        <w:lastRenderedPageBreak/>
        <w:t>Appendix 4: IT Support</w:t>
      </w:r>
      <w:bookmarkEnd w:id="44"/>
      <w:bookmarkEnd w:id="45"/>
      <w:r>
        <w:t xml:space="preserve"> </w:t>
      </w:r>
    </w:p>
    <w:p w14:paraId="7D3692A4" w14:textId="77777777" w:rsidR="001717C8" w:rsidRDefault="001717C8" w:rsidP="001717C8">
      <w:r>
        <w:t>Support outside of office hours:</w:t>
      </w:r>
    </w:p>
    <w:p w14:paraId="31A4ABA5" w14:textId="77777777" w:rsidR="001717C8" w:rsidRDefault="001717C8" w:rsidP="001717C8">
      <w:pPr>
        <w:pStyle w:val="ListParagraph"/>
        <w:numPr>
          <w:ilvl w:val="0"/>
          <w:numId w:val="16"/>
        </w:numPr>
      </w:pPr>
      <w:r>
        <w:t xml:space="preserve">Students experiencing IT issues </w:t>
      </w:r>
      <w:r w:rsidRPr="001A1189">
        <w:rPr>
          <w:u w:val="single"/>
        </w:rPr>
        <w:t>outside office hours</w:t>
      </w:r>
      <w:r>
        <w:t xml:space="preserve"> should contact IT Services via the Support Portal </w:t>
      </w:r>
      <w:hyperlink r:id="rId15" w:history="1">
        <w:r w:rsidRPr="007A38FC">
          <w:rPr>
            <w:rStyle w:val="Hyperlink"/>
          </w:rPr>
          <w:t>https://www.itservices.manchester.ac.uk/help/</w:t>
        </w:r>
      </w:hyperlink>
      <w:r>
        <w:t>, who provide telephone support around the clock.</w:t>
      </w:r>
    </w:p>
    <w:p w14:paraId="15599B68" w14:textId="77777777" w:rsidR="001717C8" w:rsidRDefault="001717C8" w:rsidP="001717C8">
      <w:pPr>
        <w:pStyle w:val="ListParagraph"/>
        <w:numPr>
          <w:ilvl w:val="0"/>
          <w:numId w:val="16"/>
        </w:numPr>
      </w:pPr>
      <w:r>
        <w:t xml:space="preserve">Students experiencing Blackboard or Turnitin specific issues that prevent them from completing their exam submission outside of service hours, should re-attempt submission during office hours and contact the eLearning Team if issues persist </w:t>
      </w:r>
      <w:hyperlink r:id="rId16" w:history="1">
        <w:r w:rsidRPr="008811C0">
          <w:rPr>
            <w:rStyle w:val="Hyperlink"/>
          </w:rPr>
          <w:t>https://www.itservices.manchester.ac.uk/help/elearning/</w:t>
        </w:r>
      </w:hyperlink>
    </w:p>
    <w:p w14:paraId="29AB9CAE" w14:textId="77777777" w:rsidR="001717C8" w:rsidRPr="00B6722B" w:rsidRDefault="001717C8" w:rsidP="001717C8">
      <w:pPr>
        <w:spacing w:line="276" w:lineRule="auto"/>
      </w:pPr>
      <w:r>
        <w:t>D</w:t>
      </w:r>
      <w:r w:rsidRPr="00B6722B">
        <w:t xml:space="preserve">uring office hours </w:t>
      </w:r>
      <w:r>
        <w:t>(9am-5pm GMT or BST as appropriate):</w:t>
      </w:r>
    </w:p>
    <w:p w14:paraId="37A68605" w14:textId="77777777" w:rsidR="001717C8" w:rsidRDefault="001717C8" w:rsidP="001717C8">
      <w:pPr>
        <w:pStyle w:val="ListParagraph"/>
        <w:numPr>
          <w:ilvl w:val="0"/>
          <w:numId w:val="15"/>
        </w:numPr>
        <w:spacing w:line="276" w:lineRule="auto"/>
      </w:pPr>
      <w:r>
        <w:t xml:space="preserve">Students experiencing IT issues </w:t>
      </w:r>
      <w:r w:rsidRPr="00B6722B">
        <w:rPr>
          <w:u w:val="single"/>
        </w:rPr>
        <w:t>during office hours</w:t>
      </w:r>
      <w:r>
        <w:t xml:space="preserve"> should contact the IT Services via the Support Portal </w:t>
      </w:r>
      <w:hyperlink r:id="rId17" w:history="1">
        <w:r w:rsidRPr="007A38FC">
          <w:rPr>
            <w:rStyle w:val="Hyperlink"/>
          </w:rPr>
          <w:t>https://www.itservices.manchester.ac.uk/help/</w:t>
        </w:r>
      </w:hyperlink>
      <w:r>
        <w:t xml:space="preserve"> </w:t>
      </w:r>
    </w:p>
    <w:p w14:paraId="0A703A3F" w14:textId="77777777" w:rsidR="001717C8" w:rsidRPr="00B6722B" w:rsidRDefault="001717C8" w:rsidP="001717C8">
      <w:pPr>
        <w:pStyle w:val="ListParagraph"/>
        <w:numPr>
          <w:ilvl w:val="0"/>
          <w:numId w:val="15"/>
        </w:numPr>
        <w:spacing w:line="276" w:lineRule="auto"/>
      </w:pPr>
      <w:r>
        <w:lastRenderedPageBreak/>
        <w:t xml:space="preserve">Students experiencing Blackboard or Turnitin specific issues that prevent them from completing their exam submission can contact the eLearning team via </w:t>
      </w:r>
      <w:r w:rsidRPr="0018144D">
        <w:t>th</w:t>
      </w:r>
      <w:r>
        <w:t xml:space="preserve">e Support Portal </w:t>
      </w:r>
      <w:r>
        <w:rPr>
          <w:rFonts w:ascii="Calibri" w:hAnsi="Calibri" w:cs="Calibri"/>
          <w:color w:val="0000FF"/>
          <w:u w:val="single"/>
        </w:rPr>
        <w:t xml:space="preserve"> </w:t>
      </w:r>
      <w:hyperlink r:id="rId18" w:history="1">
        <w:r w:rsidRPr="008811C0">
          <w:rPr>
            <w:rStyle w:val="Hyperlink"/>
          </w:rPr>
          <w:t>https://www.itservices.manchester.ac.uk/help/elearning/</w:t>
        </w:r>
      </w:hyperlink>
    </w:p>
    <w:p w14:paraId="0E7740DB" w14:textId="77777777" w:rsidR="001717C8" w:rsidRDefault="001717C8" w:rsidP="001717C8">
      <w:pPr>
        <w:pStyle w:val="ListParagraph"/>
        <w:numPr>
          <w:ilvl w:val="0"/>
          <w:numId w:val="15"/>
        </w:numPr>
        <w:spacing w:line="276" w:lineRule="auto"/>
      </w:pPr>
      <w:r w:rsidRPr="003D2DB3">
        <w:t>For urgent support during the exam period</w:t>
      </w:r>
      <w:r>
        <w:t xml:space="preserve">, the eLearning team will provide technical support to students </w:t>
      </w:r>
      <w:r w:rsidRPr="00784C90">
        <w:t>Monday to Friday 9-5pm (</w:t>
      </w:r>
      <w:r>
        <w:t>GMT</w:t>
      </w:r>
      <w:r w:rsidRPr="00784C90">
        <w:t>) via instant messaging (</w:t>
      </w:r>
      <w:r>
        <w:t xml:space="preserve">Live </w:t>
      </w:r>
      <w:r w:rsidRPr="00784C90">
        <w:t xml:space="preserve">Chat). </w:t>
      </w:r>
      <w:r>
        <w:t>You can reach out to the eLearning Team</w:t>
      </w:r>
      <w:r w:rsidRPr="00784C90">
        <w:t xml:space="preserve"> </w:t>
      </w:r>
      <w:r>
        <w:t>via your School intranets:</w:t>
      </w:r>
    </w:p>
    <w:p w14:paraId="0FFFCD5B" w14:textId="77777777" w:rsidR="001717C8" w:rsidRPr="003D2DB3" w:rsidRDefault="001717C8" w:rsidP="001717C8">
      <w:pPr>
        <w:numPr>
          <w:ilvl w:val="0"/>
          <w:numId w:val="10"/>
        </w:numPr>
        <w:tabs>
          <w:tab w:val="clear" w:pos="720"/>
          <w:tab w:val="num" w:pos="1080"/>
        </w:tabs>
        <w:spacing w:before="100" w:beforeAutospacing="1" w:after="100" w:afterAutospacing="1" w:line="240" w:lineRule="auto"/>
        <w:ind w:left="1440"/>
        <w:rPr>
          <w:rFonts w:eastAsia="Times New Roman" w:cstheme="minorHAnsi"/>
          <w:color w:val="000000"/>
        </w:rPr>
      </w:pPr>
      <w:r>
        <w:t xml:space="preserve">AMBS student intranet: </w:t>
      </w:r>
      <w:hyperlink r:id="rId19" w:history="1">
        <w:r w:rsidRPr="00DB65AD">
          <w:rPr>
            <w:rStyle w:val="Hyperlink"/>
          </w:rPr>
          <w:t>UG intranet</w:t>
        </w:r>
      </w:hyperlink>
      <w:r>
        <w:t xml:space="preserve">, </w:t>
      </w:r>
      <w:hyperlink r:id="rId20" w:history="1">
        <w:r w:rsidRPr="00DB65AD">
          <w:rPr>
            <w:rStyle w:val="Hyperlink"/>
          </w:rPr>
          <w:t>PGT intranet</w:t>
        </w:r>
      </w:hyperlink>
    </w:p>
    <w:p w14:paraId="6375CD96" w14:textId="77777777" w:rsidR="001717C8" w:rsidRPr="005B64B0" w:rsidRDefault="00B32024" w:rsidP="001717C8">
      <w:pPr>
        <w:numPr>
          <w:ilvl w:val="0"/>
          <w:numId w:val="10"/>
        </w:numPr>
        <w:tabs>
          <w:tab w:val="clear" w:pos="720"/>
          <w:tab w:val="num" w:pos="1080"/>
        </w:tabs>
        <w:spacing w:before="100" w:beforeAutospacing="1" w:after="100" w:afterAutospacing="1" w:line="240" w:lineRule="auto"/>
        <w:ind w:left="1440"/>
        <w:rPr>
          <w:rFonts w:eastAsia="Times New Roman" w:cstheme="minorHAnsi"/>
          <w:color w:val="000000"/>
        </w:rPr>
      </w:pPr>
      <w:hyperlink r:id="rId21" w:history="1">
        <w:r w:rsidR="001717C8" w:rsidRPr="005B64B0">
          <w:rPr>
            <w:rStyle w:val="Hyperlink"/>
            <w:rFonts w:eastAsia="Times New Roman" w:cstheme="minorHAnsi"/>
          </w:rPr>
          <w:t>SALC student intranet</w:t>
        </w:r>
      </w:hyperlink>
    </w:p>
    <w:p w14:paraId="395CCFCE" w14:textId="77777777" w:rsidR="001717C8" w:rsidRPr="005B64B0" w:rsidRDefault="00B32024" w:rsidP="001717C8">
      <w:pPr>
        <w:numPr>
          <w:ilvl w:val="0"/>
          <w:numId w:val="10"/>
        </w:numPr>
        <w:tabs>
          <w:tab w:val="clear" w:pos="720"/>
          <w:tab w:val="num" w:pos="1080"/>
        </w:tabs>
        <w:spacing w:before="100" w:beforeAutospacing="1" w:after="100" w:afterAutospacing="1" w:line="240" w:lineRule="auto"/>
        <w:ind w:left="1440"/>
        <w:rPr>
          <w:rFonts w:eastAsia="Times New Roman" w:cstheme="minorHAnsi"/>
          <w:color w:val="000000"/>
        </w:rPr>
      </w:pPr>
      <w:hyperlink r:id="rId22" w:history="1">
        <w:r w:rsidR="001717C8" w:rsidRPr="005B64B0">
          <w:rPr>
            <w:rStyle w:val="Hyperlink"/>
            <w:rFonts w:eastAsia="Times New Roman" w:cstheme="minorHAnsi"/>
          </w:rPr>
          <w:t>SEED student intranet</w:t>
        </w:r>
      </w:hyperlink>
    </w:p>
    <w:p w14:paraId="389CE349" w14:textId="77777777" w:rsidR="001717C8" w:rsidRPr="005B64B0" w:rsidRDefault="00B32024" w:rsidP="001717C8">
      <w:pPr>
        <w:numPr>
          <w:ilvl w:val="0"/>
          <w:numId w:val="10"/>
        </w:numPr>
        <w:tabs>
          <w:tab w:val="clear" w:pos="720"/>
          <w:tab w:val="num" w:pos="1080"/>
        </w:tabs>
        <w:spacing w:before="100" w:beforeAutospacing="1" w:after="100" w:afterAutospacing="1" w:line="240" w:lineRule="auto"/>
        <w:ind w:left="1440"/>
        <w:rPr>
          <w:rFonts w:eastAsia="Times New Roman" w:cstheme="minorHAnsi"/>
          <w:color w:val="000000"/>
        </w:rPr>
      </w:pPr>
      <w:hyperlink r:id="rId23" w:history="1">
        <w:r w:rsidR="001717C8" w:rsidRPr="005B64B0">
          <w:rPr>
            <w:rStyle w:val="Hyperlink"/>
            <w:rFonts w:eastAsia="Times New Roman" w:cstheme="minorHAnsi"/>
          </w:rPr>
          <w:t>SoSS student intranet</w:t>
        </w:r>
      </w:hyperlink>
    </w:p>
    <w:p w14:paraId="75C82C00" w14:textId="77777777" w:rsidR="001717C8" w:rsidRDefault="001717C8" w:rsidP="001717C8">
      <w:pPr>
        <w:rPr>
          <w:color w:val="0563C1" w:themeColor="hyperlink"/>
          <w:u w:val="single"/>
        </w:rPr>
      </w:pPr>
      <w:r>
        <w:rPr>
          <w:color w:val="0563C1" w:themeColor="hyperlink"/>
          <w:u w:val="single"/>
        </w:rPr>
        <w:br w:type="page"/>
      </w:r>
    </w:p>
    <w:p w14:paraId="404EE428" w14:textId="77777777" w:rsidR="00824582" w:rsidRDefault="00824582" w:rsidP="00824582">
      <w:pPr>
        <w:rPr>
          <w:color w:val="0563C1" w:themeColor="hyperlink"/>
          <w:u w:val="single"/>
        </w:rPr>
      </w:pPr>
    </w:p>
    <w:tbl>
      <w:tblPr>
        <w:tblW w:w="0" w:type="auto"/>
        <w:tblCellMar>
          <w:left w:w="0" w:type="dxa"/>
          <w:right w:w="0" w:type="dxa"/>
        </w:tblCellMar>
        <w:tblLook w:val="04A0" w:firstRow="1" w:lastRow="0" w:firstColumn="1" w:lastColumn="0" w:noHBand="0" w:noVBand="1"/>
      </w:tblPr>
      <w:tblGrid>
        <w:gridCol w:w="3251"/>
        <w:gridCol w:w="5755"/>
      </w:tblGrid>
      <w:tr w:rsidR="00824582" w:rsidRPr="000D7877" w14:paraId="527A2148" w14:textId="77777777" w:rsidTr="004D4AF3">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39B5D" w14:textId="77777777" w:rsidR="00824582" w:rsidRPr="000D7877" w:rsidRDefault="00824582" w:rsidP="004D4AF3">
            <w:pPr>
              <w:spacing w:after="0"/>
              <w:rPr>
                <w:b/>
              </w:rPr>
            </w:pPr>
            <w:r w:rsidRPr="000D7877">
              <w:rPr>
                <w:b/>
              </w:rPr>
              <w:t xml:space="preserve">Policy / Procedure Title: </w:t>
            </w:r>
          </w:p>
        </w:tc>
        <w:tc>
          <w:tcPr>
            <w:tcW w:w="5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BC078B" w14:textId="374697BE" w:rsidR="00824582" w:rsidRPr="000D7877" w:rsidRDefault="00D060AE" w:rsidP="00D060AE">
            <w:r w:rsidRPr="00D060AE">
              <w:t xml:space="preserve">Student Guidance on fixed time examinations </w:t>
            </w:r>
            <w:r>
              <w:t>(</w:t>
            </w:r>
            <w:r w:rsidRPr="00D060AE">
              <w:t>off-campus</w:t>
            </w:r>
            <w:r>
              <w:t>)</w:t>
            </w:r>
          </w:p>
        </w:tc>
      </w:tr>
      <w:tr w:rsidR="00824582" w:rsidRPr="000D7877" w14:paraId="168CF932" w14:textId="77777777" w:rsidTr="004D4AF3">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BB36E" w14:textId="77777777" w:rsidR="00824582" w:rsidRPr="000D7877" w:rsidRDefault="00824582" w:rsidP="004D4AF3">
            <w:pPr>
              <w:spacing w:after="0"/>
              <w:rPr>
                <w:b/>
              </w:rPr>
            </w:pPr>
            <w:r w:rsidRPr="000D7877">
              <w:rPr>
                <w:b/>
              </w:rPr>
              <w:t>Date Approved:</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02FF4880" w14:textId="7D78E3FA" w:rsidR="00824582" w:rsidRPr="000D7877" w:rsidRDefault="007A0ED8" w:rsidP="004D4AF3">
            <w:pPr>
              <w:spacing w:after="0"/>
            </w:pPr>
            <w:r>
              <w:t xml:space="preserve">17 </w:t>
            </w:r>
            <w:r w:rsidR="00D060AE">
              <w:t>December 2020</w:t>
            </w:r>
          </w:p>
        </w:tc>
      </w:tr>
      <w:tr w:rsidR="00824582" w:rsidRPr="000D7877" w14:paraId="0874085D" w14:textId="77777777" w:rsidTr="004D4AF3">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0AA77" w14:textId="77777777" w:rsidR="00824582" w:rsidRPr="000D7877" w:rsidRDefault="00824582" w:rsidP="004D4AF3">
            <w:pPr>
              <w:spacing w:after="0"/>
              <w:rPr>
                <w:b/>
              </w:rPr>
            </w:pPr>
            <w:r w:rsidRPr="000D7877">
              <w:rPr>
                <w:b/>
              </w:rPr>
              <w:t xml:space="preserve">Approving Body: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00D863A9" w14:textId="456BE8C4" w:rsidR="00824582" w:rsidRPr="000D7877" w:rsidRDefault="00824582" w:rsidP="00D060AE">
            <w:pPr>
              <w:spacing w:after="0"/>
            </w:pPr>
            <w:r>
              <w:t xml:space="preserve">Humanities </w:t>
            </w:r>
            <w:r w:rsidR="00D060AE">
              <w:t>Faculty TLSE Leadership Group</w:t>
            </w:r>
            <w:r>
              <w:t xml:space="preserve"> </w:t>
            </w:r>
          </w:p>
        </w:tc>
      </w:tr>
      <w:tr w:rsidR="00824582" w:rsidRPr="000D7877" w14:paraId="21098188" w14:textId="77777777" w:rsidTr="004D4AF3">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19394" w14:textId="77777777" w:rsidR="00824582" w:rsidRPr="000D7877" w:rsidRDefault="00824582" w:rsidP="004D4AF3">
            <w:pPr>
              <w:spacing w:after="0"/>
              <w:rPr>
                <w:b/>
              </w:rPr>
            </w:pPr>
            <w:r w:rsidRPr="000D7877">
              <w:rPr>
                <w:b/>
              </w:rPr>
              <w:t xml:space="preserve">Version: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2E377829" w14:textId="5F4FE420" w:rsidR="00824582" w:rsidRPr="000D7877" w:rsidRDefault="00824582" w:rsidP="004D4AF3">
            <w:pPr>
              <w:spacing w:after="0"/>
            </w:pPr>
          </w:p>
        </w:tc>
      </w:tr>
      <w:tr w:rsidR="00824582" w:rsidRPr="000D7877" w14:paraId="60B763E3" w14:textId="77777777" w:rsidTr="004D4AF3">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B0092" w14:textId="77777777" w:rsidR="00824582" w:rsidRPr="000D7877" w:rsidRDefault="00824582" w:rsidP="004D4AF3">
            <w:pPr>
              <w:spacing w:after="0"/>
              <w:rPr>
                <w:b/>
              </w:rPr>
            </w:pPr>
            <w:r w:rsidRPr="000D7877">
              <w:rPr>
                <w:b/>
              </w:rPr>
              <w:t xml:space="preserve">Supersedes: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1511A36E" w14:textId="4A3A555B" w:rsidR="00824582" w:rsidRPr="000D7877" w:rsidRDefault="00D060AE" w:rsidP="004D4AF3">
            <w:pPr>
              <w:spacing w:after="0"/>
            </w:pPr>
            <w:r>
              <w:t>Student Guidelines for implementation of Alternative Examinations 4</w:t>
            </w:r>
            <w:r w:rsidRPr="00D060AE">
              <w:rPr>
                <w:vertAlign w:val="superscript"/>
              </w:rPr>
              <w:t>th</w:t>
            </w:r>
            <w:r>
              <w:t xml:space="preserve"> May2020 final</w:t>
            </w:r>
          </w:p>
        </w:tc>
      </w:tr>
      <w:tr w:rsidR="00824582" w:rsidRPr="000D7877" w14:paraId="3FF714F8" w14:textId="77777777" w:rsidTr="004D4AF3">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FECC1" w14:textId="77777777" w:rsidR="00824582" w:rsidRPr="000D7877" w:rsidRDefault="00824582" w:rsidP="004D4AF3">
            <w:pPr>
              <w:spacing w:after="0"/>
              <w:rPr>
                <w:b/>
              </w:rPr>
            </w:pPr>
            <w:r w:rsidRPr="000D7877">
              <w:rPr>
                <w:b/>
              </w:rPr>
              <w:t xml:space="preserve">Previous Review Dates: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24AA9A88" w14:textId="4860AB7D" w:rsidR="00824582" w:rsidRPr="000D7877" w:rsidRDefault="00D060AE" w:rsidP="004D4AF3">
            <w:pPr>
              <w:spacing w:after="0"/>
            </w:pPr>
            <w:r>
              <w:t>April2020 final</w:t>
            </w:r>
          </w:p>
        </w:tc>
      </w:tr>
      <w:tr w:rsidR="00824582" w:rsidRPr="000D7877" w14:paraId="43B1D422" w14:textId="77777777" w:rsidTr="004D4AF3">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C4577" w14:textId="77777777" w:rsidR="00824582" w:rsidRPr="000D7877" w:rsidRDefault="00824582" w:rsidP="004D4AF3">
            <w:pPr>
              <w:spacing w:after="0"/>
              <w:rPr>
                <w:b/>
              </w:rPr>
            </w:pPr>
            <w:r w:rsidRPr="000D7877">
              <w:rPr>
                <w:b/>
              </w:rPr>
              <w:t>Next Review Date</w:t>
            </w:r>
            <w:r>
              <w:rPr>
                <w:b/>
              </w:rPr>
              <w:t>:</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773191C3" w14:textId="6D035182" w:rsidR="00824582" w:rsidRPr="000D7877" w:rsidRDefault="004443D8" w:rsidP="004D4AF3">
            <w:pPr>
              <w:spacing w:after="0"/>
            </w:pPr>
            <w:r>
              <w:t>Sept 2021</w:t>
            </w:r>
          </w:p>
        </w:tc>
      </w:tr>
      <w:tr w:rsidR="00824582" w:rsidRPr="000D7877" w14:paraId="2F31715B" w14:textId="77777777" w:rsidTr="004D4AF3">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40494" w14:textId="77777777" w:rsidR="00824582" w:rsidRPr="000D7877" w:rsidRDefault="00824582" w:rsidP="004D4AF3">
            <w:pPr>
              <w:spacing w:after="0"/>
              <w:rPr>
                <w:b/>
              </w:rPr>
            </w:pPr>
            <w:r w:rsidRPr="000D7877">
              <w:rPr>
                <w:b/>
              </w:rPr>
              <w:t>Related Statutes, Ordinances, General Regulations:</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38D06EA5" w14:textId="77777777" w:rsidR="00824582" w:rsidRPr="000D7877" w:rsidRDefault="00824582" w:rsidP="004D4AF3">
            <w:pPr>
              <w:spacing w:after="0"/>
            </w:pPr>
          </w:p>
        </w:tc>
      </w:tr>
      <w:tr w:rsidR="00824582" w:rsidRPr="000D7877" w14:paraId="026300B1" w14:textId="77777777" w:rsidTr="004D4AF3">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6797E" w14:textId="77777777" w:rsidR="00824582" w:rsidRPr="000D7877" w:rsidRDefault="00824582" w:rsidP="004D4AF3">
            <w:pPr>
              <w:spacing w:after="0"/>
              <w:rPr>
                <w:b/>
              </w:rPr>
            </w:pPr>
            <w:r w:rsidRPr="000D7877">
              <w:rPr>
                <w:b/>
              </w:rPr>
              <w:t>Related Policies / Procedures / Guidance</w:t>
            </w:r>
            <w:r>
              <w:rPr>
                <w:b/>
              </w:rPr>
              <w:t>:</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3CFF8A8D" w14:textId="77777777" w:rsidR="00824582" w:rsidRDefault="00824582" w:rsidP="004D4AF3">
            <w:r w:rsidRPr="000D7877">
              <w:t>Faculty of Humanities: Changes to assessment in response to Covid-19</w:t>
            </w:r>
          </w:p>
          <w:p w14:paraId="32730A68" w14:textId="5A0BDC28" w:rsidR="00824582" w:rsidRPr="000D7877" w:rsidRDefault="00824582" w:rsidP="00824582">
            <w:r w:rsidRPr="00AC5155">
              <w:t xml:space="preserve">Staff and Student Guidelines for implementation of </w:t>
            </w:r>
            <w:r>
              <w:t xml:space="preserve">Open Book </w:t>
            </w:r>
            <w:r w:rsidRPr="00AC5155">
              <w:t>Exam</w:t>
            </w:r>
            <w:r>
              <w:t>s</w:t>
            </w:r>
          </w:p>
        </w:tc>
      </w:tr>
      <w:tr w:rsidR="00824582" w:rsidRPr="000D7877" w14:paraId="588F14E2" w14:textId="77777777" w:rsidTr="004D4AF3">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E2FAA" w14:textId="77777777" w:rsidR="00824582" w:rsidRPr="000D7877" w:rsidRDefault="00824582" w:rsidP="004D4AF3">
            <w:pPr>
              <w:spacing w:after="0"/>
              <w:rPr>
                <w:b/>
              </w:rPr>
            </w:pPr>
            <w:r w:rsidRPr="000D7877">
              <w:rPr>
                <w:b/>
              </w:rPr>
              <w:t>Code of Practice:</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40174A6D" w14:textId="77777777" w:rsidR="00824582" w:rsidRPr="000D7877" w:rsidRDefault="00824582" w:rsidP="004D4AF3">
            <w:pPr>
              <w:spacing w:after="0"/>
            </w:pPr>
          </w:p>
        </w:tc>
      </w:tr>
      <w:tr w:rsidR="00824582" w:rsidRPr="000D7877" w14:paraId="0D9E7C1E" w14:textId="77777777" w:rsidTr="004D4AF3">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1016A" w14:textId="77777777" w:rsidR="00824582" w:rsidRPr="000D7877" w:rsidRDefault="00824582" w:rsidP="004D4AF3">
            <w:pPr>
              <w:spacing w:after="0"/>
              <w:rPr>
                <w:b/>
              </w:rPr>
            </w:pPr>
            <w:r>
              <w:rPr>
                <w:b/>
              </w:rPr>
              <w:t xml:space="preserve">Document </w:t>
            </w:r>
            <w:r w:rsidRPr="000D7877">
              <w:rPr>
                <w:b/>
              </w:rPr>
              <w:t xml:space="preserve">Owner: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013FF4C9" w14:textId="77777777" w:rsidR="00824582" w:rsidRPr="000D7877" w:rsidRDefault="00824582" w:rsidP="004D4AF3">
            <w:pPr>
              <w:spacing w:after="0"/>
            </w:pPr>
            <w:r>
              <w:t>Fiona Smyth</w:t>
            </w:r>
          </w:p>
        </w:tc>
      </w:tr>
      <w:tr w:rsidR="00824582" w:rsidRPr="000D7877" w14:paraId="7E9A7F6F" w14:textId="77777777" w:rsidTr="004D4AF3">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C4E1D" w14:textId="77777777" w:rsidR="00824582" w:rsidRPr="000D7877" w:rsidRDefault="00824582" w:rsidP="004D4AF3">
            <w:pPr>
              <w:spacing w:after="0"/>
              <w:rPr>
                <w:b/>
              </w:rPr>
            </w:pPr>
            <w:r w:rsidRPr="000D7877">
              <w:rPr>
                <w:b/>
              </w:rPr>
              <w:t xml:space="preserve">Lead Contact: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371D6AE4" w14:textId="77777777" w:rsidR="00824582" w:rsidRPr="000D7877" w:rsidRDefault="00824582" w:rsidP="004D4AF3">
            <w:pPr>
              <w:spacing w:after="0"/>
            </w:pPr>
            <w:r>
              <w:t>Anna Verges</w:t>
            </w:r>
          </w:p>
        </w:tc>
      </w:tr>
    </w:tbl>
    <w:p w14:paraId="0817BC50" w14:textId="77777777" w:rsidR="00824582" w:rsidRDefault="00824582" w:rsidP="00824582">
      <w:pPr>
        <w:rPr>
          <w:rFonts w:ascii="Calibri" w:hAnsi="Calibri" w:cs="Calibri"/>
        </w:rPr>
      </w:pPr>
    </w:p>
    <w:p w14:paraId="11A00DA0" w14:textId="77777777" w:rsidR="00824582" w:rsidRPr="000D7877" w:rsidRDefault="00824582" w:rsidP="00824582">
      <w:pPr>
        <w:rPr>
          <w:b/>
        </w:rPr>
      </w:pPr>
      <w:r w:rsidRPr="000D7877">
        <w:rPr>
          <w:b/>
        </w:rPr>
        <w:t>Amendment history</w:t>
      </w:r>
    </w:p>
    <w:tbl>
      <w:tblPr>
        <w:tblW w:w="0" w:type="auto"/>
        <w:tblCellMar>
          <w:left w:w="0" w:type="dxa"/>
          <w:right w:w="0" w:type="dxa"/>
        </w:tblCellMar>
        <w:tblLook w:val="04A0" w:firstRow="1" w:lastRow="0" w:firstColumn="1" w:lastColumn="0" w:noHBand="0" w:noVBand="1"/>
      </w:tblPr>
      <w:tblGrid>
        <w:gridCol w:w="2117"/>
        <w:gridCol w:w="1701"/>
        <w:gridCol w:w="5188"/>
      </w:tblGrid>
      <w:tr w:rsidR="00D060AE" w:rsidRPr="000D7877" w14:paraId="6E4CF15A" w14:textId="77777777" w:rsidTr="006B5667">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68675" w14:textId="77777777" w:rsidR="00D060AE" w:rsidRPr="000D7877" w:rsidRDefault="00D060AE" w:rsidP="006B5667">
            <w:pPr>
              <w:rPr>
                <w:b/>
              </w:rPr>
            </w:pPr>
            <w:r w:rsidRPr="000D7877">
              <w:rPr>
                <w:b/>
              </w:rPr>
              <w:lastRenderedPageBreak/>
              <w:t>Versio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0ED20" w14:textId="77777777" w:rsidR="00D060AE" w:rsidRPr="000D7877" w:rsidRDefault="00D060AE" w:rsidP="006B5667">
            <w:pPr>
              <w:rPr>
                <w:b/>
              </w:rPr>
            </w:pPr>
            <w:r w:rsidRPr="000D7877">
              <w:rPr>
                <w:b/>
              </w:rPr>
              <w:t xml:space="preserve">Date: </w:t>
            </w:r>
          </w:p>
        </w:tc>
        <w:tc>
          <w:tcPr>
            <w:tcW w:w="5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5CE6C" w14:textId="77777777" w:rsidR="00D060AE" w:rsidRPr="000D7877" w:rsidRDefault="00D060AE" w:rsidP="006B5667">
            <w:pPr>
              <w:rPr>
                <w:b/>
              </w:rPr>
            </w:pPr>
            <w:r w:rsidRPr="000D7877">
              <w:rPr>
                <w:b/>
              </w:rPr>
              <w:t xml:space="preserve">Reason for change: </w:t>
            </w:r>
          </w:p>
        </w:tc>
      </w:tr>
      <w:tr w:rsidR="00D060AE" w:rsidRPr="000D7877" w14:paraId="11971257" w14:textId="77777777" w:rsidTr="006B5667">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40E19" w14:textId="77777777" w:rsidR="00D060AE" w:rsidRDefault="00D060AE" w:rsidP="006B5667">
            <w:r>
              <w:t>Final of 5 May 202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2D8710" w14:textId="77777777" w:rsidR="00D060AE" w:rsidRPr="000D7877" w:rsidRDefault="00D060AE" w:rsidP="006B5667">
            <w:r>
              <w:t>4</w:t>
            </w:r>
            <w:r w:rsidRPr="00820968">
              <w:rPr>
                <w:vertAlign w:val="superscript"/>
              </w:rPr>
              <w:t>th</w:t>
            </w:r>
            <w:r>
              <w:t xml:space="preserve"> May 2020</w:t>
            </w:r>
          </w:p>
        </w:tc>
        <w:tc>
          <w:tcPr>
            <w:tcW w:w="5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32A35" w14:textId="77777777" w:rsidR="00D060AE" w:rsidRPr="000D7877" w:rsidRDefault="00D060AE" w:rsidP="006B5667">
            <w:r>
              <w:t>Addition of provision on bibliography and word count</w:t>
            </w:r>
          </w:p>
        </w:tc>
      </w:tr>
      <w:tr w:rsidR="00D060AE" w:rsidRPr="000D7877" w14:paraId="4C5D6991" w14:textId="77777777" w:rsidTr="006B5667">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75A56" w14:textId="77777777" w:rsidR="00D060AE" w:rsidRDefault="00D060AE" w:rsidP="006B5667"/>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418111" w14:textId="77777777" w:rsidR="00D060AE" w:rsidRDefault="00D060AE" w:rsidP="006B5667">
            <w:r>
              <w:t>December 2020</w:t>
            </w:r>
          </w:p>
        </w:tc>
        <w:tc>
          <w:tcPr>
            <w:tcW w:w="5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012B57" w14:textId="7345C88F" w:rsidR="00D060AE" w:rsidRDefault="00D060AE" w:rsidP="006B5667">
            <w:r>
              <w:t xml:space="preserve">Increase clarity by splitting Prior document into Staff and Student Guidance.  </w:t>
            </w:r>
          </w:p>
          <w:p w14:paraId="01E86AFF" w14:textId="2D3844CD" w:rsidR="00D060AE" w:rsidRDefault="00D060AE" w:rsidP="006B5667"/>
        </w:tc>
      </w:tr>
    </w:tbl>
    <w:p w14:paraId="325EB074" w14:textId="77777777" w:rsidR="00824582" w:rsidRDefault="00824582" w:rsidP="00824582">
      <w:pPr>
        <w:rPr>
          <w:rFonts w:ascii="Calibri" w:hAnsi="Calibri" w:cs="Calibri"/>
          <w:color w:val="1F497D"/>
        </w:rPr>
      </w:pPr>
    </w:p>
    <w:p w14:paraId="49F7BE5D" w14:textId="77777777" w:rsidR="007D682A" w:rsidRPr="00330F87" w:rsidRDefault="007D682A" w:rsidP="00576CE1">
      <w:pPr>
        <w:spacing w:line="276" w:lineRule="auto"/>
        <w:rPr>
          <w:color w:val="0563C1" w:themeColor="hyperlink"/>
          <w:u w:val="single"/>
        </w:rPr>
      </w:pPr>
    </w:p>
    <w:sectPr w:rsidR="007D682A" w:rsidRPr="00330F8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0477" w14:textId="77777777" w:rsidR="00B15E0A" w:rsidRDefault="00B15E0A" w:rsidP="00DE1509">
      <w:pPr>
        <w:spacing w:after="0" w:line="240" w:lineRule="auto"/>
      </w:pPr>
      <w:r>
        <w:separator/>
      </w:r>
    </w:p>
  </w:endnote>
  <w:endnote w:type="continuationSeparator" w:id="0">
    <w:p w14:paraId="5DFF0952" w14:textId="77777777" w:rsidR="00B15E0A" w:rsidRDefault="00B15E0A" w:rsidP="00DE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45290"/>
      <w:docPartObj>
        <w:docPartGallery w:val="Page Numbers (Bottom of Page)"/>
        <w:docPartUnique/>
      </w:docPartObj>
    </w:sdtPr>
    <w:sdtEndPr/>
    <w:sdtContent>
      <w:p w14:paraId="5136302B" w14:textId="26B1502F" w:rsidR="00C31294" w:rsidRDefault="00C31294">
        <w:pPr>
          <w:pStyle w:val="Footer"/>
          <w:jc w:val="center"/>
        </w:pPr>
        <w:r>
          <w:fldChar w:fldCharType="begin"/>
        </w:r>
        <w:r>
          <w:instrText>PAGE   \* MERGEFORMAT</w:instrText>
        </w:r>
        <w:r>
          <w:fldChar w:fldCharType="separate"/>
        </w:r>
        <w:r w:rsidR="00B32024" w:rsidRPr="00B32024">
          <w:rPr>
            <w:noProof/>
            <w:lang w:val="es-ES"/>
          </w:rPr>
          <w:t>4</w:t>
        </w:r>
        <w:r>
          <w:fldChar w:fldCharType="end"/>
        </w:r>
      </w:p>
    </w:sdtContent>
  </w:sdt>
  <w:p w14:paraId="26E2C820" w14:textId="77777777" w:rsidR="00C31294" w:rsidRDefault="00C3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15E9" w14:textId="77777777" w:rsidR="00B15E0A" w:rsidRDefault="00B15E0A" w:rsidP="00DE1509">
      <w:pPr>
        <w:spacing w:after="0" w:line="240" w:lineRule="auto"/>
      </w:pPr>
      <w:r>
        <w:separator/>
      </w:r>
    </w:p>
  </w:footnote>
  <w:footnote w:type="continuationSeparator" w:id="0">
    <w:p w14:paraId="79F31088" w14:textId="77777777" w:rsidR="00B15E0A" w:rsidRDefault="00B15E0A" w:rsidP="00DE1509">
      <w:pPr>
        <w:spacing w:after="0" w:line="240" w:lineRule="auto"/>
      </w:pPr>
      <w:r>
        <w:continuationSeparator/>
      </w:r>
    </w:p>
  </w:footnote>
  <w:footnote w:id="1">
    <w:p w14:paraId="26982801" w14:textId="77777777" w:rsidR="00AF1D4B" w:rsidRDefault="00AF1D4B" w:rsidP="00AF1D4B">
      <w:pPr>
        <w:pStyle w:val="FootnoteText"/>
      </w:pPr>
      <w:r>
        <w:rPr>
          <w:rStyle w:val="FootnoteReference"/>
        </w:rPr>
        <w:footnoteRef/>
      </w:r>
      <w:r>
        <w:t xml:space="preserve"> Note that Turnitin has a file size limit of 100MB.</w:t>
      </w:r>
    </w:p>
  </w:footnote>
  <w:footnote w:id="2">
    <w:p w14:paraId="1907F87B" w14:textId="77777777" w:rsidR="001717C8" w:rsidRPr="001D2816" w:rsidRDefault="001717C8" w:rsidP="001717C8">
      <w:pPr>
        <w:spacing w:after="0"/>
        <w:rPr>
          <w:rFonts w:ascii="Arial" w:hAnsi="Arial" w:cs="Arial"/>
          <w:sz w:val="24"/>
          <w:szCs w:val="24"/>
        </w:rPr>
      </w:pPr>
      <w:r>
        <w:rPr>
          <w:rStyle w:val="FootnoteReference"/>
        </w:rPr>
        <w:footnoteRef/>
      </w:r>
      <w:r>
        <w:t xml:space="preserve"> </w:t>
      </w:r>
      <w:r w:rsidRPr="001C606B">
        <w:rPr>
          <w:rStyle w:val="FootnoteTextChar"/>
        </w:rPr>
        <w:t xml:space="preserve">Internet Explorer (all versions) is no longer supported by Blackboard. Please use one of the supported browsers. See more information at </w:t>
      </w:r>
      <w:hyperlink r:id="rId1" w:history="1">
        <w:r w:rsidRPr="00C00410">
          <w:rPr>
            <w:rStyle w:val="Hyperlink"/>
            <w:sz w:val="20"/>
            <w:szCs w:val="20"/>
          </w:rPr>
          <w:t>https://sites.manchester.ac.uk/humteachlearn/tools-we-support/browser-preferences/</w:t>
        </w:r>
      </w:hyperlink>
      <w:r>
        <w:rPr>
          <w:rStyle w:val="FootnoteTextChar"/>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6513" w14:textId="75D7BABC" w:rsidR="00C31294" w:rsidRDefault="00C31294">
    <w:pPr>
      <w:pStyle w:val="Header"/>
    </w:pPr>
    <w:r>
      <w:rPr>
        <w:noProof/>
        <w:lang w:eastAsia="en-GB"/>
      </w:rPr>
      <w:drawing>
        <wp:anchor distT="0" distB="0" distL="114300" distR="114300" simplePos="0" relativeHeight="251659264" behindDoc="0" locked="0" layoutInCell="1" allowOverlap="1" wp14:anchorId="7023B129" wp14:editId="26398621">
          <wp:simplePos x="0" y="0"/>
          <wp:positionH relativeFrom="column">
            <wp:posOffset>-581025</wp:posOffset>
          </wp:positionH>
          <wp:positionV relativeFrom="paragraph">
            <wp:posOffset>-162560</wp:posOffset>
          </wp:positionV>
          <wp:extent cx="1137920" cy="48196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481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3D4"/>
    <w:multiLevelType w:val="hybridMultilevel"/>
    <w:tmpl w:val="81B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87449"/>
    <w:multiLevelType w:val="hybridMultilevel"/>
    <w:tmpl w:val="C98A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9F3479"/>
    <w:multiLevelType w:val="hybridMultilevel"/>
    <w:tmpl w:val="7A5A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857CE"/>
    <w:multiLevelType w:val="hybridMultilevel"/>
    <w:tmpl w:val="7F1CF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726BD"/>
    <w:multiLevelType w:val="hybridMultilevel"/>
    <w:tmpl w:val="B212D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925BA"/>
    <w:multiLevelType w:val="hybridMultilevel"/>
    <w:tmpl w:val="F82E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C238E"/>
    <w:multiLevelType w:val="hybridMultilevel"/>
    <w:tmpl w:val="71E6F3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1E3EF4"/>
    <w:multiLevelType w:val="hybridMultilevel"/>
    <w:tmpl w:val="46A8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64167"/>
    <w:multiLevelType w:val="hybridMultilevel"/>
    <w:tmpl w:val="A4B6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1D1A3B"/>
    <w:multiLevelType w:val="hybridMultilevel"/>
    <w:tmpl w:val="F6DC19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D47F3"/>
    <w:multiLevelType w:val="hybridMultilevel"/>
    <w:tmpl w:val="FD6C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45590"/>
    <w:multiLevelType w:val="hybridMultilevel"/>
    <w:tmpl w:val="7952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FF35B8"/>
    <w:multiLevelType w:val="hybridMultilevel"/>
    <w:tmpl w:val="B0BA7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D13DD6"/>
    <w:multiLevelType w:val="hybridMultilevel"/>
    <w:tmpl w:val="E8606D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1BE7426"/>
    <w:multiLevelType w:val="hybridMultilevel"/>
    <w:tmpl w:val="1B26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9409A"/>
    <w:multiLevelType w:val="hybridMultilevel"/>
    <w:tmpl w:val="6F46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56592"/>
    <w:multiLevelType w:val="hybridMultilevel"/>
    <w:tmpl w:val="B0D0AE66"/>
    <w:lvl w:ilvl="0" w:tplc="15026846">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704BF5"/>
    <w:multiLevelType w:val="hybridMultilevel"/>
    <w:tmpl w:val="C9A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6301A"/>
    <w:multiLevelType w:val="hybridMultilevel"/>
    <w:tmpl w:val="D862A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7E77A5"/>
    <w:multiLevelType w:val="multilevel"/>
    <w:tmpl w:val="7C8E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979DC"/>
    <w:multiLevelType w:val="hybridMultilevel"/>
    <w:tmpl w:val="BEC0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90B58"/>
    <w:multiLevelType w:val="hybridMultilevel"/>
    <w:tmpl w:val="2FBE0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8"/>
  </w:num>
  <w:num w:numId="5">
    <w:abstractNumId w:val="16"/>
  </w:num>
  <w:num w:numId="6">
    <w:abstractNumId w:val="2"/>
  </w:num>
  <w:num w:numId="7">
    <w:abstractNumId w:val="11"/>
  </w:num>
  <w:num w:numId="8">
    <w:abstractNumId w:val="5"/>
  </w:num>
  <w:num w:numId="9">
    <w:abstractNumId w:val="9"/>
  </w:num>
  <w:num w:numId="10">
    <w:abstractNumId w:val="19"/>
  </w:num>
  <w:num w:numId="11">
    <w:abstractNumId w:val="10"/>
  </w:num>
  <w:num w:numId="12">
    <w:abstractNumId w:val="15"/>
  </w:num>
  <w:num w:numId="13">
    <w:abstractNumId w:val="13"/>
  </w:num>
  <w:num w:numId="14">
    <w:abstractNumId w:val="0"/>
  </w:num>
  <w:num w:numId="15">
    <w:abstractNumId w:val="7"/>
  </w:num>
  <w:num w:numId="16">
    <w:abstractNumId w:val="17"/>
  </w:num>
  <w:num w:numId="17">
    <w:abstractNumId w:val="21"/>
  </w:num>
  <w:num w:numId="18">
    <w:abstractNumId w:val="20"/>
  </w:num>
  <w:num w:numId="19">
    <w:abstractNumId w:val="3"/>
  </w:num>
  <w:num w:numId="20">
    <w:abstractNumId w:val="14"/>
  </w:num>
  <w:num w:numId="21">
    <w:abstractNumId w:val="6"/>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3D"/>
    <w:rsid w:val="00011167"/>
    <w:rsid w:val="0001707C"/>
    <w:rsid w:val="00032B19"/>
    <w:rsid w:val="00037581"/>
    <w:rsid w:val="00040E6F"/>
    <w:rsid w:val="00046F55"/>
    <w:rsid w:val="000526D3"/>
    <w:rsid w:val="000679D8"/>
    <w:rsid w:val="000747EA"/>
    <w:rsid w:val="000938EC"/>
    <w:rsid w:val="0009753E"/>
    <w:rsid w:val="000A0484"/>
    <w:rsid w:val="000A6833"/>
    <w:rsid w:val="000B0C49"/>
    <w:rsid w:val="000C008F"/>
    <w:rsid w:val="000D0E0D"/>
    <w:rsid w:val="000F070D"/>
    <w:rsid w:val="00101816"/>
    <w:rsid w:val="00110D8F"/>
    <w:rsid w:val="0012670A"/>
    <w:rsid w:val="00126AA4"/>
    <w:rsid w:val="00136CB9"/>
    <w:rsid w:val="00145369"/>
    <w:rsid w:val="00153E5B"/>
    <w:rsid w:val="001717C8"/>
    <w:rsid w:val="0018137A"/>
    <w:rsid w:val="0018144D"/>
    <w:rsid w:val="0019384E"/>
    <w:rsid w:val="00194217"/>
    <w:rsid w:val="001D0986"/>
    <w:rsid w:val="001D0CC5"/>
    <w:rsid w:val="001E4C85"/>
    <w:rsid w:val="001E4C96"/>
    <w:rsid w:val="001E4D3D"/>
    <w:rsid w:val="001E699D"/>
    <w:rsid w:val="001F6687"/>
    <w:rsid w:val="00212CDD"/>
    <w:rsid w:val="00253B4A"/>
    <w:rsid w:val="00275A04"/>
    <w:rsid w:val="002773E7"/>
    <w:rsid w:val="00291FE2"/>
    <w:rsid w:val="002A472D"/>
    <w:rsid w:val="002E3FDB"/>
    <w:rsid w:val="00306B6B"/>
    <w:rsid w:val="00310815"/>
    <w:rsid w:val="00330F87"/>
    <w:rsid w:val="00331BDB"/>
    <w:rsid w:val="003362B9"/>
    <w:rsid w:val="00347546"/>
    <w:rsid w:val="003656BC"/>
    <w:rsid w:val="0037730E"/>
    <w:rsid w:val="003811B9"/>
    <w:rsid w:val="00397DBC"/>
    <w:rsid w:val="003A56FD"/>
    <w:rsid w:val="003B1407"/>
    <w:rsid w:val="003D0A4A"/>
    <w:rsid w:val="003F1890"/>
    <w:rsid w:val="00406098"/>
    <w:rsid w:val="00417A4A"/>
    <w:rsid w:val="00420FB8"/>
    <w:rsid w:val="00425443"/>
    <w:rsid w:val="004272C3"/>
    <w:rsid w:val="0043150F"/>
    <w:rsid w:val="004431BF"/>
    <w:rsid w:val="004443D8"/>
    <w:rsid w:val="00447DD4"/>
    <w:rsid w:val="00454C8B"/>
    <w:rsid w:val="00457BD8"/>
    <w:rsid w:val="00471161"/>
    <w:rsid w:val="00480460"/>
    <w:rsid w:val="004B604B"/>
    <w:rsid w:val="004B7996"/>
    <w:rsid w:val="004C2C40"/>
    <w:rsid w:val="004E199F"/>
    <w:rsid w:val="004E46CD"/>
    <w:rsid w:val="00542376"/>
    <w:rsid w:val="005427F4"/>
    <w:rsid w:val="005456AD"/>
    <w:rsid w:val="00556A4F"/>
    <w:rsid w:val="00571490"/>
    <w:rsid w:val="00573CBA"/>
    <w:rsid w:val="00576CE1"/>
    <w:rsid w:val="00587D44"/>
    <w:rsid w:val="005906DA"/>
    <w:rsid w:val="005A49EA"/>
    <w:rsid w:val="005B0DB0"/>
    <w:rsid w:val="005B370C"/>
    <w:rsid w:val="005C13F7"/>
    <w:rsid w:val="005C4DEE"/>
    <w:rsid w:val="005C55C5"/>
    <w:rsid w:val="005D7F40"/>
    <w:rsid w:val="005E1B80"/>
    <w:rsid w:val="005E312E"/>
    <w:rsid w:val="005F0931"/>
    <w:rsid w:val="00622AEF"/>
    <w:rsid w:val="006347FF"/>
    <w:rsid w:val="00636954"/>
    <w:rsid w:val="00664A1C"/>
    <w:rsid w:val="0069252A"/>
    <w:rsid w:val="006A0A75"/>
    <w:rsid w:val="006B00FD"/>
    <w:rsid w:val="006B0606"/>
    <w:rsid w:val="006C26F4"/>
    <w:rsid w:val="006C5D22"/>
    <w:rsid w:val="006E3831"/>
    <w:rsid w:val="006F3A12"/>
    <w:rsid w:val="00711CBF"/>
    <w:rsid w:val="007139A3"/>
    <w:rsid w:val="007148A7"/>
    <w:rsid w:val="007160D8"/>
    <w:rsid w:val="00721DED"/>
    <w:rsid w:val="007342C8"/>
    <w:rsid w:val="00762B67"/>
    <w:rsid w:val="00763ED1"/>
    <w:rsid w:val="00766674"/>
    <w:rsid w:val="00784C90"/>
    <w:rsid w:val="00785482"/>
    <w:rsid w:val="007970B5"/>
    <w:rsid w:val="007A0ED8"/>
    <w:rsid w:val="007A5EDB"/>
    <w:rsid w:val="007A6171"/>
    <w:rsid w:val="007B21D8"/>
    <w:rsid w:val="007D682A"/>
    <w:rsid w:val="007E7899"/>
    <w:rsid w:val="007F0688"/>
    <w:rsid w:val="0080310C"/>
    <w:rsid w:val="00806753"/>
    <w:rsid w:val="00811C3F"/>
    <w:rsid w:val="00824582"/>
    <w:rsid w:val="0082717A"/>
    <w:rsid w:val="00831E77"/>
    <w:rsid w:val="008332B0"/>
    <w:rsid w:val="00850EF4"/>
    <w:rsid w:val="00853565"/>
    <w:rsid w:val="00865290"/>
    <w:rsid w:val="0087147A"/>
    <w:rsid w:val="00872102"/>
    <w:rsid w:val="00874347"/>
    <w:rsid w:val="008757FD"/>
    <w:rsid w:val="00885225"/>
    <w:rsid w:val="00897502"/>
    <w:rsid w:val="008C7508"/>
    <w:rsid w:val="00923D5A"/>
    <w:rsid w:val="009337D1"/>
    <w:rsid w:val="00934A9A"/>
    <w:rsid w:val="009576A2"/>
    <w:rsid w:val="009919A7"/>
    <w:rsid w:val="009B0964"/>
    <w:rsid w:val="009B1162"/>
    <w:rsid w:val="009B25D6"/>
    <w:rsid w:val="009C4A0B"/>
    <w:rsid w:val="009E4910"/>
    <w:rsid w:val="009F36D6"/>
    <w:rsid w:val="00A047BB"/>
    <w:rsid w:val="00A14CF5"/>
    <w:rsid w:val="00A21484"/>
    <w:rsid w:val="00A313CA"/>
    <w:rsid w:val="00A4132D"/>
    <w:rsid w:val="00A54FE8"/>
    <w:rsid w:val="00A70ABE"/>
    <w:rsid w:val="00A716F9"/>
    <w:rsid w:val="00A81F4D"/>
    <w:rsid w:val="00A93CCD"/>
    <w:rsid w:val="00A96948"/>
    <w:rsid w:val="00AB4CD0"/>
    <w:rsid w:val="00AD0E43"/>
    <w:rsid w:val="00AD211C"/>
    <w:rsid w:val="00AD2EF5"/>
    <w:rsid w:val="00AD3B82"/>
    <w:rsid w:val="00AD5778"/>
    <w:rsid w:val="00AE476C"/>
    <w:rsid w:val="00AE6C27"/>
    <w:rsid w:val="00AF1D4B"/>
    <w:rsid w:val="00AF404F"/>
    <w:rsid w:val="00AF7894"/>
    <w:rsid w:val="00B06E4E"/>
    <w:rsid w:val="00B1015E"/>
    <w:rsid w:val="00B1113E"/>
    <w:rsid w:val="00B15E0A"/>
    <w:rsid w:val="00B25A76"/>
    <w:rsid w:val="00B32024"/>
    <w:rsid w:val="00B37F27"/>
    <w:rsid w:val="00B61EE4"/>
    <w:rsid w:val="00B622C9"/>
    <w:rsid w:val="00B702B7"/>
    <w:rsid w:val="00B77E22"/>
    <w:rsid w:val="00B921DB"/>
    <w:rsid w:val="00BB47A6"/>
    <w:rsid w:val="00BE5168"/>
    <w:rsid w:val="00C07338"/>
    <w:rsid w:val="00C21EF0"/>
    <w:rsid w:val="00C23106"/>
    <w:rsid w:val="00C27C80"/>
    <w:rsid w:val="00C31294"/>
    <w:rsid w:val="00C371B6"/>
    <w:rsid w:val="00C8662A"/>
    <w:rsid w:val="00C9617D"/>
    <w:rsid w:val="00CB3D6F"/>
    <w:rsid w:val="00CC023B"/>
    <w:rsid w:val="00CC3B6C"/>
    <w:rsid w:val="00CC591B"/>
    <w:rsid w:val="00CD634D"/>
    <w:rsid w:val="00CE29CB"/>
    <w:rsid w:val="00CE6E40"/>
    <w:rsid w:val="00CF2108"/>
    <w:rsid w:val="00CF2AFD"/>
    <w:rsid w:val="00CF67F7"/>
    <w:rsid w:val="00CF7839"/>
    <w:rsid w:val="00D013DE"/>
    <w:rsid w:val="00D060AE"/>
    <w:rsid w:val="00D2038F"/>
    <w:rsid w:val="00D21260"/>
    <w:rsid w:val="00D275FA"/>
    <w:rsid w:val="00D3371B"/>
    <w:rsid w:val="00D43B5F"/>
    <w:rsid w:val="00D851B4"/>
    <w:rsid w:val="00D9410B"/>
    <w:rsid w:val="00DA2E50"/>
    <w:rsid w:val="00DC6B97"/>
    <w:rsid w:val="00DE1509"/>
    <w:rsid w:val="00DF3CD1"/>
    <w:rsid w:val="00E03C82"/>
    <w:rsid w:val="00E22099"/>
    <w:rsid w:val="00E23BEB"/>
    <w:rsid w:val="00E24816"/>
    <w:rsid w:val="00E269D3"/>
    <w:rsid w:val="00E276CA"/>
    <w:rsid w:val="00E349FF"/>
    <w:rsid w:val="00E5115C"/>
    <w:rsid w:val="00E65FDD"/>
    <w:rsid w:val="00E73A23"/>
    <w:rsid w:val="00E75DC0"/>
    <w:rsid w:val="00E92B35"/>
    <w:rsid w:val="00EA0D91"/>
    <w:rsid w:val="00EA4101"/>
    <w:rsid w:val="00EE5C12"/>
    <w:rsid w:val="00F14C17"/>
    <w:rsid w:val="00F177D5"/>
    <w:rsid w:val="00F23436"/>
    <w:rsid w:val="00F25294"/>
    <w:rsid w:val="00F4589E"/>
    <w:rsid w:val="00F47B13"/>
    <w:rsid w:val="00F51807"/>
    <w:rsid w:val="00F6042E"/>
    <w:rsid w:val="00F83A23"/>
    <w:rsid w:val="00FA001F"/>
    <w:rsid w:val="00FA0335"/>
    <w:rsid w:val="00FA04CF"/>
    <w:rsid w:val="00FD12C4"/>
    <w:rsid w:val="00FD5C58"/>
    <w:rsid w:val="00FE331C"/>
    <w:rsid w:val="00FE7F02"/>
    <w:rsid w:val="00FF2BBB"/>
    <w:rsid w:val="00FF3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7BC1"/>
  <w15:docId w15:val="{7EF1C093-99D1-43E1-A5CD-DFFA5088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B1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autoRedefine/>
    <w:uiPriority w:val="9"/>
    <w:unhideWhenUsed/>
    <w:qFormat/>
    <w:rsid w:val="00C31294"/>
    <w:pPr>
      <w:keepNext/>
      <w:keepLines/>
      <w:numPr>
        <w:numId w:val="5"/>
      </w:numPr>
      <w:spacing w:before="40" w:after="0" w:line="276" w:lineRule="auto"/>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C2310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E22099"/>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17A"/>
    <w:pPr>
      <w:spacing w:after="0" w:line="240" w:lineRule="auto"/>
      <w:contextualSpacing/>
    </w:pPr>
    <w:rPr>
      <w:rFonts w:asciiTheme="majorHAnsi" w:eastAsiaTheme="majorEastAsia" w:hAnsiTheme="majorHAnsi" w:cstheme="majorBidi"/>
      <w:b/>
      <w:color w:val="7030A0"/>
      <w:spacing w:val="-10"/>
      <w:kern w:val="28"/>
      <w:sz w:val="32"/>
      <w:szCs w:val="56"/>
    </w:rPr>
  </w:style>
  <w:style w:type="character" w:customStyle="1" w:styleId="TitleChar">
    <w:name w:val="Title Char"/>
    <w:basedOn w:val="DefaultParagraphFont"/>
    <w:link w:val="Title"/>
    <w:uiPriority w:val="10"/>
    <w:rsid w:val="0082717A"/>
    <w:rPr>
      <w:rFonts w:asciiTheme="majorHAnsi" w:eastAsiaTheme="majorEastAsia" w:hAnsiTheme="majorHAnsi" w:cstheme="majorBidi"/>
      <w:b/>
      <w:color w:val="7030A0"/>
      <w:spacing w:val="-10"/>
      <w:kern w:val="28"/>
      <w:sz w:val="32"/>
      <w:szCs w:val="56"/>
    </w:rPr>
  </w:style>
  <w:style w:type="character" w:customStyle="1" w:styleId="Heading1Char">
    <w:name w:val="Heading 1 Char"/>
    <w:basedOn w:val="DefaultParagraphFont"/>
    <w:link w:val="Heading1"/>
    <w:uiPriority w:val="9"/>
    <w:rsid w:val="00F47B13"/>
    <w:rPr>
      <w:rFonts w:asciiTheme="majorHAnsi" w:eastAsiaTheme="majorEastAsia" w:hAnsiTheme="majorHAnsi" w:cstheme="majorBidi"/>
      <w:color w:val="7030A0"/>
      <w:sz w:val="32"/>
      <w:szCs w:val="32"/>
    </w:rPr>
  </w:style>
  <w:style w:type="character" w:customStyle="1" w:styleId="Heading2Char">
    <w:name w:val="Heading 2 Char"/>
    <w:basedOn w:val="DefaultParagraphFont"/>
    <w:link w:val="Heading2"/>
    <w:uiPriority w:val="9"/>
    <w:rsid w:val="00C31294"/>
    <w:rPr>
      <w:rFonts w:asciiTheme="majorHAnsi" w:eastAsiaTheme="majorEastAsia" w:hAnsiTheme="majorHAnsi" w:cstheme="majorBidi"/>
      <w:b/>
      <w:color w:val="7030A0"/>
      <w:sz w:val="26"/>
      <w:szCs w:val="26"/>
    </w:rPr>
  </w:style>
  <w:style w:type="paragraph" w:styleId="ListParagraph">
    <w:name w:val="List Paragraph"/>
    <w:basedOn w:val="Normal"/>
    <w:uiPriority w:val="34"/>
    <w:qFormat/>
    <w:rsid w:val="00811C3F"/>
    <w:pPr>
      <w:ind w:left="720"/>
      <w:contextualSpacing/>
    </w:pPr>
  </w:style>
  <w:style w:type="paragraph" w:styleId="FootnoteText">
    <w:name w:val="footnote text"/>
    <w:basedOn w:val="Normal"/>
    <w:link w:val="FootnoteTextChar"/>
    <w:uiPriority w:val="99"/>
    <w:unhideWhenUsed/>
    <w:rsid w:val="00DE1509"/>
    <w:pPr>
      <w:spacing w:after="0" w:line="240" w:lineRule="auto"/>
    </w:pPr>
    <w:rPr>
      <w:sz w:val="20"/>
      <w:szCs w:val="20"/>
    </w:rPr>
  </w:style>
  <w:style w:type="character" w:customStyle="1" w:styleId="FootnoteTextChar">
    <w:name w:val="Footnote Text Char"/>
    <w:basedOn w:val="DefaultParagraphFont"/>
    <w:link w:val="FootnoteText"/>
    <w:uiPriority w:val="99"/>
    <w:rsid w:val="00DE1509"/>
    <w:rPr>
      <w:sz w:val="20"/>
      <w:szCs w:val="20"/>
    </w:rPr>
  </w:style>
  <w:style w:type="character" w:styleId="FootnoteReference">
    <w:name w:val="footnote reference"/>
    <w:basedOn w:val="DefaultParagraphFont"/>
    <w:uiPriority w:val="99"/>
    <w:semiHidden/>
    <w:unhideWhenUsed/>
    <w:rsid w:val="00DE1509"/>
    <w:rPr>
      <w:vertAlign w:val="superscript"/>
    </w:rPr>
  </w:style>
  <w:style w:type="table" w:styleId="TableGrid">
    <w:name w:val="Table Grid"/>
    <w:basedOn w:val="TableNormal"/>
    <w:uiPriority w:val="39"/>
    <w:rsid w:val="00DE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509"/>
    <w:rPr>
      <w:color w:val="0563C1" w:themeColor="hyperlink"/>
      <w:u w:val="single"/>
    </w:rPr>
  </w:style>
  <w:style w:type="table" w:customStyle="1" w:styleId="Tabladecuadrcula4-nfasis31">
    <w:name w:val="Tabla de cuadrícula 4 - Énfasis 31"/>
    <w:basedOn w:val="TableNormal"/>
    <w:uiPriority w:val="49"/>
    <w:rsid w:val="005B37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C23106"/>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C9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17D"/>
  </w:style>
  <w:style w:type="paragraph" w:styleId="Footer">
    <w:name w:val="footer"/>
    <w:basedOn w:val="Normal"/>
    <w:link w:val="FooterChar"/>
    <w:uiPriority w:val="99"/>
    <w:unhideWhenUsed/>
    <w:rsid w:val="00C9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17D"/>
  </w:style>
  <w:style w:type="character" w:styleId="FollowedHyperlink">
    <w:name w:val="FollowedHyperlink"/>
    <w:basedOn w:val="DefaultParagraphFont"/>
    <w:uiPriority w:val="99"/>
    <w:semiHidden/>
    <w:unhideWhenUsed/>
    <w:rsid w:val="005C55C5"/>
    <w:rPr>
      <w:color w:val="954F72" w:themeColor="followedHyperlink"/>
      <w:u w:val="single"/>
    </w:rPr>
  </w:style>
  <w:style w:type="character" w:styleId="CommentReference">
    <w:name w:val="annotation reference"/>
    <w:basedOn w:val="DefaultParagraphFont"/>
    <w:uiPriority w:val="99"/>
    <w:semiHidden/>
    <w:unhideWhenUsed/>
    <w:rsid w:val="00CD634D"/>
    <w:rPr>
      <w:sz w:val="16"/>
      <w:szCs w:val="16"/>
    </w:rPr>
  </w:style>
  <w:style w:type="paragraph" w:styleId="CommentText">
    <w:name w:val="annotation text"/>
    <w:basedOn w:val="Normal"/>
    <w:link w:val="CommentTextChar"/>
    <w:uiPriority w:val="99"/>
    <w:semiHidden/>
    <w:unhideWhenUsed/>
    <w:rsid w:val="00CD634D"/>
    <w:pPr>
      <w:spacing w:line="240" w:lineRule="auto"/>
    </w:pPr>
    <w:rPr>
      <w:sz w:val="20"/>
      <w:szCs w:val="20"/>
    </w:rPr>
  </w:style>
  <w:style w:type="character" w:customStyle="1" w:styleId="CommentTextChar">
    <w:name w:val="Comment Text Char"/>
    <w:basedOn w:val="DefaultParagraphFont"/>
    <w:link w:val="CommentText"/>
    <w:uiPriority w:val="99"/>
    <w:semiHidden/>
    <w:rsid w:val="00CD634D"/>
    <w:rPr>
      <w:sz w:val="20"/>
      <w:szCs w:val="20"/>
    </w:rPr>
  </w:style>
  <w:style w:type="paragraph" w:styleId="CommentSubject">
    <w:name w:val="annotation subject"/>
    <w:basedOn w:val="CommentText"/>
    <w:next w:val="CommentText"/>
    <w:link w:val="CommentSubjectChar"/>
    <w:uiPriority w:val="99"/>
    <w:semiHidden/>
    <w:unhideWhenUsed/>
    <w:rsid w:val="00CD634D"/>
    <w:rPr>
      <w:b/>
      <w:bCs/>
    </w:rPr>
  </w:style>
  <w:style w:type="character" w:customStyle="1" w:styleId="CommentSubjectChar">
    <w:name w:val="Comment Subject Char"/>
    <w:basedOn w:val="CommentTextChar"/>
    <w:link w:val="CommentSubject"/>
    <w:uiPriority w:val="99"/>
    <w:semiHidden/>
    <w:rsid w:val="00CD634D"/>
    <w:rPr>
      <w:b/>
      <w:bCs/>
      <w:sz w:val="20"/>
      <w:szCs w:val="20"/>
    </w:rPr>
  </w:style>
  <w:style w:type="paragraph" w:styleId="BalloonText">
    <w:name w:val="Balloon Text"/>
    <w:basedOn w:val="Normal"/>
    <w:link w:val="BalloonTextChar"/>
    <w:uiPriority w:val="99"/>
    <w:semiHidden/>
    <w:unhideWhenUsed/>
    <w:rsid w:val="00CD6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34D"/>
    <w:rPr>
      <w:rFonts w:ascii="Tahoma" w:hAnsi="Tahoma" w:cs="Tahoma"/>
      <w:sz w:val="16"/>
      <w:szCs w:val="16"/>
    </w:rPr>
  </w:style>
  <w:style w:type="paragraph" w:styleId="Revision">
    <w:name w:val="Revision"/>
    <w:hidden/>
    <w:uiPriority w:val="99"/>
    <w:semiHidden/>
    <w:rsid w:val="00FD5C58"/>
    <w:pPr>
      <w:spacing w:after="0" w:line="240" w:lineRule="auto"/>
    </w:pPr>
  </w:style>
  <w:style w:type="paragraph" w:styleId="TOCHeading">
    <w:name w:val="TOC Heading"/>
    <w:basedOn w:val="Heading1"/>
    <w:next w:val="Normal"/>
    <w:uiPriority w:val="39"/>
    <w:unhideWhenUsed/>
    <w:qFormat/>
    <w:rsid w:val="00C31294"/>
    <w:pPr>
      <w:outlineLvl w:val="9"/>
    </w:pPr>
    <w:rPr>
      <w:color w:val="2E74B5" w:themeColor="accent1" w:themeShade="BF"/>
      <w:lang w:val="en-US"/>
    </w:rPr>
  </w:style>
  <w:style w:type="paragraph" w:styleId="TOC1">
    <w:name w:val="toc 1"/>
    <w:basedOn w:val="Normal"/>
    <w:next w:val="Normal"/>
    <w:autoRedefine/>
    <w:uiPriority w:val="39"/>
    <w:unhideWhenUsed/>
    <w:rsid w:val="00C31294"/>
    <w:pPr>
      <w:spacing w:after="100"/>
    </w:pPr>
  </w:style>
  <w:style w:type="paragraph" w:styleId="TOC2">
    <w:name w:val="toc 2"/>
    <w:basedOn w:val="Normal"/>
    <w:next w:val="Normal"/>
    <w:autoRedefine/>
    <w:uiPriority w:val="39"/>
    <w:unhideWhenUsed/>
    <w:rsid w:val="00C31294"/>
    <w:pPr>
      <w:spacing w:after="100"/>
      <w:ind w:left="220"/>
    </w:pPr>
  </w:style>
  <w:style w:type="paragraph" w:styleId="TOC3">
    <w:name w:val="toc 3"/>
    <w:basedOn w:val="Normal"/>
    <w:next w:val="Normal"/>
    <w:autoRedefine/>
    <w:uiPriority w:val="39"/>
    <w:unhideWhenUsed/>
    <w:rsid w:val="00C31294"/>
    <w:pPr>
      <w:spacing w:after="100"/>
      <w:ind w:left="440"/>
    </w:pPr>
  </w:style>
  <w:style w:type="character" w:customStyle="1" w:styleId="Heading4Char">
    <w:name w:val="Heading 4 Char"/>
    <w:basedOn w:val="DefaultParagraphFont"/>
    <w:link w:val="Heading4"/>
    <w:uiPriority w:val="9"/>
    <w:rsid w:val="00E22099"/>
    <w:rPr>
      <w:rFonts w:asciiTheme="majorHAnsi" w:eastAsiaTheme="majorEastAsia" w:hAnsiTheme="majorHAnsi" w:cstheme="majorBidi"/>
      <w:i/>
      <w:iCs/>
    </w:rPr>
  </w:style>
  <w:style w:type="table" w:styleId="GridTable4-Accent3">
    <w:name w:val="Grid Table 4 Accent 3"/>
    <w:basedOn w:val="TableNormal"/>
    <w:uiPriority w:val="49"/>
    <w:rsid w:val="000A04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0A04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5673">
      <w:bodyDiv w:val="1"/>
      <w:marLeft w:val="0"/>
      <w:marRight w:val="0"/>
      <w:marTop w:val="0"/>
      <w:marBottom w:val="0"/>
      <w:divBdr>
        <w:top w:val="none" w:sz="0" w:space="0" w:color="auto"/>
        <w:left w:val="none" w:sz="0" w:space="0" w:color="auto"/>
        <w:bottom w:val="none" w:sz="0" w:space="0" w:color="auto"/>
        <w:right w:val="none" w:sz="0" w:space="0" w:color="auto"/>
      </w:divBdr>
    </w:div>
    <w:div w:id="1046367078">
      <w:bodyDiv w:val="1"/>
      <w:marLeft w:val="0"/>
      <w:marRight w:val="0"/>
      <w:marTop w:val="0"/>
      <w:marBottom w:val="0"/>
      <w:divBdr>
        <w:top w:val="none" w:sz="0" w:space="0" w:color="auto"/>
        <w:left w:val="none" w:sz="0" w:space="0" w:color="auto"/>
        <w:bottom w:val="none" w:sz="0" w:space="0" w:color="auto"/>
        <w:right w:val="none" w:sz="0" w:space="0" w:color="auto"/>
      </w:divBdr>
    </w:div>
    <w:div w:id="1144543503">
      <w:bodyDiv w:val="1"/>
      <w:marLeft w:val="0"/>
      <w:marRight w:val="0"/>
      <w:marTop w:val="0"/>
      <w:marBottom w:val="0"/>
      <w:divBdr>
        <w:top w:val="none" w:sz="0" w:space="0" w:color="auto"/>
        <w:left w:val="none" w:sz="0" w:space="0" w:color="auto"/>
        <w:bottom w:val="none" w:sz="0" w:space="0" w:color="auto"/>
        <w:right w:val="none" w:sz="0" w:space="0" w:color="auto"/>
      </w:divBdr>
    </w:div>
    <w:div w:id="21130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52187" TargetMode="External"/><Relationship Id="rId13" Type="http://schemas.openxmlformats.org/officeDocument/2006/relationships/image" Target="media/image2.png"/><Relationship Id="rId18" Type="http://schemas.openxmlformats.org/officeDocument/2006/relationships/hyperlink" Target="https://www.itservices.manchester.ac.uk/help/elear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lc.manchester.ac.uk/student-intranet/support/elearning-support/" TargetMode="External"/><Relationship Id="rId7" Type="http://schemas.openxmlformats.org/officeDocument/2006/relationships/endnotes" Target="endnotes.xml"/><Relationship Id="rId12" Type="http://schemas.openxmlformats.org/officeDocument/2006/relationships/hyperlink" Target="http://www.itservices.manchester.ac.uk/" TargetMode="External"/><Relationship Id="rId17" Type="http://schemas.openxmlformats.org/officeDocument/2006/relationships/hyperlink" Target="https://www.itservices.manchester.ac.uk/hel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services.manchester.ac.uk/help/elearning/" TargetMode="External"/><Relationship Id="rId20" Type="http://schemas.openxmlformats.org/officeDocument/2006/relationships/hyperlink" Target="https://www.ambs.pgthandbook.manchester.ac.uk/support/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megetonline@manchester.ac.uk?subjec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services.manchester.ac.uk/help/" TargetMode="External"/><Relationship Id="rId23" Type="http://schemas.openxmlformats.org/officeDocument/2006/relationships/hyperlink" Target="https://www.socialsciences.manchester.ac.uk/student-intranet/support/elearning-support/" TargetMode="External"/><Relationship Id="rId10" Type="http://schemas.openxmlformats.org/officeDocument/2006/relationships/hyperlink" Target="mailto:DC.ambs@manchester.ac.uk" TargetMode="External"/><Relationship Id="rId19" Type="http://schemas.openxmlformats.org/officeDocument/2006/relationships/hyperlink" Target="https://www.ambs.ughandbook.manchester.ac.uk/support/elear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urnitin.statuspage.io/" TargetMode="External"/><Relationship Id="rId22" Type="http://schemas.openxmlformats.org/officeDocument/2006/relationships/hyperlink" Target="https://www.seed.manchester.ac.uk/student-intranet/support/elearning-suppor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tes.manchester.ac.uk/humteachlearn/tools-we-support/browser-pre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31BA-F380-4627-8FB3-6011546B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5</Words>
  <Characters>17757</Characters>
  <Application>Microsoft Office Word</Application>
  <DocSecurity>4</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erges</dc:creator>
  <cp:lastModifiedBy>Matthew Mckenzie</cp:lastModifiedBy>
  <cp:revision>2</cp:revision>
  <dcterms:created xsi:type="dcterms:W3CDTF">2020-12-18T14:26:00Z</dcterms:created>
  <dcterms:modified xsi:type="dcterms:W3CDTF">2020-12-18T14:26:00Z</dcterms:modified>
</cp:coreProperties>
</file>